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"/>
        <w:gridCol w:w="491"/>
        <w:gridCol w:w="49"/>
        <w:gridCol w:w="720"/>
        <w:gridCol w:w="1499"/>
        <w:gridCol w:w="481"/>
        <w:gridCol w:w="900"/>
        <w:gridCol w:w="90"/>
        <w:gridCol w:w="360"/>
        <w:gridCol w:w="900"/>
        <w:gridCol w:w="954"/>
        <w:gridCol w:w="396"/>
        <w:gridCol w:w="2268"/>
      </w:tblGrid>
      <w:tr w:rsidR="00973DBB" w:rsidRPr="009504E4" w:rsidTr="003752A7">
        <w:tc>
          <w:tcPr>
            <w:tcW w:w="9576" w:type="dxa"/>
            <w:gridSpan w:val="13"/>
          </w:tcPr>
          <w:p w:rsidR="00973DBB" w:rsidRPr="009504E4" w:rsidRDefault="00AA5238" w:rsidP="00C96C8B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A523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31.8pt;margin-top:-45.05pt;width:159.75pt;height:24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8OhQIAAA8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" stroked="f">
                  <v:textbox>
                    <w:txbxContent>
                      <w:p w:rsidR="00177401" w:rsidRPr="009504E4" w:rsidRDefault="00177401" w:rsidP="00FE10FE">
                        <w:pPr>
                          <w:spacing w:line="240" w:lineRule="atLeas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9504E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บบ วจ.0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</w:t>
                        </w:r>
                        <w:r w:rsidRPr="009504E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9504E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นักงานมหาวิทยาลัย</w:t>
                        </w:r>
                      </w:p>
                      <w:p w:rsidR="00177401" w:rsidRDefault="00177401" w:rsidP="00F437E5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</w:p>
                      <w:p w:rsidR="00177401" w:rsidRPr="00EF71DA" w:rsidRDefault="00177401" w:rsidP="00F437E5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="0062576C"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973DBB"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73DBB"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แบบ</w:t>
            </w:r>
            <w:r w:rsidR="00DC0A9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เสนอแต่งตั้ง</w:t>
            </w:r>
            <w:r w:rsidR="00973DBB"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ตำแหน่งทางวิชาการ</w:t>
            </w:r>
          </w:p>
        </w:tc>
      </w:tr>
      <w:tr w:rsidR="00973DBB" w:rsidRPr="009504E4" w:rsidTr="003752A7">
        <w:tc>
          <w:tcPr>
            <w:tcW w:w="1008" w:type="dxa"/>
            <w:gridSpan w:val="3"/>
          </w:tcPr>
          <w:p w:rsidR="00973DBB" w:rsidRPr="009504E4" w:rsidRDefault="00973DB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่วนที่ </w:t>
            </w:r>
            <w:r w:rsidR="00C80CA1"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568" w:type="dxa"/>
            <w:gridSpan w:val="10"/>
          </w:tcPr>
          <w:p w:rsidR="00973DBB" w:rsidRPr="009504E4" w:rsidRDefault="00973DB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บบประวัติส่วนตัวและผลงานทางวิชาการ</w:t>
            </w:r>
          </w:p>
        </w:tc>
      </w:tr>
      <w:tr w:rsidR="00973DBB" w:rsidRPr="009504E4" w:rsidTr="003752A7">
        <w:tc>
          <w:tcPr>
            <w:tcW w:w="9576" w:type="dxa"/>
            <w:gridSpan w:val="13"/>
          </w:tcPr>
          <w:p w:rsidR="00973DBB" w:rsidRPr="009504E4" w:rsidRDefault="00973DBB" w:rsidP="00913611">
            <w:pPr>
              <w:pStyle w:val="9"/>
              <w:spacing w:after="80"/>
              <w:outlineLvl w:val="8"/>
              <w:rPr>
                <w:rFonts w:ascii="TH SarabunPSK" w:hAnsi="TH SarabunPSK" w:cs="TH SarabunPSK"/>
                <w:cs/>
              </w:rPr>
            </w:pPr>
            <w:r w:rsidRPr="009504E4">
              <w:rPr>
                <w:rFonts w:ascii="TH SarabunPSK" w:hAnsi="TH SarabunPSK" w:cs="TH SarabunPSK"/>
                <w:cs/>
                <w:lang w:bidi="th-TH"/>
              </w:rPr>
              <w:t>แบบประวัติส่วนตัวและผลงานทางวิชาการ</w:t>
            </w:r>
          </w:p>
          <w:p w:rsidR="00631ECE" w:rsidRPr="009504E4" w:rsidRDefault="00973DBB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</w:t>
            </w:r>
            <w:r w:rsidR="005B0C5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ต่งตั้งดำรง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แหน่ง</w:t>
            </w:r>
            <w:r w:rsidR="003A3D84"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631ECE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</w:t>
            </w:r>
          </w:p>
          <w:p w:rsidR="003A79AC" w:rsidRDefault="003A79AC" w:rsidP="003A79AC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่วยศาสตราจารย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48A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 w:rsidRPr="006648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</w:t>
            </w:r>
            <w:r w:rsidRPr="006648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ธี</w:t>
            </w:r>
            <w:r w:rsidRPr="006648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กติ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...)  </w:t>
            </w:r>
            <w:r w:rsidRPr="006648A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 w:rsidRPr="006648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</w:t>
            </w:r>
            <w:r w:rsidRPr="006648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ธ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พิเศษ</w:t>
            </w:r>
          </w:p>
          <w:p w:rsidR="003A79AC" w:rsidRDefault="003A79AC" w:rsidP="003A79AC">
            <w:pPr>
              <w:spacing w:after="8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งศาสตราจารย์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าสตราจารย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6648A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 w:rsidRPr="006648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</w:t>
            </w:r>
            <w:r w:rsidRPr="006648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ธี</w:t>
            </w:r>
            <w:r w:rsidRPr="006648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กติ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...) </w:t>
            </w:r>
            <w:r w:rsidRPr="006648A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6648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ธี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....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 </w:t>
            </w:r>
            <w:r w:rsidRPr="006648A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6648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วิธีที่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....)</w:t>
            </w:r>
          </w:p>
          <w:p w:rsidR="00AE4654" w:rsidRPr="003A79AC" w:rsidRDefault="003A79AC" w:rsidP="003A79AC">
            <w:pPr>
              <w:spacing w:after="8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6648A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 w:rsidRPr="006648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</w:t>
            </w:r>
            <w:r w:rsidRPr="006648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ธ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พิเศษ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  </w:t>
            </w:r>
          </w:p>
          <w:p w:rsidR="004705FF" w:rsidRDefault="004705FF" w:rsidP="004705FF">
            <w:pPr>
              <w:spacing w:after="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</w:t>
            </w:r>
            <w:r w:rsidR="0084615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สาขาวิช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</w:t>
            </w:r>
          </w:p>
          <w:p w:rsidR="004705FF" w:rsidRDefault="004705FF" w:rsidP="004705FF">
            <w:pPr>
              <w:spacing w:after="8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</w:t>
            </w:r>
            <w:r w:rsidR="008461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นุสาขาวิช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</w:t>
            </w:r>
          </w:p>
          <w:p w:rsidR="00C61BEF" w:rsidRPr="009504E4" w:rsidRDefault="0084615C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</w:t>
            </w:r>
            <w:r w:rsidR="00C61BEF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</w:t>
            </w:r>
            <w:r w:rsidR="00490859" w:rsidRPr="009504E4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 xml:space="preserve">    (นาย / นาง / นางสาว)                                         </w:t>
            </w:r>
            <w:r w:rsidR="00C61BEF" w:rsidRPr="009504E4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973DBB" w:rsidRPr="009504E4" w:rsidRDefault="00973DBB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กัด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วิชา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</w:p>
          <w:p w:rsidR="00973DBB" w:rsidRPr="009504E4" w:rsidRDefault="00973DBB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3F0E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</w:t>
            </w:r>
            <w:r w:rsidR="003F0E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ุฬาลงกรณ์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</w:t>
            </w:r>
            <w:r w:rsidR="003F0E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73DBB" w:rsidRPr="009504E4" w:rsidRDefault="00973DBB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----------------------------------------</w:t>
            </w:r>
          </w:p>
        </w:tc>
      </w:tr>
      <w:tr w:rsidR="00F07685" w:rsidRPr="009504E4" w:rsidTr="003752A7">
        <w:tc>
          <w:tcPr>
            <w:tcW w:w="468" w:type="dxa"/>
          </w:tcPr>
          <w:p w:rsidR="00F07685" w:rsidRPr="00913611" w:rsidRDefault="00F07685" w:rsidP="00913611">
            <w:pPr>
              <w:spacing w:after="80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  <w:tc>
          <w:tcPr>
            <w:tcW w:w="9108" w:type="dxa"/>
            <w:gridSpan w:val="12"/>
          </w:tcPr>
          <w:p w:rsidR="00F07685" w:rsidRPr="00913611" w:rsidRDefault="00F07685" w:rsidP="00913611">
            <w:pPr>
              <w:spacing w:after="80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</w:tr>
      <w:tr w:rsidR="00973DBB" w:rsidRPr="009504E4" w:rsidTr="003752A7">
        <w:tc>
          <w:tcPr>
            <w:tcW w:w="468" w:type="dxa"/>
          </w:tcPr>
          <w:p w:rsidR="00973DBB" w:rsidRPr="009504E4" w:rsidRDefault="00C80CA1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973DBB"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108" w:type="dxa"/>
            <w:gridSpan w:val="12"/>
          </w:tcPr>
          <w:p w:rsidR="00973DBB" w:rsidRPr="006F3DAC" w:rsidRDefault="00A84339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3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วัติส่วนตัว</w:t>
            </w:r>
          </w:p>
        </w:tc>
      </w:tr>
      <w:tr w:rsidR="00A84339" w:rsidRPr="009504E4" w:rsidTr="00742839">
        <w:tc>
          <w:tcPr>
            <w:tcW w:w="468" w:type="dxa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A84339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1</w:t>
            </w:r>
          </w:p>
        </w:tc>
        <w:tc>
          <w:tcPr>
            <w:tcW w:w="8568" w:type="dxa"/>
            <w:gridSpan w:val="10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 เดือน ปีเกิด</w:t>
            </w:r>
            <w:r w:rsidR="000D4FD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</w:t>
            </w:r>
          </w:p>
        </w:tc>
      </w:tr>
      <w:tr w:rsidR="00A84339" w:rsidRPr="009504E4" w:rsidTr="00742839">
        <w:tc>
          <w:tcPr>
            <w:tcW w:w="468" w:type="dxa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A84339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2</w:t>
            </w:r>
          </w:p>
        </w:tc>
        <w:tc>
          <w:tcPr>
            <w:tcW w:w="8568" w:type="dxa"/>
            <w:gridSpan w:val="10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ยุ..............ปี</w:t>
            </w:r>
            <w:r w:rsidR="00B55F8B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.............เดือน</w:t>
            </w:r>
          </w:p>
        </w:tc>
      </w:tr>
      <w:tr w:rsidR="00A84339" w:rsidRPr="009504E4" w:rsidTr="00742839">
        <w:tc>
          <w:tcPr>
            <w:tcW w:w="468" w:type="dxa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A84339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3</w:t>
            </w:r>
          </w:p>
        </w:tc>
        <w:tc>
          <w:tcPr>
            <w:tcW w:w="8568" w:type="dxa"/>
            <w:gridSpan w:val="10"/>
          </w:tcPr>
          <w:p w:rsidR="00A84339" w:rsidRPr="009504E4" w:rsidRDefault="00A84339" w:rsidP="006B33D9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ศึกษาระดับอุดมศึกษา </w:t>
            </w:r>
            <w:r w:rsidRPr="004705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="00A716D7" w:rsidRPr="004705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โปรดระบุชื่อคุณวุฒิเต็มพร้อมสาขาวิชา โดย</w:t>
            </w:r>
            <w:r w:rsidRPr="004705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รียงจาก</w:t>
            </w:r>
            <w:r w:rsidR="00A716D7" w:rsidRPr="004705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ุณ</w:t>
            </w:r>
            <w:r w:rsidRPr="004705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ุฒิสูงสุดตามลำดับ</w:t>
            </w:r>
            <w:r w:rsidR="00F23F79" w:rsidRPr="004705FF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9271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และ</w:t>
            </w:r>
            <w:r w:rsidR="00F23F79" w:rsidRPr="004705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รณีสำเร็จการศึกษาจากต่างประเทศให้ระบุเป็นภาษาอังกฤษ</w:t>
            </w:r>
            <w:r w:rsidR="00A716D7" w:rsidRPr="004705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84339" w:rsidRPr="009504E4" w:rsidTr="00742839">
        <w:tc>
          <w:tcPr>
            <w:tcW w:w="468" w:type="dxa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  <w:gridSpan w:val="4"/>
          </w:tcPr>
          <w:p w:rsidR="00A84339" w:rsidRPr="009504E4" w:rsidRDefault="00A84339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คุณวุฒิ</w:t>
            </w:r>
          </w:p>
        </w:tc>
        <w:tc>
          <w:tcPr>
            <w:tcW w:w="1260" w:type="dxa"/>
            <w:gridSpan w:val="2"/>
          </w:tcPr>
          <w:p w:rsidR="00A84339" w:rsidRPr="009504E4" w:rsidRDefault="00A84339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ปี พ.ศ. ที่จบ</w:t>
            </w:r>
          </w:p>
        </w:tc>
        <w:tc>
          <w:tcPr>
            <w:tcW w:w="3618" w:type="dxa"/>
            <w:gridSpan w:val="3"/>
          </w:tcPr>
          <w:p w:rsidR="00A84339" w:rsidRPr="009504E4" w:rsidRDefault="00A84339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ชื่อสถานศึกษาและประเทศ</w:t>
            </w:r>
          </w:p>
        </w:tc>
      </w:tr>
      <w:tr w:rsidR="00A84339" w:rsidRPr="009504E4" w:rsidTr="00742839">
        <w:tc>
          <w:tcPr>
            <w:tcW w:w="468" w:type="dxa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84339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3.1</w:t>
            </w:r>
          </w:p>
        </w:tc>
        <w:tc>
          <w:tcPr>
            <w:tcW w:w="2970" w:type="dxa"/>
            <w:gridSpan w:val="4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8" w:type="dxa"/>
            <w:gridSpan w:val="3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0CA1" w:rsidRPr="009504E4" w:rsidTr="00742839">
        <w:tc>
          <w:tcPr>
            <w:tcW w:w="468" w:type="dxa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3.2</w:t>
            </w:r>
          </w:p>
        </w:tc>
        <w:tc>
          <w:tcPr>
            <w:tcW w:w="2970" w:type="dxa"/>
            <w:gridSpan w:val="4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8" w:type="dxa"/>
            <w:gridSpan w:val="3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0CA1" w:rsidRPr="009504E4" w:rsidTr="00742839">
        <w:tc>
          <w:tcPr>
            <w:tcW w:w="468" w:type="dxa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3.3</w:t>
            </w:r>
          </w:p>
        </w:tc>
        <w:tc>
          <w:tcPr>
            <w:tcW w:w="2970" w:type="dxa"/>
            <w:gridSpan w:val="4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8" w:type="dxa"/>
            <w:gridSpan w:val="3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0CA1" w:rsidRPr="009504E4" w:rsidTr="00742839">
        <w:tc>
          <w:tcPr>
            <w:tcW w:w="468" w:type="dxa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3.4</w:t>
            </w:r>
          </w:p>
        </w:tc>
        <w:tc>
          <w:tcPr>
            <w:tcW w:w="2970" w:type="dxa"/>
            <w:gridSpan w:val="4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8" w:type="dxa"/>
            <w:gridSpan w:val="3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0CA1" w:rsidRPr="009504E4" w:rsidTr="00742839">
        <w:tc>
          <w:tcPr>
            <w:tcW w:w="468" w:type="dxa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3.5</w:t>
            </w:r>
          </w:p>
        </w:tc>
        <w:tc>
          <w:tcPr>
            <w:tcW w:w="2970" w:type="dxa"/>
            <w:gridSpan w:val="4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8" w:type="dxa"/>
            <w:gridSpan w:val="3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2EBE" w:rsidRPr="009504E4" w:rsidTr="00DC643C">
        <w:tc>
          <w:tcPr>
            <w:tcW w:w="468" w:type="dxa"/>
          </w:tcPr>
          <w:p w:rsidR="00BB2EBE" w:rsidRPr="009504E4" w:rsidRDefault="00BB2EBE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08" w:type="dxa"/>
            <w:gridSpan w:val="12"/>
          </w:tcPr>
          <w:p w:rsidR="00BB2EBE" w:rsidRPr="00F23F79" w:rsidRDefault="00BB2EBE" w:rsidP="00913611">
            <w:pPr>
              <w:spacing w:after="80"/>
              <w:rPr>
                <w:rFonts w:ascii="TH SarabunPSK" w:hAnsi="TH SarabunPSK" w:cs="TH SarabunPSK"/>
                <w:spacing w:val="-18"/>
                <w:sz w:val="32"/>
                <w:szCs w:val="32"/>
                <w:cs/>
                <w:lang w:bidi="th-TH"/>
              </w:rPr>
            </w:pPr>
            <w:r w:rsidRPr="00F23F79">
              <w:rPr>
                <w:rFonts w:ascii="TH SarabunPSK" w:hAnsi="TH SarabunPSK" w:cs="TH SarabunPSK"/>
                <w:spacing w:val="-18"/>
                <w:sz w:val="32"/>
                <w:szCs w:val="32"/>
                <w:cs/>
                <w:lang w:bidi="th-TH"/>
              </w:rPr>
              <w:t>โปรดระบุหัวข้อเรื่องวิทยานิพนธ์และงานวิจัยที่</w:t>
            </w:r>
            <w:r w:rsidR="008809DC" w:rsidRPr="00F23F79">
              <w:rPr>
                <w:rFonts w:ascii="TH SarabunPSK" w:hAnsi="TH SarabunPSK" w:cs="TH SarabunPSK"/>
                <w:spacing w:val="-18"/>
                <w:sz w:val="32"/>
                <w:szCs w:val="32"/>
                <w:cs/>
                <w:lang w:bidi="th-TH"/>
              </w:rPr>
              <w:t>ตีพิมพ์</w:t>
            </w:r>
            <w:r w:rsidRPr="00F23F79">
              <w:rPr>
                <w:rFonts w:ascii="TH SarabunPSK" w:hAnsi="TH SarabunPSK" w:cs="TH SarabunPSK"/>
                <w:spacing w:val="-18"/>
                <w:sz w:val="32"/>
                <w:szCs w:val="32"/>
                <w:cs/>
                <w:lang w:bidi="th-TH"/>
              </w:rPr>
              <w:t>เป็นส่วนหนึ่งของการศึกษาเพื่อรับปริญญา</w:t>
            </w:r>
            <w:r w:rsidR="00C82F0B" w:rsidRPr="00F23F79">
              <w:rPr>
                <w:rFonts w:ascii="TH SarabunPSK" w:hAnsi="TH SarabunPSK" w:cs="TH SarabunPSK"/>
                <w:spacing w:val="-18"/>
                <w:sz w:val="32"/>
                <w:szCs w:val="32"/>
                <w:cs/>
                <w:lang w:bidi="th-TH"/>
              </w:rPr>
              <w:t>หรือประกาศนียบัตร</w:t>
            </w:r>
          </w:p>
        </w:tc>
      </w:tr>
      <w:tr w:rsidR="00BB2EBE" w:rsidRPr="009504E4" w:rsidTr="00BB2EBE">
        <w:tc>
          <w:tcPr>
            <w:tcW w:w="468" w:type="dxa"/>
          </w:tcPr>
          <w:p w:rsidR="00BB2EBE" w:rsidRPr="009504E4" w:rsidRDefault="00BB2EBE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</w:tcPr>
          <w:p w:rsidR="00BB2EBE" w:rsidRPr="009504E4" w:rsidRDefault="00BB2EBE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17" w:type="dxa"/>
            <w:gridSpan w:val="11"/>
          </w:tcPr>
          <w:p w:rsidR="00BB2EBE" w:rsidRPr="009504E4" w:rsidRDefault="00BB2EBE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ทยานิพนธ์ปริญญาโท.............................................................</w:t>
            </w:r>
            <w:r w:rsidR="0097298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</w:t>
            </w:r>
            <w:r w:rsidR="008809DC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เร็จการศึกษา พ.ศ.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</w:t>
            </w:r>
            <w:r w:rsidR="0051053B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</w:t>
            </w:r>
          </w:p>
        </w:tc>
      </w:tr>
      <w:tr w:rsidR="00BB2EBE" w:rsidRPr="009504E4" w:rsidTr="00BB2EBE">
        <w:tc>
          <w:tcPr>
            <w:tcW w:w="468" w:type="dxa"/>
          </w:tcPr>
          <w:p w:rsidR="00BB2EBE" w:rsidRPr="009504E4" w:rsidRDefault="00BB2EBE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</w:tcPr>
          <w:p w:rsidR="00BB2EBE" w:rsidRPr="009504E4" w:rsidRDefault="00BB2EBE" w:rsidP="00913611">
            <w:pPr>
              <w:spacing w:after="80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17" w:type="dxa"/>
            <w:gridSpan w:val="11"/>
          </w:tcPr>
          <w:p w:rsidR="00BB2EBE" w:rsidRPr="009504E4" w:rsidRDefault="00BB2EBE" w:rsidP="00913611">
            <w:pPr>
              <w:spacing w:after="8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ทยานิพนธ์ปริญญาเอก</w:t>
            </w:r>
            <w:r w:rsidR="008809DC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</w:t>
            </w:r>
            <w:r w:rsidR="0051053B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</w:t>
            </w:r>
            <w:r w:rsidR="008809DC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สำเร็จการศึกษา พ.ศ. .........</w:t>
            </w:r>
            <w:r w:rsidR="0051053B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51053B" w:rsidRPr="009504E4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</w:p>
        </w:tc>
      </w:tr>
      <w:tr w:rsidR="00BB2EBE" w:rsidRPr="009504E4" w:rsidTr="00BB2EBE">
        <w:tc>
          <w:tcPr>
            <w:tcW w:w="468" w:type="dxa"/>
          </w:tcPr>
          <w:p w:rsidR="00BB2EBE" w:rsidRPr="009504E4" w:rsidRDefault="00BB2EBE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</w:tcPr>
          <w:p w:rsidR="00BB2EBE" w:rsidRPr="009504E4" w:rsidRDefault="00BB2EBE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17" w:type="dxa"/>
            <w:gridSpan w:val="11"/>
          </w:tcPr>
          <w:p w:rsidR="0097298C" w:rsidRPr="009504E4" w:rsidRDefault="0033469D" w:rsidP="0097298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วิจัยที่ตีพิมพ์เพื่อประกอบการสำเร็จการศึกษาระดับปริญญาโท</w:t>
            </w:r>
            <w:r w:rsidR="001B6D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  <w:r w:rsidR="009729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</w:t>
            </w:r>
            <w:r w:rsidR="0097298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9729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</w:t>
            </w:r>
            <w:r w:rsidR="0097298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ีพิมพ์เมื่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</w:t>
            </w:r>
          </w:p>
        </w:tc>
      </w:tr>
      <w:tr w:rsidR="0051053B" w:rsidRPr="009504E4" w:rsidTr="00BB2EBE">
        <w:tc>
          <w:tcPr>
            <w:tcW w:w="468" w:type="dxa"/>
          </w:tcPr>
          <w:p w:rsidR="0051053B" w:rsidRPr="009504E4" w:rsidRDefault="0051053B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</w:tcPr>
          <w:p w:rsidR="0051053B" w:rsidRPr="009504E4" w:rsidRDefault="0051053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17" w:type="dxa"/>
            <w:gridSpan w:val="11"/>
          </w:tcPr>
          <w:p w:rsidR="0051053B" w:rsidRPr="009504E4" w:rsidRDefault="0033469D" w:rsidP="001B6DEF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วิจัยที่ตีพิมพ์เพื่อประกอบการสำเร็จการศึกษาระดับปริญญาเอก</w:t>
            </w:r>
            <w:r w:rsidR="001B6D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  <w:r w:rsidR="0097298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</w:t>
            </w:r>
            <w:r w:rsidR="0097298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ีพิมพ์เมื่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</w:t>
            </w:r>
          </w:p>
        </w:tc>
      </w:tr>
      <w:tr w:rsidR="00973DBB" w:rsidRPr="009504E4" w:rsidTr="00DC643C">
        <w:tc>
          <w:tcPr>
            <w:tcW w:w="468" w:type="dxa"/>
          </w:tcPr>
          <w:p w:rsidR="00973DBB" w:rsidRPr="009504E4" w:rsidRDefault="00C80CA1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973DBB"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108" w:type="dxa"/>
            <w:gridSpan w:val="12"/>
          </w:tcPr>
          <w:p w:rsidR="00973DBB" w:rsidRPr="006F3DAC" w:rsidRDefault="00A84339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6F3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วัติการ</w:t>
            </w:r>
            <w:r w:rsidR="004C2130" w:rsidRPr="006F3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ำงาน</w:t>
            </w:r>
          </w:p>
        </w:tc>
      </w:tr>
      <w:tr w:rsidR="00C80CA1" w:rsidRPr="009504E4" w:rsidTr="009504E4">
        <w:tc>
          <w:tcPr>
            <w:tcW w:w="468" w:type="dxa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1</w:t>
            </w:r>
          </w:p>
        </w:tc>
        <w:tc>
          <w:tcPr>
            <w:tcW w:w="2219" w:type="dxa"/>
            <w:gridSpan w:val="2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ดำรงตำแหน่ง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1" w:type="dxa"/>
            <w:vAlign w:val="center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00" w:type="dxa"/>
          </w:tcPr>
          <w:p w:rsidR="00C80CA1" w:rsidRPr="009504E4" w:rsidRDefault="00C80CA1" w:rsidP="00913611">
            <w:pPr>
              <w:spacing w:after="80"/>
              <w:ind w:left="-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</w:t>
            </w:r>
          </w:p>
        </w:tc>
        <w:tc>
          <w:tcPr>
            <w:tcW w:w="450" w:type="dxa"/>
            <w:gridSpan w:val="2"/>
            <w:vAlign w:val="center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854" w:type="dxa"/>
            <w:gridSpan w:val="2"/>
          </w:tcPr>
          <w:p w:rsidR="00C80CA1" w:rsidRPr="009504E4" w:rsidRDefault="00C80CA1" w:rsidP="00913611">
            <w:pPr>
              <w:spacing w:after="80"/>
              <w:ind w:left="-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่วยศาสตราจารย์</w:t>
            </w:r>
          </w:p>
        </w:tc>
        <w:tc>
          <w:tcPr>
            <w:tcW w:w="396" w:type="dxa"/>
            <w:vAlign w:val="center"/>
          </w:tcPr>
          <w:p w:rsidR="00C80CA1" w:rsidRPr="009504E4" w:rsidRDefault="00C80CA1" w:rsidP="00913611">
            <w:pPr>
              <w:spacing w:after="80"/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68" w:type="dxa"/>
          </w:tcPr>
          <w:p w:rsidR="00C80CA1" w:rsidRPr="009504E4" w:rsidRDefault="00C80CA1" w:rsidP="00913611">
            <w:pPr>
              <w:spacing w:after="80"/>
              <w:ind w:lef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งศาสตราจารย์</w:t>
            </w:r>
          </w:p>
        </w:tc>
      </w:tr>
      <w:tr w:rsidR="00F62E5C" w:rsidRPr="009504E4" w:rsidTr="00742839">
        <w:tc>
          <w:tcPr>
            <w:tcW w:w="468" w:type="dxa"/>
          </w:tcPr>
          <w:p w:rsidR="00F62E5C" w:rsidRPr="009504E4" w:rsidRDefault="00F62E5C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F62E5C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8568" w:type="dxa"/>
            <w:gridSpan w:val="10"/>
          </w:tcPr>
          <w:p w:rsidR="00466780" w:rsidRPr="009504E4" w:rsidRDefault="00F62E5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แต่งตั้งให้ดำรงตำแหน่งอาจารย์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มื่อวันที่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 ....</w:t>
            </w:r>
          </w:p>
        </w:tc>
      </w:tr>
      <w:tr w:rsidR="00F62E5C" w:rsidRPr="00F437E5" w:rsidTr="00742839">
        <w:tc>
          <w:tcPr>
            <w:tcW w:w="468" w:type="dxa"/>
          </w:tcPr>
          <w:p w:rsidR="00F62E5C" w:rsidRPr="00F437E5" w:rsidRDefault="00F62E5C" w:rsidP="00913611">
            <w:pPr>
              <w:spacing w:after="8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F62E5C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3</w:t>
            </w:r>
          </w:p>
        </w:tc>
        <w:tc>
          <w:tcPr>
            <w:tcW w:w="8568" w:type="dxa"/>
            <w:gridSpan w:val="10"/>
          </w:tcPr>
          <w:p w:rsidR="004B40B7" w:rsidRPr="004705FF" w:rsidRDefault="00F62E5C" w:rsidP="00913611">
            <w:pPr>
              <w:spacing w:after="8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การแต่งตั้งเป็นผู้ช่วยศาสตราจารย์</w:t>
            </w:r>
            <w:r w:rsidR="004B40B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4B40B7" w:rsidRPr="004705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โดยวิธีปกติ/วิธีพิเศษ)</w:t>
            </w:r>
          </w:p>
          <w:p w:rsidR="00F62E5C" w:rsidRPr="009504E4" w:rsidRDefault="00823F2C" w:rsidP="00823F2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าขาวิช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นุสาขาวิช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F62E5C" w:rsidRPr="00F437E5" w:rsidTr="00742839">
        <w:tc>
          <w:tcPr>
            <w:tcW w:w="468" w:type="dxa"/>
          </w:tcPr>
          <w:p w:rsidR="00F62E5C" w:rsidRPr="00F437E5" w:rsidRDefault="00F62E5C" w:rsidP="00913611">
            <w:pPr>
              <w:spacing w:after="8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F62E5C" w:rsidRPr="009504E4" w:rsidRDefault="00F62E5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8" w:type="dxa"/>
            <w:gridSpan w:val="10"/>
          </w:tcPr>
          <w:p w:rsidR="00F62E5C" w:rsidRPr="009504E4" w:rsidRDefault="00F62E5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มื่อวันที่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 .......</w:t>
            </w:r>
          </w:p>
        </w:tc>
      </w:tr>
      <w:tr w:rsidR="00F62E5C" w:rsidRPr="00F437E5" w:rsidTr="00742839">
        <w:tc>
          <w:tcPr>
            <w:tcW w:w="468" w:type="dxa"/>
          </w:tcPr>
          <w:p w:rsidR="00F62E5C" w:rsidRPr="00F437E5" w:rsidRDefault="00F62E5C" w:rsidP="00913611">
            <w:pPr>
              <w:spacing w:after="8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F62E5C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4</w:t>
            </w:r>
          </w:p>
        </w:tc>
        <w:tc>
          <w:tcPr>
            <w:tcW w:w="8568" w:type="dxa"/>
            <w:gridSpan w:val="10"/>
          </w:tcPr>
          <w:p w:rsidR="00F62E5C" w:rsidRPr="009504E4" w:rsidRDefault="00F62E5C" w:rsidP="004B40B7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การแต่งตั้งเป็นรอง</w:t>
            </w:r>
            <w:r w:rsidRPr="004705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ศาสตราจารย์</w:t>
            </w:r>
            <w:r w:rsidR="004B40B7" w:rsidRPr="004705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4B40B7" w:rsidRPr="004705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โดยวิธีปกติ/วิธีพิเศษ)</w:t>
            </w:r>
          </w:p>
        </w:tc>
      </w:tr>
      <w:tr w:rsidR="004B40B7" w:rsidRPr="00F437E5" w:rsidTr="00742839">
        <w:tc>
          <w:tcPr>
            <w:tcW w:w="468" w:type="dxa"/>
          </w:tcPr>
          <w:p w:rsidR="004B40B7" w:rsidRPr="00F437E5" w:rsidRDefault="004B40B7" w:rsidP="00913611">
            <w:pPr>
              <w:spacing w:after="8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4B40B7" w:rsidRPr="009504E4" w:rsidRDefault="004B40B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8" w:type="dxa"/>
            <w:gridSpan w:val="10"/>
          </w:tcPr>
          <w:p w:rsidR="004B40B7" w:rsidRPr="009504E4" w:rsidRDefault="00823F2C" w:rsidP="00651BE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วิช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นุสาขาวิช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F62E5C" w:rsidRPr="00F437E5" w:rsidTr="00742839">
        <w:tc>
          <w:tcPr>
            <w:tcW w:w="468" w:type="dxa"/>
          </w:tcPr>
          <w:p w:rsidR="00F62E5C" w:rsidRPr="00F437E5" w:rsidRDefault="00F62E5C" w:rsidP="00913611">
            <w:pPr>
              <w:spacing w:after="8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F62E5C" w:rsidRPr="009504E4" w:rsidRDefault="00F62E5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8" w:type="dxa"/>
            <w:gridSpan w:val="10"/>
          </w:tcPr>
          <w:p w:rsidR="00F62E5C" w:rsidRPr="009504E4" w:rsidRDefault="00F62E5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มื่อวันที่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 .......</w:t>
            </w:r>
          </w:p>
        </w:tc>
      </w:tr>
      <w:tr w:rsidR="00F23F79" w:rsidRPr="00F437E5" w:rsidTr="00742839">
        <w:tc>
          <w:tcPr>
            <w:tcW w:w="468" w:type="dxa"/>
          </w:tcPr>
          <w:p w:rsidR="00F23F79" w:rsidRPr="00F437E5" w:rsidRDefault="00F23F79" w:rsidP="00F23F79">
            <w:pPr>
              <w:spacing w:after="8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F23F79" w:rsidRPr="009504E4" w:rsidRDefault="00F23F79" w:rsidP="00F23F79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8" w:type="dxa"/>
            <w:gridSpan w:val="10"/>
          </w:tcPr>
          <w:p w:rsidR="00F23F79" w:rsidRPr="00F23F79" w:rsidRDefault="00F23F79" w:rsidP="006B33D9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4705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ในกรณีที่เคยบรรจุ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      </w:r>
          </w:p>
        </w:tc>
      </w:tr>
      <w:tr w:rsidR="00F23F79" w:rsidRPr="00F437E5" w:rsidTr="00742839">
        <w:tc>
          <w:tcPr>
            <w:tcW w:w="468" w:type="dxa"/>
          </w:tcPr>
          <w:p w:rsidR="00F23F79" w:rsidRPr="00F437E5" w:rsidRDefault="00F23F79" w:rsidP="00F23F79">
            <w:pPr>
              <w:spacing w:after="8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F23F79" w:rsidRPr="009504E4" w:rsidRDefault="00F23F79" w:rsidP="00F23F79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8" w:type="dxa"/>
            <w:gridSpan w:val="10"/>
          </w:tcPr>
          <w:p w:rsidR="00F23F79" w:rsidRPr="009504E4" w:rsidRDefault="00F23F79" w:rsidP="006B33D9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ยุ</w:t>
            </w:r>
            <w:r w:rsidR="006B33D9" w:rsidRPr="001774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งาน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bookmarkStart w:id="0" w:name="_GoBack"/>
            <w:bookmarkEnd w:id="0"/>
          </w:p>
        </w:tc>
      </w:tr>
      <w:tr w:rsidR="00F23F79" w:rsidRPr="00F437E5" w:rsidTr="00742839">
        <w:tc>
          <w:tcPr>
            <w:tcW w:w="468" w:type="dxa"/>
          </w:tcPr>
          <w:p w:rsidR="00F23F79" w:rsidRPr="00F437E5" w:rsidRDefault="00F23F79" w:rsidP="00F23F79">
            <w:pPr>
              <w:spacing w:after="8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F23F79" w:rsidRPr="009504E4" w:rsidRDefault="00F23F79" w:rsidP="00F23F79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5</w:t>
            </w:r>
          </w:p>
        </w:tc>
        <w:tc>
          <w:tcPr>
            <w:tcW w:w="8568" w:type="dxa"/>
            <w:gridSpan w:val="10"/>
          </w:tcPr>
          <w:p w:rsidR="00F23F79" w:rsidRPr="009504E4" w:rsidRDefault="00F23F79" w:rsidP="00F23F79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แหน่งอื่น ๆ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ระบุเฉพาะตำแหน่งปัจจุบัน)</w:t>
            </w:r>
          </w:p>
        </w:tc>
      </w:tr>
      <w:tr w:rsidR="00F23F79" w:rsidRPr="009504E4" w:rsidTr="00742839">
        <w:tc>
          <w:tcPr>
            <w:tcW w:w="468" w:type="dxa"/>
          </w:tcPr>
          <w:p w:rsidR="00F23F79" w:rsidRPr="009504E4" w:rsidRDefault="00F23F79" w:rsidP="00F23F79">
            <w:pPr>
              <w:spacing w:after="8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gridSpan w:val="2"/>
          </w:tcPr>
          <w:p w:rsidR="00F23F79" w:rsidRPr="009504E4" w:rsidRDefault="00F23F79" w:rsidP="00F23F79">
            <w:pPr>
              <w:spacing w:after="8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0" w:type="dxa"/>
          </w:tcPr>
          <w:p w:rsidR="00F23F79" w:rsidRPr="009504E4" w:rsidRDefault="00F23F79" w:rsidP="00F23F79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5.1</w:t>
            </w:r>
          </w:p>
        </w:tc>
        <w:tc>
          <w:tcPr>
            <w:tcW w:w="7848" w:type="dxa"/>
            <w:gridSpan w:val="9"/>
          </w:tcPr>
          <w:p w:rsidR="00F23F79" w:rsidRPr="009504E4" w:rsidRDefault="00F23F79" w:rsidP="00F23F79">
            <w:pPr>
              <w:spacing w:after="8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23F79" w:rsidRPr="009504E4" w:rsidTr="00742839">
        <w:tc>
          <w:tcPr>
            <w:tcW w:w="468" w:type="dxa"/>
          </w:tcPr>
          <w:p w:rsidR="00F23F79" w:rsidRPr="009504E4" w:rsidRDefault="00F23F79" w:rsidP="00F23F79">
            <w:pPr>
              <w:spacing w:after="8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gridSpan w:val="2"/>
          </w:tcPr>
          <w:p w:rsidR="00F23F79" w:rsidRPr="009504E4" w:rsidRDefault="00F23F79" w:rsidP="00F23F79">
            <w:pPr>
              <w:spacing w:after="8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0" w:type="dxa"/>
          </w:tcPr>
          <w:p w:rsidR="00F23F79" w:rsidRPr="009504E4" w:rsidRDefault="00F23F79" w:rsidP="00F23F79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5.2</w:t>
            </w:r>
          </w:p>
        </w:tc>
        <w:tc>
          <w:tcPr>
            <w:tcW w:w="7848" w:type="dxa"/>
            <w:gridSpan w:val="9"/>
          </w:tcPr>
          <w:p w:rsidR="00F23F79" w:rsidRPr="009504E4" w:rsidRDefault="00F23F79" w:rsidP="00F23F79">
            <w:pPr>
              <w:spacing w:after="8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23F79" w:rsidRPr="009504E4" w:rsidTr="00742839">
        <w:tc>
          <w:tcPr>
            <w:tcW w:w="468" w:type="dxa"/>
          </w:tcPr>
          <w:p w:rsidR="00F23F79" w:rsidRPr="009504E4" w:rsidRDefault="00F23F79" w:rsidP="00F23F79">
            <w:pPr>
              <w:spacing w:after="8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gridSpan w:val="2"/>
          </w:tcPr>
          <w:p w:rsidR="00F23F79" w:rsidRPr="009504E4" w:rsidRDefault="00F23F79" w:rsidP="00F23F79">
            <w:pPr>
              <w:spacing w:after="8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0" w:type="dxa"/>
          </w:tcPr>
          <w:p w:rsidR="00F23F79" w:rsidRPr="009504E4" w:rsidRDefault="00F23F79" w:rsidP="00F23F79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5.3</w:t>
            </w:r>
          </w:p>
        </w:tc>
        <w:tc>
          <w:tcPr>
            <w:tcW w:w="7848" w:type="dxa"/>
            <w:gridSpan w:val="9"/>
          </w:tcPr>
          <w:p w:rsidR="00F23F79" w:rsidRPr="009504E4" w:rsidRDefault="00F23F79" w:rsidP="00F23F79">
            <w:pPr>
              <w:spacing w:after="8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23F79" w:rsidRPr="009504E4" w:rsidTr="00742839">
        <w:tc>
          <w:tcPr>
            <w:tcW w:w="468" w:type="dxa"/>
          </w:tcPr>
          <w:p w:rsidR="00F23F79" w:rsidRPr="009504E4" w:rsidRDefault="00F23F79" w:rsidP="00F23F79">
            <w:pPr>
              <w:spacing w:after="8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gridSpan w:val="2"/>
          </w:tcPr>
          <w:p w:rsidR="00F23F79" w:rsidRPr="009504E4" w:rsidRDefault="00F23F79" w:rsidP="00F23F79">
            <w:pPr>
              <w:spacing w:after="8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0" w:type="dxa"/>
          </w:tcPr>
          <w:p w:rsidR="00F23F79" w:rsidRPr="009504E4" w:rsidRDefault="00F23F79" w:rsidP="00F23F79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5.4</w:t>
            </w:r>
          </w:p>
        </w:tc>
        <w:tc>
          <w:tcPr>
            <w:tcW w:w="7848" w:type="dxa"/>
            <w:gridSpan w:val="9"/>
          </w:tcPr>
          <w:p w:rsidR="00F23F79" w:rsidRPr="009504E4" w:rsidRDefault="00F23F79" w:rsidP="00F23F79">
            <w:pPr>
              <w:spacing w:after="8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23F79" w:rsidRPr="009504E4" w:rsidTr="00742839">
        <w:tc>
          <w:tcPr>
            <w:tcW w:w="468" w:type="dxa"/>
          </w:tcPr>
          <w:p w:rsidR="00F23F79" w:rsidRPr="009504E4" w:rsidRDefault="00F23F79" w:rsidP="00F23F79">
            <w:pPr>
              <w:spacing w:after="8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gridSpan w:val="2"/>
          </w:tcPr>
          <w:p w:rsidR="00F23F79" w:rsidRPr="009504E4" w:rsidRDefault="00F23F79" w:rsidP="00F23F79">
            <w:pPr>
              <w:spacing w:after="8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0" w:type="dxa"/>
          </w:tcPr>
          <w:p w:rsidR="00F23F79" w:rsidRPr="009504E4" w:rsidRDefault="00F23F79" w:rsidP="00F23F79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5.5</w:t>
            </w:r>
          </w:p>
        </w:tc>
        <w:tc>
          <w:tcPr>
            <w:tcW w:w="7848" w:type="dxa"/>
            <w:gridSpan w:val="9"/>
          </w:tcPr>
          <w:p w:rsidR="00F23F79" w:rsidRPr="009504E4" w:rsidRDefault="00F23F79" w:rsidP="00F23F79">
            <w:pPr>
              <w:spacing w:after="8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F62E5C" w:rsidRPr="009504E4" w:rsidRDefault="00F62E5C" w:rsidP="00913611">
      <w:pPr>
        <w:spacing w:after="80" w:line="240" w:lineRule="auto"/>
        <w:rPr>
          <w:rFonts w:ascii="TH SarabunPSK" w:hAnsi="TH SarabunPSK" w:cs="TH SarabunPSK"/>
          <w:sz w:val="8"/>
          <w:szCs w:val="8"/>
        </w:rPr>
      </w:pPr>
    </w:p>
    <w:tbl>
      <w:tblPr>
        <w:tblStyle w:val="a9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"/>
        <w:gridCol w:w="540"/>
        <w:gridCol w:w="720"/>
        <w:gridCol w:w="360"/>
        <w:gridCol w:w="720"/>
        <w:gridCol w:w="882"/>
        <w:gridCol w:w="378"/>
        <w:gridCol w:w="1314"/>
        <w:gridCol w:w="270"/>
        <w:gridCol w:w="396"/>
        <w:gridCol w:w="720"/>
        <w:gridCol w:w="846"/>
        <w:gridCol w:w="414"/>
        <w:gridCol w:w="1548"/>
      </w:tblGrid>
      <w:tr w:rsidR="00973DBB" w:rsidRPr="009504E4" w:rsidTr="00742839">
        <w:tc>
          <w:tcPr>
            <w:tcW w:w="468" w:type="dxa"/>
          </w:tcPr>
          <w:p w:rsidR="00973DBB" w:rsidRPr="009504E4" w:rsidRDefault="00713B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="00973DBB"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108" w:type="dxa"/>
            <w:gridSpan w:val="13"/>
          </w:tcPr>
          <w:p w:rsidR="00973DBB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F3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ระงานย้อนหลัง 3</w:t>
            </w:r>
            <w:r w:rsidR="00A84339" w:rsidRPr="006F3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ปี</w:t>
            </w:r>
            <w:r w:rsidR="00A84339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เป็นภาระงานที่ทำโดยความเห็นชอบจากเจ้าสังกัด)</w:t>
            </w:r>
          </w:p>
        </w:tc>
      </w:tr>
      <w:tr w:rsidR="00693690" w:rsidRPr="009504E4" w:rsidTr="00742839">
        <w:tc>
          <w:tcPr>
            <w:tcW w:w="468" w:type="dxa"/>
          </w:tcPr>
          <w:p w:rsidR="00693690" w:rsidRPr="009504E4" w:rsidRDefault="00693690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693690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1</w:t>
            </w:r>
          </w:p>
        </w:tc>
        <w:tc>
          <w:tcPr>
            <w:tcW w:w="8568" w:type="dxa"/>
            <w:gridSpan w:val="12"/>
          </w:tcPr>
          <w:p w:rsidR="00693690" w:rsidRPr="009504E4" w:rsidRDefault="0069369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สอน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ปรดระบุระดับว่าปริญญาตรี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บัณฑิตศึกษา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F3DAC" w:rsidRPr="009504E4" w:rsidTr="00742839">
        <w:tc>
          <w:tcPr>
            <w:tcW w:w="468" w:type="dxa"/>
          </w:tcPr>
          <w:p w:rsidR="006F3DAC" w:rsidRPr="009504E4" w:rsidRDefault="006F3DAC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6F3DAC" w:rsidRPr="009504E4" w:rsidRDefault="006F3D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8" w:type="dxa"/>
            <w:gridSpan w:val="12"/>
          </w:tcPr>
          <w:p w:rsidR="006F3DAC" w:rsidRPr="009504E4" w:rsidRDefault="006F3D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านสอนย้อนหลัง</w:t>
            </w:r>
          </w:p>
        </w:tc>
      </w:tr>
      <w:tr w:rsidR="00334F8A" w:rsidRPr="009504E4" w:rsidTr="00742839">
        <w:tc>
          <w:tcPr>
            <w:tcW w:w="468" w:type="dxa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gridSpan w:val="3"/>
          </w:tcPr>
          <w:p w:rsidR="00334F8A" w:rsidRPr="009504E4" w:rsidRDefault="00334F8A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ระดับ</w:t>
            </w:r>
          </w:p>
        </w:tc>
        <w:tc>
          <w:tcPr>
            <w:tcW w:w="2574" w:type="dxa"/>
            <w:gridSpan w:val="3"/>
          </w:tcPr>
          <w:p w:rsidR="00334F8A" w:rsidRPr="009504E4" w:rsidRDefault="00334F8A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รายวิชาที่สอน</w:t>
            </w:r>
          </w:p>
        </w:tc>
        <w:tc>
          <w:tcPr>
            <w:tcW w:w="1386" w:type="dxa"/>
            <w:gridSpan w:val="3"/>
          </w:tcPr>
          <w:p w:rsidR="00334F8A" w:rsidRPr="009504E4" w:rsidRDefault="00334F8A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ช</w:t>
            </w: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</w:t>
            </w: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./</w:t>
            </w: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สัปดาห์</w:t>
            </w:r>
          </w:p>
        </w:tc>
        <w:tc>
          <w:tcPr>
            <w:tcW w:w="2808" w:type="dxa"/>
            <w:gridSpan w:val="3"/>
          </w:tcPr>
          <w:p w:rsidR="00334F8A" w:rsidRPr="009504E4" w:rsidRDefault="00334F8A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เปิดสอนภาค</w:t>
            </w: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/</w:t>
            </w: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ปีการศึกษา</w:t>
            </w:r>
          </w:p>
        </w:tc>
      </w:tr>
      <w:tr w:rsidR="00334F8A" w:rsidRPr="009504E4" w:rsidTr="00742839">
        <w:tc>
          <w:tcPr>
            <w:tcW w:w="468" w:type="dxa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gridSpan w:val="3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</w:t>
            </w:r>
          </w:p>
        </w:tc>
        <w:tc>
          <w:tcPr>
            <w:tcW w:w="2574" w:type="dxa"/>
            <w:gridSpan w:val="3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</w:t>
            </w:r>
          </w:p>
        </w:tc>
        <w:tc>
          <w:tcPr>
            <w:tcW w:w="1386" w:type="dxa"/>
            <w:gridSpan w:val="3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</w:t>
            </w:r>
          </w:p>
        </w:tc>
        <w:tc>
          <w:tcPr>
            <w:tcW w:w="2808" w:type="dxa"/>
            <w:gridSpan w:val="3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</w:t>
            </w:r>
          </w:p>
        </w:tc>
      </w:tr>
      <w:tr w:rsidR="00334F8A" w:rsidRPr="009504E4" w:rsidTr="00742839">
        <w:tc>
          <w:tcPr>
            <w:tcW w:w="468" w:type="dxa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gridSpan w:val="3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</w:t>
            </w:r>
          </w:p>
        </w:tc>
        <w:tc>
          <w:tcPr>
            <w:tcW w:w="2574" w:type="dxa"/>
            <w:gridSpan w:val="3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</w:t>
            </w:r>
          </w:p>
        </w:tc>
        <w:tc>
          <w:tcPr>
            <w:tcW w:w="1386" w:type="dxa"/>
            <w:gridSpan w:val="3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</w:t>
            </w:r>
          </w:p>
        </w:tc>
        <w:tc>
          <w:tcPr>
            <w:tcW w:w="2808" w:type="dxa"/>
            <w:gridSpan w:val="3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</w:t>
            </w:r>
          </w:p>
        </w:tc>
      </w:tr>
      <w:tr w:rsidR="00334F8A" w:rsidRPr="009504E4" w:rsidTr="00742839">
        <w:tc>
          <w:tcPr>
            <w:tcW w:w="468" w:type="dxa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gridSpan w:val="3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</w:t>
            </w:r>
          </w:p>
        </w:tc>
        <w:tc>
          <w:tcPr>
            <w:tcW w:w="2574" w:type="dxa"/>
            <w:gridSpan w:val="3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</w:t>
            </w:r>
          </w:p>
        </w:tc>
        <w:tc>
          <w:tcPr>
            <w:tcW w:w="1386" w:type="dxa"/>
            <w:gridSpan w:val="3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</w:t>
            </w:r>
          </w:p>
        </w:tc>
        <w:tc>
          <w:tcPr>
            <w:tcW w:w="2808" w:type="dxa"/>
            <w:gridSpan w:val="3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</w:t>
            </w:r>
          </w:p>
        </w:tc>
      </w:tr>
      <w:tr w:rsidR="009504E4" w:rsidRPr="009504E4" w:rsidTr="00742839">
        <w:tc>
          <w:tcPr>
            <w:tcW w:w="468" w:type="dxa"/>
          </w:tcPr>
          <w:p w:rsidR="009504E4" w:rsidRPr="009504E4" w:rsidRDefault="009504E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04E4" w:rsidRPr="009504E4" w:rsidRDefault="009504E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8" w:type="dxa"/>
            <w:gridSpan w:val="12"/>
          </w:tcPr>
          <w:p w:rsidR="009504E4" w:rsidRPr="009504E4" w:rsidRDefault="009504E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านที่</w:t>
            </w:r>
            <w:r w:rsidRPr="009504E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ปรึกษาวิทยานิพนธ์ (รหัส  ชื่อวิชา  ชื่อ/นามสกุลนิสิต  ชื่อวิทยานิพนธ์  ชื่อหลักสูตรหรือ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9504E4" w:rsidRPr="009504E4" w:rsidTr="00742839">
        <w:tc>
          <w:tcPr>
            <w:tcW w:w="468" w:type="dxa"/>
          </w:tcPr>
          <w:p w:rsidR="009504E4" w:rsidRPr="009504E4" w:rsidRDefault="009504E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04E4" w:rsidRPr="009504E4" w:rsidRDefault="009504E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8" w:type="dxa"/>
            <w:gridSpan w:val="12"/>
          </w:tcPr>
          <w:p w:rsidR="009504E4" w:rsidRPr="009504E4" w:rsidRDefault="009504E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ที่สำเร็จการศึกษา)</w:t>
            </w:r>
          </w:p>
        </w:tc>
      </w:tr>
      <w:tr w:rsidR="009504E4" w:rsidRPr="009504E4" w:rsidTr="00742839">
        <w:tc>
          <w:tcPr>
            <w:tcW w:w="468" w:type="dxa"/>
          </w:tcPr>
          <w:p w:rsidR="009504E4" w:rsidRPr="009504E4" w:rsidRDefault="009504E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04E4" w:rsidRPr="009504E4" w:rsidRDefault="009504E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8" w:type="dxa"/>
            <w:gridSpan w:val="12"/>
          </w:tcPr>
          <w:p w:rsidR="009504E4" w:rsidRPr="009504E4" w:rsidRDefault="009504E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9504E4" w:rsidRPr="009504E4" w:rsidTr="00742839">
        <w:tc>
          <w:tcPr>
            <w:tcW w:w="468" w:type="dxa"/>
          </w:tcPr>
          <w:p w:rsidR="009504E4" w:rsidRPr="009504E4" w:rsidRDefault="009504E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04E4" w:rsidRPr="009504E4" w:rsidRDefault="009504E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8" w:type="dxa"/>
            <w:gridSpan w:val="12"/>
          </w:tcPr>
          <w:p w:rsidR="009504E4" w:rsidRPr="009504E4" w:rsidRDefault="009504E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092284" w:rsidRPr="009504E4" w:rsidTr="00742839">
        <w:tc>
          <w:tcPr>
            <w:tcW w:w="468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8" w:type="dxa"/>
            <w:gridSpan w:val="12"/>
          </w:tcPr>
          <w:p w:rsidR="00092284" w:rsidRPr="009504E4" w:rsidRDefault="006F3D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3.1.2   </w:t>
            </w:r>
            <w:r w:rsidR="00092284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การสอนของตนเอง</w:t>
            </w:r>
          </w:p>
        </w:tc>
      </w:tr>
      <w:tr w:rsidR="00092284" w:rsidRPr="009504E4" w:rsidTr="00092284">
        <w:tc>
          <w:tcPr>
            <w:tcW w:w="468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48" w:type="dxa"/>
            <w:gridSpan w:val="11"/>
          </w:tcPr>
          <w:p w:rsidR="00092284" w:rsidRPr="009504E4" w:rsidRDefault="006F3D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3.1.2.1  </w:t>
            </w:r>
            <w:r w:rsidR="00092284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และจุดมุ่งหมายในการสอนของข้าพเจ้า</w:t>
            </w:r>
          </w:p>
        </w:tc>
      </w:tr>
      <w:tr w:rsidR="00092284" w:rsidRPr="009504E4" w:rsidTr="00092284">
        <w:tc>
          <w:tcPr>
            <w:tcW w:w="468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48" w:type="dxa"/>
            <w:gridSpan w:val="11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504E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56F91" w:rsidRPr="009504E4">
              <w:rPr>
                <w:rFonts w:ascii="TH SarabunPSK" w:hAnsi="TH SarabunPSK" w:cs="TH SarabunPSK"/>
                <w:sz w:val="30"/>
                <w:szCs w:val="30"/>
                <w:lang w:bidi="th-TH"/>
              </w:rPr>
              <w:t>...................</w:t>
            </w:r>
          </w:p>
          <w:p w:rsidR="00356F91" w:rsidRPr="0064666F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92284" w:rsidRPr="009504E4" w:rsidTr="00092284">
        <w:tc>
          <w:tcPr>
            <w:tcW w:w="468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48" w:type="dxa"/>
            <w:gridSpan w:val="11"/>
          </w:tcPr>
          <w:p w:rsidR="00092284" w:rsidRPr="009504E4" w:rsidRDefault="006F3D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3.1.2.2  </w:t>
            </w:r>
            <w:r w:rsidR="00133B5B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รวมข้าพเจ้าคิดว่าการสอนของข้าพเจ้าอยู่ในระดับ</w:t>
            </w:r>
          </w:p>
        </w:tc>
      </w:tr>
      <w:tr w:rsidR="00133B5B" w:rsidRPr="009504E4" w:rsidTr="00133B5B">
        <w:tc>
          <w:tcPr>
            <w:tcW w:w="468" w:type="dxa"/>
          </w:tcPr>
          <w:p w:rsidR="00133B5B" w:rsidRPr="009504E4" w:rsidRDefault="00133B5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133B5B" w:rsidRPr="009504E4" w:rsidRDefault="00133B5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133B5B" w:rsidRPr="009504E4" w:rsidRDefault="00133B5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" w:type="dxa"/>
            <w:vAlign w:val="center"/>
          </w:tcPr>
          <w:p w:rsidR="00133B5B" w:rsidRPr="009504E4" w:rsidRDefault="00133B5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</w:p>
        </w:tc>
        <w:tc>
          <w:tcPr>
            <w:tcW w:w="1602" w:type="dxa"/>
            <w:gridSpan w:val="2"/>
          </w:tcPr>
          <w:p w:rsidR="00133B5B" w:rsidRPr="009504E4" w:rsidRDefault="00133B5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</w:p>
        </w:tc>
        <w:tc>
          <w:tcPr>
            <w:tcW w:w="378" w:type="dxa"/>
            <w:vAlign w:val="center"/>
          </w:tcPr>
          <w:p w:rsidR="00133B5B" w:rsidRPr="009504E4" w:rsidRDefault="00133B5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</w:p>
        </w:tc>
        <w:tc>
          <w:tcPr>
            <w:tcW w:w="1584" w:type="dxa"/>
            <w:gridSpan w:val="2"/>
          </w:tcPr>
          <w:p w:rsidR="00133B5B" w:rsidRPr="009504E4" w:rsidRDefault="00133B5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</w:p>
        </w:tc>
        <w:tc>
          <w:tcPr>
            <w:tcW w:w="396" w:type="dxa"/>
            <w:vAlign w:val="center"/>
          </w:tcPr>
          <w:p w:rsidR="00133B5B" w:rsidRPr="009504E4" w:rsidRDefault="00133B5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</w:p>
        </w:tc>
        <w:tc>
          <w:tcPr>
            <w:tcW w:w="1566" w:type="dxa"/>
            <w:gridSpan w:val="2"/>
          </w:tcPr>
          <w:p w:rsidR="00133B5B" w:rsidRPr="009504E4" w:rsidRDefault="00133B5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414" w:type="dxa"/>
            <w:vAlign w:val="center"/>
          </w:tcPr>
          <w:p w:rsidR="00133B5B" w:rsidRPr="009504E4" w:rsidRDefault="00133B5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</w:p>
        </w:tc>
        <w:tc>
          <w:tcPr>
            <w:tcW w:w="1548" w:type="dxa"/>
          </w:tcPr>
          <w:p w:rsidR="00133B5B" w:rsidRPr="009504E4" w:rsidRDefault="00133B5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ังต้องปรับปรุง</w:t>
            </w:r>
          </w:p>
        </w:tc>
      </w:tr>
      <w:tr w:rsidR="00092284" w:rsidRPr="009504E4" w:rsidTr="00092284">
        <w:tc>
          <w:tcPr>
            <w:tcW w:w="468" w:type="dxa"/>
          </w:tcPr>
          <w:p w:rsidR="0064666F" w:rsidRPr="009504E4" w:rsidRDefault="0064666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48" w:type="dxa"/>
            <w:gridSpan w:val="11"/>
          </w:tcPr>
          <w:p w:rsidR="00092284" w:rsidRPr="009504E4" w:rsidRDefault="006F3D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3.1.2.3  </w:t>
            </w:r>
            <w:r w:rsidR="00133B5B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วนที่ข้าพเจ้าคิดว่ายังต้องแก้ไขและแนวทางการแก้ไข</w:t>
            </w:r>
          </w:p>
        </w:tc>
      </w:tr>
      <w:tr w:rsidR="00466780" w:rsidRPr="009504E4" w:rsidTr="00092284">
        <w:tc>
          <w:tcPr>
            <w:tcW w:w="468" w:type="dxa"/>
          </w:tcPr>
          <w:p w:rsidR="00466780" w:rsidRPr="009504E4" w:rsidRDefault="0046678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466780" w:rsidRPr="009504E4" w:rsidRDefault="0046678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466780" w:rsidRPr="009504E4" w:rsidRDefault="0046678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48" w:type="dxa"/>
            <w:gridSpan w:val="11"/>
          </w:tcPr>
          <w:p w:rsidR="00FB2004" w:rsidRPr="00466780" w:rsidRDefault="00466780" w:rsidP="00466780">
            <w:pPr>
              <w:spacing w:after="80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504E4">
              <w:rPr>
                <w:rFonts w:ascii="TH SarabunPSK" w:hAnsi="TH SarabunPSK" w:cs="TH SarabunPSK"/>
                <w:sz w:val="30"/>
                <w:szCs w:val="30"/>
                <w:lang w:bidi="th-TH"/>
              </w:rPr>
              <w:t>....................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</w:p>
        </w:tc>
      </w:tr>
      <w:tr w:rsidR="00334F8A" w:rsidRPr="009504E4" w:rsidTr="00742839">
        <w:tc>
          <w:tcPr>
            <w:tcW w:w="468" w:type="dxa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334F8A" w:rsidRPr="009504E4" w:rsidRDefault="00713B97" w:rsidP="00913611">
            <w:pPr>
              <w:spacing w:after="80"/>
              <w:rPr>
                <w:rFonts w:ascii="TH SarabunPSK" w:hAnsi="TH SarabunPSK" w:cs="TH SarabunPSK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</w:t>
            </w:r>
            <w:r w:rsidR="006F3D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568" w:type="dxa"/>
            <w:gridSpan w:val="12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งานวิจัย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ปรดระบุเรื่องที่ทำการวิจัย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ะยะเวลาที่ใช้ในแต่ละโครงการ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34F8A" w:rsidRPr="009504E4" w:rsidTr="00742839">
        <w:tc>
          <w:tcPr>
            <w:tcW w:w="468" w:type="dxa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334F8A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</w:t>
            </w:r>
            <w:r w:rsidR="006F3D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568" w:type="dxa"/>
            <w:gridSpan w:val="12"/>
          </w:tcPr>
          <w:p w:rsidR="00334F8A" w:rsidRPr="009504E4" w:rsidRDefault="00334F8A" w:rsidP="00913611">
            <w:pPr>
              <w:spacing w:after="80"/>
              <w:ind w:left="2052" w:hanging="205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งาน</w:t>
            </w:r>
            <w:r w:rsidRPr="009504E4">
              <w:rPr>
                <w:rFonts w:ascii="TH SarabunPSK" w:hAnsi="TH SarabunPSK" w:cs="TH SarabunPSK"/>
                <w:spacing w:val="-10"/>
                <w:sz w:val="32"/>
                <w:szCs w:val="32"/>
                <w:u w:val="single"/>
                <w:cs/>
                <w:lang w:bidi="th-TH"/>
              </w:rPr>
              <w:t>บริการทางวิชาการ</w:t>
            </w:r>
            <w:r w:rsidRPr="009504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(</w:t>
            </w:r>
            <w:r w:rsidRPr="009504E4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โปรดระบุประเภทของกิจกรรม</w:t>
            </w:r>
            <w:r w:rsidRPr="009504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และปริมาณเวลาที่ใช้ในการให้บริการต่อสัปดาห์</w:t>
            </w:r>
            <w:r w:rsidRPr="009504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</w:tr>
      <w:tr w:rsidR="00334F8A" w:rsidRPr="009504E4" w:rsidTr="00742839">
        <w:tc>
          <w:tcPr>
            <w:tcW w:w="468" w:type="dxa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334F8A" w:rsidRPr="009504E4" w:rsidRDefault="00713B97" w:rsidP="00913611">
            <w:pPr>
              <w:spacing w:after="80"/>
              <w:rPr>
                <w:rFonts w:ascii="TH SarabunPSK" w:hAnsi="TH SarabunPSK" w:cs="TH SarabunPSK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</w:t>
            </w:r>
            <w:r w:rsidR="006F3D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568" w:type="dxa"/>
            <w:gridSpan w:val="12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งานบริหาร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ปรดระบุงานบริหารที่มีส่วนรับผิดชอบโดยตรง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ิมาณเวลาที่ใช้ต่อสัปดาห์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34F8A" w:rsidRPr="009504E4" w:rsidTr="00742839">
        <w:tc>
          <w:tcPr>
            <w:tcW w:w="468" w:type="dxa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334F8A" w:rsidRPr="009504E4" w:rsidRDefault="00713B97" w:rsidP="00913611">
            <w:pPr>
              <w:spacing w:after="80"/>
              <w:rPr>
                <w:rFonts w:ascii="TH SarabunPSK" w:hAnsi="TH SarabunPSK" w:cs="TH SarabunPSK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</w:t>
            </w:r>
            <w:r w:rsidR="006F3D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568" w:type="dxa"/>
            <w:gridSpan w:val="12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งานอื่น</w:t>
            </w: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ๆ</w:t>
            </w: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ที่เกี่ยวข้อง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ปรดระบุประเภทของงานและปริมาณเวลาที่ใช้ต่อสัปดาห์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7D49AC" w:rsidRPr="00913611" w:rsidRDefault="007D49AC" w:rsidP="00913611">
      <w:pPr>
        <w:spacing w:after="80" w:line="240" w:lineRule="auto"/>
        <w:rPr>
          <w:rFonts w:ascii="TH SarabunPSK" w:hAnsi="TH SarabunPSK" w:cs="TH SarabunPSK"/>
          <w:sz w:val="6"/>
          <w:szCs w:val="6"/>
        </w:rPr>
      </w:pPr>
    </w:p>
    <w:tbl>
      <w:tblPr>
        <w:tblW w:w="5195" w:type="pct"/>
        <w:tblLook w:val="04A0"/>
      </w:tblPr>
      <w:tblGrid>
        <w:gridCol w:w="385"/>
        <w:gridCol w:w="500"/>
        <w:gridCol w:w="668"/>
        <w:gridCol w:w="835"/>
        <w:gridCol w:w="502"/>
        <w:gridCol w:w="6444"/>
      </w:tblGrid>
      <w:tr w:rsidR="00973DBB" w:rsidRPr="009504E4" w:rsidTr="00364B57">
        <w:tc>
          <w:tcPr>
            <w:tcW w:w="206" w:type="pct"/>
          </w:tcPr>
          <w:p w:rsidR="00973DBB" w:rsidRPr="009504E4" w:rsidRDefault="00713B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4794" w:type="pct"/>
            <w:gridSpan w:val="5"/>
          </w:tcPr>
          <w:p w:rsidR="00973DBB" w:rsidRPr="006F3DAC" w:rsidRDefault="00A84339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3DAC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</w:t>
            </w:r>
          </w:p>
        </w:tc>
      </w:tr>
      <w:tr w:rsidR="007D49AC" w:rsidRPr="009504E4" w:rsidTr="00364B57">
        <w:tc>
          <w:tcPr>
            <w:tcW w:w="206" w:type="pct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" w:type="pct"/>
          </w:tcPr>
          <w:p w:rsidR="007D49AC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4526" w:type="pct"/>
            <w:gridSpan w:val="4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ที่เสนอเพื่อประกอบการพิจารณา</w:t>
            </w:r>
            <w:r w:rsidRPr="009504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ตำแหน่งผู้ช่วยศาสตราจารย์</w:t>
            </w:r>
          </w:p>
        </w:tc>
      </w:tr>
      <w:tr w:rsidR="007D49AC" w:rsidRPr="009504E4" w:rsidTr="00364B57">
        <w:tc>
          <w:tcPr>
            <w:tcW w:w="206" w:type="pct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" w:type="pct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" w:type="pct"/>
          </w:tcPr>
          <w:p w:rsidR="007D49AC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4.1.1</w:t>
            </w:r>
          </w:p>
        </w:tc>
        <w:tc>
          <w:tcPr>
            <w:tcW w:w="4168" w:type="pct"/>
            <w:gridSpan w:val="3"/>
          </w:tcPr>
          <w:p w:rsidR="009504E4" w:rsidRPr="009504E4" w:rsidRDefault="007D49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</w:t>
            </w:r>
          </w:p>
        </w:tc>
      </w:tr>
      <w:tr w:rsidR="007D49AC" w:rsidRPr="009504E4" w:rsidTr="00364B57">
        <w:tc>
          <w:tcPr>
            <w:tcW w:w="206" w:type="pct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" w:type="pct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" w:type="pct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7" w:type="pct"/>
          </w:tcPr>
          <w:p w:rsidR="007D49AC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4.1.1.1</w:t>
            </w:r>
          </w:p>
        </w:tc>
        <w:tc>
          <w:tcPr>
            <w:tcW w:w="3721" w:type="pct"/>
            <w:gridSpan w:val="2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055C04" w:rsidRPr="009504E4" w:rsidRDefault="00055C04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งาน</w:t>
            </w:r>
            <w:r w:rsidR="00716D17" w:rsidRPr="009504E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จัย</w:t>
            </w:r>
            <w:r w:rsidRPr="009504E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055C04" w:rsidRPr="009504E4" w:rsidTr="00364B57">
        <w:tc>
          <w:tcPr>
            <w:tcW w:w="206" w:type="pct"/>
          </w:tcPr>
          <w:p w:rsidR="00055C04" w:rsidRPr="009504E4" w:rsidRDefault="00055C04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" w:type="pct"/>
          </w:tcPr>
          <w:p w:rsidR="00055C04" w:rsidRPr="009504E4" w:rsidRDefault="00055C0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" w:type="pct"/>
          </w:tcPr>
          <w:p w:rsidR="00055C04" w:rsidRPr="009504E4" w:rsidRDefault="00055C0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7" w:type="pct"/>
          </w:tcPr>
          <w:p w:rsidR="00055C04" w:rsidRPr="009504E4" w:rsidRDefault="00055C0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" w:type="pct"/>
          </w:tcPr>
          <w:p w:rsidR="00055C04" w:rsidRPr="009504E4" w:rsidRDefault="00055C0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452" w:type="pct"/>
          </w:tcPr>
          <w:p w:rsidR="00055C04" w:rsidRPr="009504E4" w:rsidRDefault="001311C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</w:t>
            </w:r>
            <w:r w:rsidR="00055C04"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ขอเคยใช้ (เมื่อปี พ.ศ. .... และคุณภาพอยู่ในระดับ.....</w:t>
            </w:r>
            <w:r w:rsidR="00F72C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43C0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428D0" w:rsidRPr="009504E4" w:rsidTr="00364B57">
        <w:tc>
          <w:tcPr>
            <w:tcW w:w="206" w:type="pct"/>
          </w:tcPr>
          <w:p w:rsidR="00A428D0" w:rsidRPr="009504E4" w:rsidRDefault="00A428D0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" w:type="pct"/>
          </w:tcPr>
          <w:p w:rsidR="00A428D0" w:rsidRPr="009504E4" w:rsidRDefault="00A428D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" w:type="pct"/>
          </w:tcPr>
          <w:p w:rsidR="00A428D0" w:rsidRPr="009504E4" w:rsidRDefault="00A428D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7" w:type="pct"/>
          </w:tcPr>
          <w:p w:rsidR="00A428D0" w:rsidRPr="009504E4" w:rsidRDefault="00A428D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" w:type="pct"/>
          </w:tcPr>
          <w:p w:rsidR="00A428D0" w:rsidRPr="009504E4" w:rsidRDefault="00A428D0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A428D0" w:rsidRPr="009504E4" w:rsidRDefault="00A428D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452" w:type="pct"/>
          </w:tcPr>
          <w:p w:rsidR="00A428D0" w:rsidRPr="00FC31A2" w:rsidRDefault="00FC31A2" w:rsidP="003F0EF4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ู้ร่วมงาน</w:t>
            </w:r>
            <w:r w:rsidR="00A428D0"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นอื่น</w:t>
            </w:r>
            <w:r w:rsidR="00A428D0"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คยใช้</w:t>
            </w:r>
            <w:r w:rsidR="00C43C02"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357D4C"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="00C43C02"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อตำแหน่ง......</w:t>
            </w:r>
            <w:r w:rsidR="00A428D0"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174FB4"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174FB4"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ะคุณภาพอยู่ในระดับ....</w:t>
            </w:r>
            <w:r w:rsidR="00A428D0"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7D49AC" w:rsidRPr="009504E4" w:rsidTr="00364B57">
        <w:tc>
          <w:tcPr>
            <w:tcW w:w="206" w:type="pct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" w:type="pct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" w:type="pct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7" w:type="pct"/>
          </w:tcPr>
          <w:p w:rsidR="007D49AC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4.1.1.2</w:t>
            </w:r>
          </w:p>
        </w:tc>
        <w:tc>
          <w:tcPr>
            <w:tcW w:w="3721" w:type="pct"/>
            <w:gridSpan w:val="2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055C04" w:rsidRPr="009504E4" w:rsidRDefault="00D307AD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งานวิจัย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C43C02" w:rsidRPr="009504E4" w:rsidTr="00364B57">
        <w:tc>
          <w:tcPr>
            <w:tcW w:w="206" w:type="pct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" w:type="pct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" w:type="pct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7" w:type="pct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" w:type="pct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452" w:type="pct"/>
          </w:tcPr>
          <w:p w:rsidR="00C43C02" w:rsidRPr="009504E4" w:rsidRDefault="00C43C02" w:rsidP="00C43C0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ขอเคยใช้ (เมื่อปี พ.ศ. .... และคุณภาพอยู่ในระดับ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31A2" w:rsidRPr="009504E4" w:rsidTr="00364B57">
        <w:tc>
          <w:tcPr>
            <w:tcW w:w="206" w:type="pct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" w:type="pct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" w:type="pct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7" w:type="pct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" w:type="pct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452" w:type="pct"/>
          </w:tcPr>
          <w:p w:rsidR="00FC31A2" w:rsidRPr="00FC31A2" w:rsidRDefault="00FC31A2" w:rsidP="003F0EF4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ขอตำแหน่ง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ะคุณภาพอยู่ในระดับ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4705FF" w:rsidRPr="004705FF" w:rsidTr="00364B57">
        <w:tc>
          <w:tcPr>
            <w:tcW w:w="206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7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21" w:type="pct"/>
            <w:gridSpan w:val="2"/>
          </w:tcPr>
          <w:p w:rsidR="00EE6654" w:rsidRPr="004705FF" w:rsidRDefault="00A716D7" w:rsidP="00CF3D24">
            <w:pPr>
              <w:spacing w:after="80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4705F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(กรณีงานวิจัยที่มีลักษณะเป็นงานที่เกี่ยวเนื่องสอดคล้องกัน หรืองานวิจัยที่เป็นชุดโครงการหรืองานวิจัยที่ดำเนินการเป็นชุดต่อเนื่อง โปรดระบุว่างานวิจัยตามลักษณะดังกล่าวข้างต้นเป็นงานวิจัยเกี่ยวกับเรื่องใดหรือมีความเกี่ยวเนื่องสอดคล้องกันอย่างไร และผู้ขอเป็นผู้ดำเนินการหลักในงานวิจัยเรื่องใดมาประกอบพิจารณาด้วย)</w:t>
            </w:r>
          </w:p>
        </w:tc>
      </w:tr>
      <w:tr w:rsidR="00DF491D" w:rsidRPr="009504E4" w:rsidTr="00364B57">
        <w:tc>
          <w:tcPr>
            <w:tcW w:w="206" w:type="pct"/>
          </w:tcPr>
          <w:p w:rsidR="00DF491D" w:rsidRPr="00DF491D" w:rsidRDefault="00DF491D" w:rsidP="00DF491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" w:type="pct"/>
          </w:tcPr>
          <w:p w:rsidR="00DF491D" w:rsidRPr="00DF491D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" w:type="pct"/>
          </w:tcPr>
          <w:p w:rsidR="00DF491D" w:rsidRPr="00DF491D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491D">
              <w:rPr>
                <w:rFonts w:ascii="TH SarabunPSK" w:hAnsi="TH SarabunPSK" w:cs="TH SarabunPSK"/>
                <w:sz w:val="32"/>
                <w:szCs w:val="32"/>
              </w:rPr>
              <w:t>4.1.2</w:t>
            </w:r>
          </w:p>
        </w:tc>
        <w:tc>
          <w:tcPr>
            <w:tcW w:w="4168" w:type="pct"/>
            <w:gridSpan w:val="3"/>
          </w:tcPr>
          <w:p w:rsidR="00DF491D" w:rsidRPr="00DF491D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DF491D">
              <w:rPr>
                <w:rFonts w:ascii="TH SarabunPSK" w:hAnsi="TH SarabunPSK" w:cs="TH SarabunPSK"/>
                <w:sz w:val="32"/>
                <w:szCs w:val="32"/>
                <w:cs/>
              </w:rPr>
              <w:t>ตำรา</w:t>
            </w:r>
            <w:r w:rsidR="00A716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</w:t>
            </w:r>
            <w:r w:rsidRPr="00DF491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 w:rsidR="00A716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</w:t>
            </w:r>
            <w:r w:rsidRPr="00DF491D">
              <w:rPr>
                <w:rFonts w:ascii="TH SarabunPSK" w:hAnsi="TH SarabunPSK" w:cs="TH SarabunPSK"/>
                <w:sz w:val="32"/>
                <w:szCs w:val="32"/>
                <w:cs/>
              </w:rPr>
              <w:t>บทความ</w:t>
            </w:r>
            <w:r w:rsidR="00A90364" w:rsidRPr="00BF77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าง</w:t>
            </w:r>
            <w:r w:rsidRPr="00DF491D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  <w:p w:rsidR="00EE6654" w:rsidRPr="00DF491D" w:rsidRDefault="00DF491D" w:rsidP="00CF3D24">
            <w:pPr>
              <w:spacing w:after="8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DF491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ำรา</w:t>
            </w:r>
          </w:p>
        </w:tc>
      </w:tr>
      <w:tr w:rsidR="00DF491D" w:rsidRPr="009504E4" w:rsidTr="00364B57">
        <w:trPr>
          <w:trHeight w:val="624"/>
        </w:trPr>
        <w:tc>
          <w:tcPr>
            <w:tcW w:w="206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4.1.2.1</w:t>
            </w:r>
          </w:p>
        </w:tc>
        <w:tc>
          <w:tcPr>
            <w:tcW w:w="3721" w:type="pct"/>
            <w:gridSpan w:val="2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DF491D" w:rsidRPr="009504E4" w:rsidRDefault="00DF491D" w:rsidP="00A716D7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 w:rsidRPr="009504E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DF491D" w:rsidRPr="009504E4" w:rsidTr="00364B57">
        <w:tc>
          <w:tcPr>
            <w:tcW w:w="206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7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452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ขอเคยใช้ (เมื่อปี พ.ศ. .... และคุณภาพอยู่ในระดับ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DF491D" w:rsidRPr="009504E4" w:rsidTr="00364B57">
        <w:tc>
          <w:tcPr>
            <w:tcW w:w="206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7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452" w:type="pct"/>
          </w:tcPr>
          <w:p w:rsidR="00DF491D" w:rsidRPr="00FC31A2" w:rsidRDefault="00DF491D" w:rsidP="003F0EF4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ขอตำแหน่ง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ะคุณภาพอยู่ในระดับ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DF491D" w:rsidRPr="009504E4" w:rsidTr="00364B57">
        <w:tc>
          <w:tcPr>
            <w:tcW w:w="206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7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t>4.1.2.2</w:t>
            </w:r>
          </w:p>
        </w:tc>
        <w:tc>
          <w:tcPr>
            <w:tcW w:w="3721" w:type="pct"/>
            <w:gridSpan w:val="2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DF491D" w:rsidRPr="009504E4" w:rsidRDefault="00DF491D" w:rsidP="00A90364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 w:rsidRPr="009504E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DF491D" w:rsidRPr="009504E4" w:rsidTr="00364B57">
        <w:tc>
          <w:tcPr>
            <w:tcW w:w="206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7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4"/>
                <w:szCs w:val="4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452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ขอเคยใช้ (เมื่อปี พ.ศ. .... และคุณภาพอยู่ในระดับ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DF491D" w:rsidRPr="009504E4" w:rsidTr="00364B57">
        <w:tc>
          <w:tcPr>
            <w:tcW w:w="206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7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" w:type="pct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4"/>
                <w:szCs w:val="4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452" w:type="pct"/>
          </w:tcPr>
          <w:p w:rsidR="00DF491D" w:rsidRPr="00FC31A2" w:rsidRDefault="00DF491D" w:rsidP="003F0EF4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ขอตำแหน่ง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ะคุณภาพอยู่ในระดับ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</w:tbl>
    <w:p w:rsidR="00D015F9" w:rsidRPr="00913611" w:rsidRDefault="00D015F9" w:rsidP="00913611">
      <w:pPr>
        <w:spacing w:after="8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"/>
        <w:gridCol w:w="72"/>
        <w:gridCol w:w="353"/>
        <w:gridCol w:w="66"/>
        <w:gridCol w:w="121"/>
        <w:gridCol w:w="405"/>
        <w:gridCol w:w="117"/>
        <w:gridCol w:w="37"/>
        <w:gridCol w:w="161"/>
        <w:gridCol w:w="630"/>
        <w:gridCol w:w="22"/>
        <w:gridCol w:w="158"/>
        <w:gridCol w:w="268"/>
        <w:gridCol w:w="137"/>
        <w:gridCol w:w="5103"/>
        <w:gridCol w:w="1530"/>
        <w:gridCol w:w="30"/>
      </w:tblGrid>
      <w:tr w:rsidR="000D06FD" w:rsidRPr="009504E4" w:rsidTr="00CF3D24">
        <w:tc>
          <w:tcPr>
            <w:tcW w:w="396" w:type="dxa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  <w:gridSpan w:val="3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" w:type="dxa"/>
            <w:gridSpan w:val="4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9" w:type="dxa"/>
            <w:gridSpan w:val="9"/>
          </w:tcPr>
          <w:p w:rsidR="000D06FD" w:rsidRPr="000D06FD" w:rsidRDefault="000D06FD" w:rsidP="000D06FD">
            <w:pPr>
              <w:spacing w:after="8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</w:pP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u w:val="single"/>
                <w:cs/>
                <w:lang w:bidi="th-TH"/>
              </w:rPr>
              <w:t>หมายเหตุ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กรณีที่เขียนเป็นบทในตำรา และรวมหลายบทเพื่อให้มีจำนวนหน้าตามที่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กำหนดจะต้อง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ชี้แจงว่าแต่ละบท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vanish/>
                <w:sz w:val="10"/>
                <w:szCs w:val="10"/>
                <w:lang w:bidi="th-TH"/>
              </w:rPr>
              <w:pgNum/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vanish/>
                <w:sz w:val="10"/>
                <w:szCs w:val="10"/>
                <w:lang w:bidi="th-TH"/>
              </w:rPr>
              <w:pgNum/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มีความเกี่ยวเนื่องสัมพันธ์กันอย่างไร</w:t>
            </w:r>
          </w:p>
        </w:tc>
      </w:tr>
      <w:tr w:rsidR="000D06FD" w:rsidRPr="009504E4" w:rsidTr="00CF3D24">
        <w:tc>
          <w:tcPr>
            <w:tcW w:w="396" w:type="dxa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  <w:gridSpan w:val="3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" w:type="dxa"/>
            <w:gridSpan w:val="4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3" w:type="dxa"/>
            <w:gridSpan w:val="3"/>
          </w:tcPr>
          <w:p w:rsidR="000D06FD" w:rsidRPr="000D06FD" w:rsidRDefault="000D06FD" w:rsidP="000D06FD">
            <w:pPr>
              <w:spacing w:after="80"/>
              <w:ind w:right="-108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0D06F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หนังสือ</w:t>
            </w:r>
          </w:p>
        </w:tc>
        <w:tc>
          <w:tcPr>
            <w:tcW w:w="7226" w:type="dxa"/>
            <w:gridSpan w:val="6"/>
          </w:tcPr>
          <w:p w:rsidR="000D06FD" w:rsidRPr="000D06FD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0D06FD" w:rsidRPr="009504E4" w:rsidTr="00CF3D24">
        <w:tc>
          <w:tcPr>
            <w:tcW w:w="396" w:type="dxa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  <w:gridSpan w:val="3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" w:type="dxa"/>
            <w:gridSpan w:val="4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3" w:type="dxa"/>
            <w:gridSpan w:val="3"/>
          </w:tcPr>
          <w:p w:rsidR="000D06FD" w:rsidRPr="009504E4" w:rsidRDefault="000D06FD" w:rsidP="000D06FD">
            <w:pPr>
              <w:spacing w:after="80"/>
              <w:ind w:right="-108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1.2.3</w:t>
            </w:r>
          </w:p>
        </w:tc>
        <w:tc>
          <w:tcPr>
            <w:tcW w:w="7226" w:type="dxa"/>
            <w:gridSpan w:val="6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:rsidR="000D06FD" w:rsidRPr="009504E4" w:rsidRDefault="000D06FD" w:rsidP="00A90364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นี้เคยใช</w:t>
            </w:r>
            <w:r w:rsidR="00A9036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้สำหรับการพิจารณาขอกำหนดตำแหน่ง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่วยศาสตราจารย์มาแล้วหรือไม่</w:t>
            </w:r>
          </w:p>
        </w:tc>
      </w:tr>
      <w:tr w:rsidR="000D06FD" w:rsidRPr="009504E4" w:rsidTr="00CF3D24">
        <w:trPr>
          <w:trHeight w:val="227"/>
        </w:trPr>
        <w:tc>
          <w:tcPr>
            <w:tcW w:w="396" w:type="dxa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  <w:gridSpan w:val="3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" w:type="dxa"/>
            <w:gridSpan w:val="4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3" w:type="dxa"/>
            <w:gridSpan w:val="3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gridSpan w:val="2"/>
            <w:vAlign w:val="center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800" w:type="dxa"/>
            <w:gridSpan w:val="4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 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D06FD" w:rsidRPr="009504E4" w:rsidTr="00CF3D24">
        <w:tc>
          <w:tcPr>
            <w:tcW w:w="396" w:type="dxa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  <w:gridSpan w:val="3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" w:type="dxa"/>
            <w:gridSpan w:val="4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3" w:type="dxa"/>
            <w:gridSpan w:val="3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gridSpan w:val="2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800" w:type="dxa"/>
            <w:gridSpan w:val="4"/>
          </w:tcPr>
          <w:p w:rsidR="000D06FD" w:rsidRPr="00FC31A2" w:rsidRDefault="000D06FD" w:rsidP="000D06FD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0D06FD" w:rsidRPr="009504E4" w:rsidTr="00CF3D24">
        <w:tc>
          <w:tcPr>
            <w:tcW w:w="396" w:type="dxa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  <w:gridSpan w:val="3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" w:type="dxa"/>
            <w:gridSpan w:val="4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3" w:type="dxa"/>
            <w:gridSpan w:val="3"/>
          </w:tcPr>
          <w:p w:rsidR="000D06FD" w:rsidRPr="006E32FE" w:rsidRDefault="000D06FD" w:rsidP="000D06FD">
            <w:pPr>
              <w:spacing w:after="80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1.2.4</w:t>
            </w:r>
          </w:p>
        </w:tc>
        <w:tc>
          <w:tcPr>
            <w:tcW w:w="7226" w:type="dxa"/>
            <w:gridSpan w:val="6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:rsidR="000D06FD" w:rsidRPr="009504E4" w:rsidRDefault="000D06FD" w:rsidP="003F0EF4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นี้เคยใช้ส</w:t>
            </w:r>
            <w:r w:rsidR="003F0E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ำหรับการพิจารณาขอกำหนดตำแหน่ง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่วยศาสตราจารย์มาแล้วหรือไม่</w:t>
            </w:r>
          </w:p>
        </w:tc>
      </w:tr>
      <w:tr w:rsidR="000D06FD" w:rsidRPr="009504E4" w:rsidTr="00CF3D24">
        <w:tc>
          <w:tcPr>
            <w:tcW w:w="396" w:type="dxa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  <w:gridSpan w:val="3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" w:type="dxa"/>
            <w:gridSpan w:val="4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3" w:type="dxa"/>
            <w:gridSpan w:val="3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gridSpan w:val="2"/>
            <w:vAlign w:val="center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800" w:type="dxa"/>
            <w:gridSpan w:val="4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 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D06FD" w:rsidRPr="009504E4" w:rsidTr="00CF3D24">
        <w:tc>
          <w:tcPr>
            <w:tcW w:w="396" w:type="dxa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  <w:gridSpan w:val="3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" w:type="dxa"/>
            <w:gridSpan w:val="4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3" w:type="dxa"/>
            <w:gridSpan w:val="3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gridSpan w:val="2"/>
          </w:tcPr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0D06FD" w:rsidRPr="009504E4" w:rsidRDefault="000D06FD" w:rsidP="000D06FD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800" w:type="dxa"/>
            <w:gridSpan w:val="4"/>
          </w:tcPr>
          <w:p w:rsidR="000D06FD" w:rsidRPr="00FC31A2" w:rsidRDefault="000D06FD" w:rsidP="000D06FD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CF3D24" w:rsidRPr="009504E4" w:rsidTr="00CF3D24">
        <w:trPr>
          <w:gridAfter w:val="1"/>
          <w:wAfter w:w="30" w:type="dxa"/>
        </w:trPr>
        <w:tc>
          <w:tcPr>
            <w:tcW w:w="468" w:type="dxa"/>
            <w:gridSpan w:val="2"/>
          </w:tcPr>
          <w:p w:rsidR="00CF3D24" w:rsidRPr="009504E4" w:rsidRDefault="00CF3D24" w:rsidP="0017740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3"/>
          </w:tcPr>
          <w:p w:rsidR="00CF3D24" w:rsidRPr="009504E4" w:rsidRDefault="00CF3D24" w:rsidP="0017740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4"/>
          </w:tcPr>
          <w:p w:rsidR="00CF3D24" w:rsidRPr="009504E4" w:rsidRDefault="00CF3D24" w:rsidP="00177401">
            <w:pPr>
              <w:spacing w:after="80"/>
              <w:rPr>
                <w:rFonts w:ascii="TH SarabunPSK" w:hAnsi="TH SarabunPSK" w:cs="TH SarabunPSK"/>
                <w:spacing w:val="-8"/>
              </w:rPr>
            </w:pPr>
          </w:p>
        </w:tc>
        <w:tc>
          <w:tcPr>
            <w:tcW w:w="7848" w:type="dxa"/>
            <w:gridSpan w:val="7"/>
          </w:tcPr>
          <w:p w:rsidR="00CF3D24" w:rsidRDefault="00CF3D24" w:rsidP="00CF3D24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u w:val="single"/>
                <w:cs/>
                <w:lang w:bidi="th-TH"/>
              </w:rPr>
              <w:t>หมายเหตุ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กรณีที่เขียนเป็นบทใน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นังสือ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และรวมหลายบทเพื่อให้มีจำนวนหน้าตามที่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กำหนดจะต้อง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ชี้แจงว่าแต่ละบท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vanish/>
                <w:sz w:val="10"/>
                <w:szCs w:val="10"/>
                <w:lang w:bidi="th-TH"/>
              </w:rPr>
              <w:pgNum/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vanish/>
                <w:sz w:val="10"/>
                <w:szCs w:val="10"/>
                <w:lang w:bidi="th-TH"/>
              </w:rPr>
              <w:pgNum/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มีความเกี่ยวเนื่องสัมพันธ์กันอย่างไร</w:t>
            </w:r>
          </w:p>
        </w:tc>
      </w:tr>
      <w:tr w:rsidR="00FC31A2" w:rsidRPr="009504E4" w:rsidTr="00CF3D24">
        <w:trPr>
          <w:gridAfter w:val="1"/>
          <w:wAfter w:w="30" w:type="dxa"/>
        </w:trPr>
        <w:tc>
          <w:tcPr>
            <w:tcW w:w="396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6" w:type="dxa"/>
            <w:gridSpan w:val="9"/>
          </w:tcPr>
          <w:p w:rsidR="00EE6654" w:rsidRPr="009504E4" w:rsidRDefault="000D06FD" w:rsidP="00CF3D24">
            <w:pPr>
              <w:spacing w:after="80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บทความ</w:t>
            </w:r>
            <w:r w:rsidR="00A90364" w:rsidRPr="00BF77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ทาง</w:t>
            </w:r>
            <w:r w:rsidRPr="00BF77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วิ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ชาการ</w:t>
            </w:r>
          </w:p>
        </w:tc>
      </w:tr>
      <w:tr w:rsidR="00FC31A2" w:rsidRPr="009504E4" w:rsidTr="00CF3D24">
        <w:trPr>
          <w:gridAfter w:val="1"/>
          <w:wAfter w:w="30" w:type="dxa"/>
        </w:trPr>
        <w:tc>
          <w:tcPr>
            <w:tcW w:w="396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4"/>
          </w:tcPr>
          <w:p w:rsidR="00FC31A2" w:rsidRPr="009504E4" w:rsidRDefault="000D06FD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1.2</w:t>
            </w:r>
            <w:r w:rsidR="00DF49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DF491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7196" w:type="dxa"/>
            <w:gridSpan w:val="5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FC31A2" w:rsidRPr="009504E4" w:rsidTr="00CF3D24">
        <w:trPr>
          <w:gridAfter w:val="1"/>
          <w:wAfter w:w="30" w:type="dxa"/>
        </w:trPr>
        <w:tc>
          <w:tcPr>
            <w:tcW w:w="396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770" w:type="dxa"/>
            <w:gridSpan w:val="3"/>
          </w:tcPr>
          <w:p w:rsidR="00FC31A2" w:rsidRPr="009504E4" w:rsidRDefault="00FC31A2" w:rsidP="00C43C0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 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31A2" w:rsidRPr="009504E4" w:rsidTr="00CF3D24">
        <w:trPr>
          <w:gridAfter w:val="1"/>
          <w:wAfter w:w="30" w:type="dxa"/>
        </w:trPr>
        <w:tc>
          <w:tcPr>
            <w:tcW w:w="396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770" w:type="dxa"/>
            <w:gridSpan w:val="3"/>
          </w:tcPr>
          <w:p w:rsidR="00FC31A2" w:rsidRPr="00FC31A2" w:rsidRDefault="00FC31A2" w:rsidP="00FC31A2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FC31A2" w:rsidRPr="009504E4" w:rsidTr="00CF3D24">
        <w:trPr>
          <w:gridAfter w:val="1"/>
          <w:wAfter w:w="30" w:type="dxa"/>
        </w:trPr>
        <w:tc>
          <w:tcPr>
            <w:tcW w:w="396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4"/>
          </w:tcPr>
          <w:p w:rsidR="00FC31A2" w:rsidRPr="009504E4" w:rsidRDefault="00DF491D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.2.6</w:t>
            </w:r>
          </w:p>
        </w:tc>
        <w:tc>
          <w:tcPr>
            <w:tcW w:w="7196" w:type="dxa"/>
            <w:gridSpan w:val="5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:rsidR="00131919" w:rsidRPr="009504E4" w:rsidRDefault="00FC31A2" w:rsidP="003F0EF4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ผู้ช่วยศาสตราจารย์มาแล้ว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หรือไม่</w:t>
            </w:r>
          </w:p>
        </w:tc>
      </w:tr>
      <w:tr w:rsidR="00FC31A2" w:rsidRPr="009504E4" w:rsidTr="00CF3D24">
        <w:trPr>
          <w:gridAfter w:val="1"/>
          <w:wAfter w:w="30" w:type="dxa"/>
        </w:trPr>
        <w:tc>
          <w:tcPr>
            <w:tcW w:w="396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770" w:type="dxa"/>
            <w:gridSpan w:val="3"/>
          </w:tcPr>
          <w:p w:rsidR="00FC31A2" w:rsidRPr="009504E4" w:rsidRDefault="00FC31A2" w:rsidP="00C43C0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 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31A2" w:rsidRPr="009504E4" w:rsidTr="00813B83">
        <w:trPr>
          <w:gridAfter w:val="1"/>
          <w:wAfter w:w="30" w:type="dxa"/>
          <w:trHeight w:val="449"/>
        </w:trPr>
        <w:tc>
          <w:tcPr>
            <w:tcW w:w="396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770" w:type="dxa"/>
            <w:gridSpan w:val="3"/>
          </w:tcPr>
          <w:p w:rsidR="00FC31A2" w:rsidRPr="00FC31A2" w:rsidRDefault="00FC31A2" w:rsidP="00FC31A2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0D06FD" w:rsidRPr="009504E4" w:rsidTr="00CF3D24">
        <w:trPr>
          <w:gridAfter w:val="1"/>
          <w:wAfter w:w="30" w:type="dxa"/>
          <w:trHeight w:val="432"/>
        </w:trPr>
        <w:tc>
          <w:tcPr>
            <w:tcW w:w="396" w:type="dxa"/>
          </w:tcPr>
          <w:p w:rsidR="000D06FD" w:rsidRPr="009504E4" w:rsidRDefault="000D06FD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gridSpan w:val="2"/>
          </w:tcPr>
          <w:p w:rsidR="000D06FD" w:rsidRPr="009504E4" w:rsidRDefault="000D06FD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55" w:type="dxa"/>
            <w:gridSpan w:val="13"/>
          </w:tcPr>
          <w:tbl>
            <w:tblPr>
              <w:tblStyle w:val="a9"/>
              <w:tblW w:w="9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78"/>
              <w:gridCol w:w="8828"/>
            </w:tblGrid>
            <w:tr w:rsidR="000D06FD" w:rsidRPr="009504E4" w:rsidTr="000D06FD">
              <w:tc>
                <w:tcPr>
                  <w:tcW w:w="709" w:type="dxa"/>
                </w:tcPr>
                <w:p w:rsidR="000D06FD" w:rsidRPr="009504E4" w:rsidRDefault="00DF491D" w:rsidP="000D06FD">
                  <w:pPr>
                    <w:spacing w:after="8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4.1.3</w:t>
                  </w:r>
                </w:p>
              </w:tc>
              <w:tc>
                <w:tcPr>
                  <w:tcW w:w="8046" w:type="dxa"/>
                </w:tcPr>
                <w:p w:rsidR="003F0EF4" w:rsidRPr="009504E4" w:rsidRDefault="000D06FD" w:rsidP="003F0EF4">
                  <w:pPr>
                    <w:spacing w:after="8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BF778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ผลงาน</w:t>
                  </w:r>
                  <w:r w:rsidR="00A90364" w:rsidRPr="00BF7786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ทาง</w:t>
                  </w:r>
                  <w:r w:rsidRPr="00BF778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วิชาการ</w:t>
                  </w:r>
                  <w:r w:rsidRPr="009504E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ในลักษณะอื่น</w:t>
                  </w:r>
                </w:p>
              </w:tc>
            </w:tr>
          </w:tbl>
          <w:p w:rsidR="000D06FD" w:rsidRPr="009504E4" w:rsidRDefault="000D06FD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</w:p>
        </w:tc>
      </w:tr>
      <w:tr w:rsidR="00FC31A2" w:rsidRPr="009504E4" w:rsidTr="00CF3D24">
        <w:trPr>
          <w:gridAfter w:val="1"/>
          <w:wAfter w:w="30" w:type="dxa"/>
        </w:trPr>
        <w:tc>
          <w:tcPr>
            <w:tcW w:w="396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t>4.1.</w:t>
            </w:r>
            <w:r w:rsidR="00DF491D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7196" w:type="dxa"/>
            <w:gridSpan w:val="5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:rsidR="00FC31A2" w:rsidRPr="00AE690E" w:rsidRDefault="00FC31A2" w:rsidP="00913611">
            <w:pPr>
              <w:spacing w:after="80"/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</w:pPr>
            <w:r w:rsidRPr="00AE690E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ผลงาน</w:t>
            </w:r>
            <w:r w:rsidR="00A9036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bidi="th-TH"/>
              </w:rPr>
              <w:t>ทางวิชาการในลักษณะอื่น</w:t>
            </w:r>
            <w:r w:rsidRPr="00AE690E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FC31A2" w:rsidRPr="009504E4" w:rsidTr="00CF3D24">
        <w:trPr>
          <w:gridAfter w:val="1"/>
          <w:wAfter w:w="30" w:type="dxa"/>
        </w:trPr>
        <w:tc>
          <w:tcPr>
            <w:tcW w:w="396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770" w:type="dxa"/>
            <w:gridSpan w:val="3"/>
          </w:tcPr>
          <w:p w:rsidR="00FC31A2" w:rsidRPr="009504E4" w:rsidRDefault="00FC31A2" w:rsidP="00C43C0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 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31A2" w:rsidRPr="009504E4" w:rsidTr="00CF3D24">
        <w:trPr>
          <w:gridAfter w:val="1"/>
          <w:wAfter w:w="30" w:type="dxa"/>
        </w:trPr>
        <w:tc>
          <w:tcPr>
            <w:tcW w:w="396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770" w:type="dxa"/>
            <w:gridSpan w:val="3"/>
          </w:tcPr>
          <w:p w:rsidR="00FC31A2" w:rsidRPr="00FC31A2" w:rsidRDefault="00FC31A2" w:rsidP="00FC31A2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FC31A2" w:rsidRPr="009504E4" w:rsidTr="00CF3D24">
        <w:trPr>
          <w:gridAfter w:val="1"/>
          <w:wAfter w:w="30" w:type="dxa"/>
        </w:trPr>
        <w:tc>
          <w:tcPr>
            <w:tcW w:w="396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4"/>
          </w:tcPr>
          <w:p w:rsidR="00FC31A2" w:rsidRPr="009504E4" w:rsidRDefault="00DF491D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.3.2</w:t>
            </w:r>
          </w:p>
        </w:tc>
        <w:tc>
          <w:tcPr>
            <w:tcW w:w="7196" w:type="dxa"/>
            <w:gridSpan w:val="5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:rsidR="00FC31A2" w:rsidRPr="00AE690E" w:rsidRDefault="00FC31A2" w:rsidP="00913611">
            <w:pPr>
              <w:spacing w:after="80"/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</w:pPr>
            <w:r w:rsidRPr="00AE690E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ผลงาน</w:t>
            </w:r>
            <w:r w:rsidR="00A9036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bidi="th-TH"/>
              </w:rPr>
              <w:t>ทางวิชาการในลักษณะอื่น</w:t>
            </w:r>
            <w:r w:rsidRPr="00AE690E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FC31A2" w:rsidRPr="009504E4" w:rsidTr="00CF3D24">
        <w:trPr>
          <w:gridAfter w:val="1"/>
          <w:wAfter w:w="30" w:type="dxa"/>
        </w:trPr>
        <w:tc>
          <w:tcPr>
            <w:tcW w:w="396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770" w:type="dxa"/>
            <w:gridSpan w:val="3"/>
          </w:tcPr>
          <w:p w:rsidR="00FC31A2" w:rsidRPr="009504E4" w:rsidRDefault="00FC31A2" w:rsidP="00C43C0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 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31A2" w:rsidRPr="009504E4" w:rsidTr="00CF3D24">
        <w:trPr>
          <w:gridAfter w:val="1"/>
          <w:wAfter w:w="30" w:type="dxa"/>
        </w:trPr>
        <w:tc>
          <w:tcPr>
            <w:tcW w:w="396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770" w:type="dxa"/>
            <w:gridSpan w:val="3"/>
          </w:tcPr>
          <w:p w:rsidR="00EE6654" w:rsidRPr="00FC31A2" w:rsidRDefault="00FC31A2" w:rsidP="00CF3D24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813B83" w:rsidRPr="009504E4" w:rsidTr="005106B4">
        <w:trPr>
          <w:gridAfter w:val="2"/>
          <w:wAfter w:w="1560" w:type="dxa"/>
        </w:trPr>
        <w:tc>
          <w:tcPr>
            <w:tcW w:w="468" w:type="dxa"/>
            <w:gridSpan w:val="2"/>
          </w:tcPr>
          <w:p w:rsidR="00813B83" w:rsidRPr="00913611" w:rsidRDefault="00813B83" w:rsidP="005106B4">
            <w:pPr>
              <w:spacing w:after="80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540" w:type="dxa"/>
            <w:gridSpan w:val="3"/>
          </w:tcPr>
          <w:p w:rsidR="00813B83" w:rsidRPr="00913611" w:rsidRDefault="00813B83" w:rsidP="005106B4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05" w:type="dxa"/>
          </w:tcPr>
          <w:p w:rsidR="00813B83" w:rsidRPr="00913611" w:rsidRDefault="00813B83" w:rsidP="005106B4">
            <w:pPr>
              <w:spacing w:after="80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945" w:type="dxa"/>
            <w:gridSpan w:val="4"/>
          </w:tcPr>
          <w:p w:rsidR="00813B83" w:rsidRPr="00913611" w:rsidRDefault="00813B83" w:rsidP="005106B4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5688" w:type="dxa"/>
            <w:gridSpan w:val="5"/>
          </w:tcPr>
          <w:p w:rsidR="00813B83" w:rsidRPr="00913611" w:rsidRDefault="00813B83" w:rsidP="005106B4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7D49AC" w:rsidRPr="009504E4" w:rsidTr="00CF3D24">
        <w:trPr>
          <w:gridAfter w:val="1"/>
          <w:wAfter w:w="30" w:type="dxa"/>
        </w:trPr>
        <w:tc>
          <w:tcPr>
            <w:tcW w:w="468" w:type="dxa"/>
            <w:gridSpan w:val="2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3"/>
          </w:tcPr>
          <w:p w:rsidR="007D49AC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2</w:t>
            </w:r>
          </w:p>
        </w:tc>
        <w:tc>
          <w:tcPr>
            <w:tcW w:w="8568" w:type="dxa"/>
            <w:gridSpan w:val="11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ทางวิชาการที่เสนอเพื่อประกอบการพิจารณา</w:t>
            </w:r>
            <w:r w:rsidRPr="009504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ตำแหน่งรองศาสตราจารย์</w:t>
            </w:r>
          </w:p>
        </w:tc>
      </w:tr>
      <w:tr w:rsidR="00DC095F" w:rsidRPr="009504E4" w:rsidTr="00CF3D24">
        <w:trPr>
          <w:gridAfter w:val="1"/>
          <w:wAfter w:w="30" w:type="dxa"/>
        </w:trPr>
        <w:tc>
          <w:tcPr>
            <w:tcW w:w="468" w:type="dxa"/>
            <w:gridSpan w:val="2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3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4"/>
          </w:tcPr>
          <w:p w:rsidR="00DC095F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2.1</w:t>
            </w:r>
          </w:p>
        </w:tc>
        <w:tc>
          <w:tcPr>
            <w:tcW w:w="7848" w:type="dxa"/>
            <w:gridSpan w:val="7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วิจัย</w:t>
            </w:r>
          </w:p>
        </w:tc>
      </w:tr>
      <w:tr w:rsidR="00DC095F" w:rsidRPr="009504E4" w:rsidTr="00CF3D24">
        <w:trPr>
          <w:gridAfter w:val="1"/>
          <w:wAfter w:w="30" w:type="dxa"/>
        </w:trPr>
        <w:tc>
          <w:tcPr>
            <w:tcW w:w="468" w:type="dxa"/>
            <w:gridSpan w:val="2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3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4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3"/>
          </w:tcPr>
          <w:p w:rsidR="00DC095F" w:rsidRPr="006E32FE" w:rsidRDefault="00713B97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2.1.1</w:t>
            </w:r>
          </w:p>
        </w:tc>
        <w:tc>
          <w:tcPr>
            <w:tcW w:w="7038" w:type="dxa"/>
            <w:gridSpan w:val="4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</w:t>
            </w:r>
            <w:r w:rsidR="00D307AD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</w:t>
            </w:r>
          </w:p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ผลงาน</w:t>
            </w:r>
            <w:r w:rsidR="00D307AD"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วิจัย</w:t>
            </w:r>
            <w:r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นี้เคยใช้สำหรับการพิจารณาขอกำหนดตำแหน่งผู้ช่วยศาสตราจารย์</w:t>
            </w:r>
            <w:r w:rsidR="00D307AD"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และ</w:t>
            </w:r>
            <w:r w:rsidR="00716D17"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/</w:t>
            </w:r>
            <w:r w:rsidR="00D307AD"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หรือตำแหน่ง</w:t>
            </w:r>
            <w:r w:rsidR="00716D17"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รองศาสตราจารย์</w:t>
            </w:r>
            <w:r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มาแล้วหรือไม่</w:t>
            </w:r>
          </w:p>
        </w:tc>
      </w:tr>
      <w:tr w:rsidR="00C43C02" w:rsidRPr="009504E4" w:rsidTr="00CF3D24">
        <w:trPr>
          <w:gridAfter w:val="1"/>
          <w:wAfter w:w="30" w:type="dxa"/>
        </w:trPr>
        <w:tc>
          <w:tcPr>
            <w:tcW w:w="468" w:type="dxa"/>
            <w:gridSpan w:val="2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3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4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3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gridSpan w:val="2"/>
            <w:vAlign w:val="center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C43C02" w:rsidRPr="009504E4" w:rsidRDefault="00C43C02" w:rsidP="00C43C0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 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31A2" w:rsidRPr="009504E4" w:rsidTr="00CF3D24">
        <w:trPr>
          <w:gridAfter w:val="1"/>
          <w:wAfter w:w="30" w:type="dxa"/>
        </w:trPr>
        <w:tc>
          <w:tcPr>
            <w:tcW w:w="468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3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3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FC31A2" w:rsidRPr="00FC31A2" w:rsidRDefault="00FC31A2" w:rsidP="00FC31A2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FC31A2" w:rsidRPr="009504E4" w:rsidTr="00CF3D24">
        <w:trPr>
          <w:gridAfter w:val="1"/>
          <w:wAfter w:w="30" w:type="dxa"/>
        </w:trPr>
        <w:tc>
          <w:tcPr>
            <w:tcW w:w="468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3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3"/>
          </w:tcPr>
          <w:p w:rsidR="00FC31A2" w:rsidRPr="006E32FE" w:rsidRDefault="00FC31A2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2.1.2</w:t>
            </w:r>
          </w:p>
        </w:tc>
        <w:tc>
          <w:tcPr>
            <w:tcW w:w="7038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</w:t>
            </w:r>
          </w:p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      </w:r>
          </w:p>
        </w:tc>
      </w:tr>
      <w:tr w:rsidR="00FC31A2" w:rsidRPr="009504E4" w:rsidTr="00CF3D24">
        <w:trPr>
          <w:gridAfter w:val="1"/>
          <w:wAfter w:w="30" w:type="dxa"/>
        </w:trPr>
        <w:tc>
          <w:tcPr>
            <w:tcW w:w="468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3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3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gridSpan w:val="2"/>
            <w:vAlign w:val="center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FC31A2" w:rsidRPr="009504E4" w:rsidRDefault="00FC31A2" w:rsidP="00C43C0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3F0EF4" w:rsidRPr="009504E4" w:rsidTr="00CF3D24">
        <w:trPr>
          <w:gridAfter w:val="1"/>
          <w:wAfter w:w="30" w:type="dxa"/>
        </w:trPr>
        <w:tc>
          <w:tcPr>
            <w:tcW w:w="468" w:type="dxa"/>
            <w:gridSpan w:val="2"/>
          </w:tcPr>
          <w:p w:rsidR="003F0EF4" w:rsidRPr="009504E4" w:rsidRDefault="003F0EF4" w:rsidP="003F0EF4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3"/>
          </w:tcPr>
          <w:p w:rsidR="003F0EF4" w:rsidRPr="009504E4" w:rsidRDefault="003F0EF4" w:rsidP="003F0EF4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4"/>
          </w:tcPr>
          <w:p w:rsidR="003F0EF4" w:rsidRPr="009504E4" w:rsidRDefault="003F0EF4" w:rsidP="003F0EF4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3"/>
          </w:tcPr>
          <w:p w:rsidR="003F0EF4" w:rsidRPr="004705FF" w:rsidRDefault="003F0EF4" w:rsidP="003F0EF4">
            <w:pPr>
              <w:spacing w:after="8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5" w:type="dxa"/>
            <w:gridSpan w:val="2"/>
          </w:tcPr>
          <w:p w:rsidR="003F0EF4" w:rsidRPr="004705FF" w:rsidRDefault="003F0EF4" w:rsidP="003F0EF4">
            <w:pPr>
              <w:spacing w:after="80"/>
              <w:rPr>
                <w:rFonts w:ascii="TH SarabunPSK" w:hAnsi="TH SarabunPSK" w:cs="TH SarabunPSK"/>
                <w:color w:val="000000" w:themeColor="text1"/>
                <w:sz w:val="4"/>
                <w:szCs w:val="4"/>
                <w:lang w:bidi="th-TH"/>
              </w:rPr>
            </w:pPr>
          </w:p>
          <w:p w:rsidR="003F0EF4" w:rsidRPr="004705FF" w:rsidRDefault="003F0EF4" w:rsidP="003F0EF4">
            <w:pPr>
              <w:spacing w:after="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05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3F0EF4" w:rsidRPr="004705FF" w:rsidRDefault="003F0EF4" w:rsidP="003F0EF4">
            <w:pPr>
              <w:spacing w:after="80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4705F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4705F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4705F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(</w:t>
            </w:r>
            <w:r w:rsidRPr="004705F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 w:rsidRPr="004705F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.........</w:t>
            </w:r>
            <w:r w:rsidRPr="004705F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4705F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>เมื่อปี</w:t>
            </w:r>
            <w:r w:rsidRPr="004705F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4705F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>พ</w:t>
            </w:r>
            <w:r w:rsidRPr="004705F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.</w:t>
            </w:r>
            <w:r w:rsidRPr="004705F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4705F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.</w:t>
            </w:r>
            <w:r w:rsidRPr="004705F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4705F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.... </w:t>
            </w:r>
            <w:r w:rsidRPr="004705F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 w:rsidRPr="004705F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......)</w:t>
            </w:r>
          </w:p>
        </w:tc>
      </w:tr>
      <w:tr w:rsidR="00CF3D24" w:rsidRPr="009504E4" w:rsidTr="00CF3D24">
        <w:trPr>
          <w:gridAfter w:val="1"/>
          <w:wAfter w:w="30" w:type="dxa"/>
        </w:trPr>
        <w:tc>
          <w:tcPr>
            <w:tcW w:w="468" w:type="dxa"/>
            <w:gridSpan w:val="2"/>
          </w:tcPr>
          <w:p w:rsidR="00CF3D24" w:rsidRPr="009504E4" w:rsidRDefault="00CF3D24" w:rsidP="0017740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3"/>
          </w:tcPr>
          <w:p w:rsidR="00CF3D24" w:rsidRPr="009504E4" w:rsidRDefault="00CF3D24" w:rsidP="0017740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4"/>
          </w:tcPr>
          <w:p w:rsidR="00CF3D24" w:rsidRPr="009504E4" w:rsidRDefault="00CF3D24" w:rsidP="0017740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3"/>
          </w:tcPr>
          <w:p w:rsidR="00CF3D24" w:rsidRPr="004705FF" w:rsidRDefault="00CF3D24" w:rsidP="00177401">
            <w:pPr>
              <w:spacing w:after="8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38" w:type="dxa"/>
            <w:gridSpan w:val="4"/>
          </w:tcPr>
          <w:p w:rsidR="00CF3D24" w:rsidRPr="004705FF" w:rsidRDefault="00CF3D24" w:rsidP="00177401">
            <w:pPr>
              <w:spacing w:after="80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4705F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>(กรณีงานวิจัยที่มีลักษณะเป็นงานที่เกี่ยวเนื่องสอดคล้องกัน</w:t>
            </w:r>
            <w:r w:rsidRPr="004705F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4705F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>หรืองานวิจัยที่เป็นชุดโครงการหรืองานวิจัยที่ดำเนินการเป็นชุดต่อเนื่อง</w:t>
            </w:r>
            <w:r w:rsidRPr="004705F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4705F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>โปรดระบุว่างานวิจัยตามลักษณะดังกล่าวข้างต้นเป็นงานวิจัยเกี่ยวกับเรื่องใดหรือมีความเกี่ยวเนื่องสอดคล้องกันอย่างไร</w:t>
            </w:r>
            <w:r w:rsidRPr="004705F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4705F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>และผู้ขอเป็นผู้ดำเนินการหลักในงานวิจัยเรื่องใดมาประกอบพิจารณาด้วย</w:t>
            </w:r>
            <w:r w:rsidRPr="004705F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</w:tr>
      <w:tr w:rsidR="00813B83" w:rsidRPr="009504E4" w:rsidTr="00CF3D24">
        <w:trPr>
          <w:gridAfter w:val="1"/>
          <w:wAfter w:w="30" w:type="dxa"/>
        </w:trPr>
        <w:tc>
          <w:tcPr>
            <w:tcW w:w="468" w:type="dxa"/>
            <w:gridSpan w:val="2"/>
          </w:tcPr>
          <w:p w:rsidR="00813B83" w:rsidRPr="009504E4" w:rsidRDefault="00813B83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3"/>
          </w:tcPr>
          <w:p w:rsidR="00813B83" w:rsidRPr="009504E4" w:rsidRDefault="00813B83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4"/>
          </w:tcPr>
          <w:p w:rsidR="00813B83" w:rsidRPr="009504E4" w:rsidRDefault="005B302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t>4.2.2</w:t>
            </w:r>
          </w:p>
        </w:tc>
        <w:tc>
          <w:tcPr>
            <w:tcW w:w="7848" w:type="dxa"/>
            <w:gridSpan w:val="7"/>
          </w:tcPr>
          <w:p w:rsidR="005B3022" w:rsidRDefault="005B3022" w:rsidP="005B3022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ราหรือหนังสือ</w:t>
            </w:r>
          </w:p>
          <w:p w:rsidR="00813B83" w:rsidRPr="009504E4" w:rsidRDefault="005B302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491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ตำรา</w:t>
            </w:r>
          </w:p>
        </w:tc>
      </w:tr>
      <w:tr w:rsidR="00FC31A2" w:rsidRPr="009504E4" w:rsidTr="00CF3D24">
        <w:trPr>
          <w:gridAfter w:val="1"/>
          <w:wAfter w:w="30" w:type="dxa"/>
        </w:trPr>
        <w:tc>
          <w:tcPr>
            <w:tcW w:w="468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3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3"/>
          </w:tcPr>
          <w:p w:rsidR="00FC31A2" w:rsidRPr="006E32FE" w:rsidRDefault="00FC31A2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2.2.1</w:t>
            </w:r>
          </w:p>
        </w:tc>
        <w:tc>
          <w:tcPr>
            <w:tcW w:w="7038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</w:t>
            </w:r>
          </w:p>
          <w:p w:rsidR="00FC31A2" w:rsidRPr="009504E4" w:rsidRDefault="00FC31A2" w:rsidP="00A90364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lastRenderedPageBreak/>
              <w:t>ผลงานนี้เคยใช</w:t>
            </w:r>
            <w:r w:rsidR="00A9036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้สำหรับการพิจารณาขอกำหนดตำแหน่ง</w:t>
            </w:r>
            <w:r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ผู้ช่วยศาสตราจารย์และ/หรือตำแหน่งรองศาสตราจารย์มาแล้วหรือไม่</w:t>
            </w:r>
          </w:p>
        </w:tc>
      </w:tr>
      <w:tr w:rsidR="00FC31A2" w:rsidRPr="009504E4" w:rsidTr="00CF3D24">
        <w:trPr>
          <w:gridAfter w:val="1"/>
          <w:wAfter w:w="30" w:type="dxa"/>
        </w:trPr>
        <w:tc>
          <w:tcPr>
            <w:tcW w:w="468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3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3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gridSpan w:val="2"/>
            <w:vAlign w:val="center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FC31A2" w:rsidRPr="009504E4" w:rsidRDefault="00FC31A2" w:rsidP="00C43C0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31A2" w:rsidRPr="009504E4" w:rsidTr="00CF3D24">
        <w:trPr>
          <w:gridAfter w:val="1"/>
          <w:wAfter w:w="30" w:type="dxa"/>
        </w:trPr>
        <w:tc>
          <w:tcPr>
            <w:tcW w:w="468" w:type="dxa"/>
            <w:gridSpan w:val="2"/>
          </w:tcPr>
          <w:p w:rsidR="00FC31A2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1919" w:rsidRPr="009504E4" w:rsidRDefault="00131919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3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3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FC31A2" w:rsidRPr="00FC31A2" w:rsidRDefault="00FC31A2" w:rsidP="00FC31A2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FC31A2" w:rsidRPr="009504E4" w:rsidTr="00CF3D24">
        <w:trPr>
          <w:gridAfter w:val="1"/>
          <w:wAfter w:w="30" w:type="dxa"/>
        </w:trPr>
        <w:tc>
          <w:tcPr>
            <w:tcW w:w="468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3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3"/>
          </w:tcPr>
          <w:p w:rsidR="00FC31A2" w:rsidRPr="006E32FE" w:rsidRDefault="00FC31A2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2.2.2</w:t>
            </w:r>
          </w:p>
        </w:tc>
        <w:tc>
          <w:tcPr>
            <w:tcW w:w="7038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</w:t>
            </w:r>
          </w:p>
          <w:p w:rsidR="00FC31A2" w:rsidRPr="009504E4" w:rsidRDefault="00FC31A2" w:rsidP="00A90364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      </w:r>
          </w:p>
        </w:tc>
      </w:tr>
      <w:tr w:rsidR="00FC31A2" w:rsidRPr="009504E4" w:rsidTr="00CF3D24">
        <w:trPr>
          <w:gridAfter w:val="1"/>
          <w:wAfter w:w="30" w:type="dxa"/>
        </w:trPr>
        <w:tc>
          <w:tcPr>
            <w:tcW w:w="468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3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3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gridSpan w:val="2"/>
            <w:vAlign w:val="center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FC31A2" w:rsidRPr="009504E4" w:rsidRDefault="00FC31A2" w:rsidP="00C43C0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31A2" w:rsidRPr="009504E4" w:rsidTr="00CF3D24">
        <w:trPr>
          <w:gridAfter w:val="1"/>
          <w:wAfter w:w="30" w:type="dxa"/>
        </w:trPr>
        <w:tc>
          <w:tcPr>
            <w:tcW w:w="468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3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3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FC31A2" w:rsidRPr="00FC31A2" w:rsidRDefault="00FC31A2" w:rsidP="00FC31A2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CF3D24" w:rsidRPr="009504E4" w:rsidTr="00CF3D24">
        <w:trPr>
          <w:gridAfter w:val="1"/>
          <w:wAfter w:w="30" w:type="dxa"/>
        </w:trPr>
        <w:tc>
          <w:tcPr>
            <w:tcW w:w="468" w:type="dxa"/>
            <w:gridSpan w:val="2"/>
          </w:tcPr>
          <w:p w:rsidR="00CF3D24" w:rsidRPr="009504E4" w:rsidRDefault="00CF3D24" w:rsidP="0017740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3"/>
          </w:tcPr>
          <w:p w:rsidR="00CF3D24" w:rsidRPr="009504E4" w:rsidRDefault="00CF3D24" w:rsidP="0017740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4"/>
          </w:tcPr>
          <w:p w:rsidR="00CF3D24" w:rsidRPr="009504E4" w:rsidRDefault="00CF3D24" w:rsidP="00177401">
            <w:pPr>
              <w:spacing w:after="80"/>
              <w:rPr>
                <w:rFonts w:ascii="TH SarabunPSK" w:hAnsi="TH SarabunPSK" w:cs="TH SarabunPSK"/>
                <w:spacing w:val="-8"/>
              </w:rPr>
            </w:pPr>
          </w:p>
        </w:tc>
        <w:tc>
          <w:tcPr>
            <w:tcW w:w="7848" w:type="dxa"/>
            <w:gridSpan w:val="7"/>
          </w:tcPr>
          <w:p w:rsidR="00CF3D24" w:rsidRDefault="00CF3D24" w:rsidP="0017740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u w:val="single"/>
                <w:cs/>
                <w:lang w:bidi="th-TH"/>
              </w:rPr>
              <w:t>หมายเหตุ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กรณีที่เขียนเป็นบทในตำรา และรวมหลายบทเพื่อให้มีจำนวนหน้าตามที่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กำหนดจะต้อง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ชี้แจงว่าแต่ละบท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vanish/>
                <w:sz w:val="10"/>
                <w:szCs w:val="10"/>
                <w:lang w:bidi="th-TH"/>
              </w:rPr>
              <w:pgNum/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vanish/>
                <w:sz w:val="10"/>
                <w:szCs w:val="10"/>
                <w:lang w:bidi="th-TH"/>
              </w:rPr>
              <w:pgNum/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มีความเกี่ยวเนื่องสัมพันธ์กันอย่างไร</w:t>
            </w:r>
          </w:p>
        </w:tc>
      </w:tr>
    </w:tbl>
    <w:p w:rsidR="00F07685" w:rsidRPr="00913611" w:rsidRDefault="00F07685" w:rsidP="00913611">
      <w:pPr>
        <w:spacing w:after="8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a9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"/>
        <w:gridCol w:w="540"/>
        <w:gridCol w:w="720"/>
        <w:gridCol w:w="810"/>
        <w:gridCol w:w="405"/>
        <w:gridCol w:w="6633"/>
      </w:tblGrid>
      <w:tr w:rsidR="00DC095F" w:rsidRPr="009504E4" w:rsidTr="00742839">
        <w:tc>
          <w:tcPr>
            <w:tcW w:w="468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</w:rPr>
            </w:pPr>
          </w:p>
        </w:tc>
        <w:tc>
          <w:tcPr>
            <w:tcW w:w="7848" w:type="dxa"/>
            <w:gridSpan w:val="3"/>
          </w:tcPr>
          <w:p w:rsidR="00DC095F" w:rsidRPr="00AF4A87" w:rsidRDefault="00DF491D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AF4A8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หนังสือ</w:t>
            </w:r>
          </w:p>
        </w:tc>
      </w:tr>
      <w:tr w:rsidR="00DC095F" w:rsidRPr="009504E4" w:rsidTr="00742839">
        <w:tc>
          <w:tcPr>
            <w:tcW w:w="468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C095F" w:rsidRPr="006E32FE" w:rsidRDefault="003F4B68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2.3</w:t>
            </w:r>
            <w:r w:rsidR="00713B97"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.1</w:t>
            </w:r>
          </w:p>
        </w:tc>
        <w:tc>
          <w:tcPr>
            <w:tcW w:w="7038" w:type="dxa"/>
            <w:gridSpan w:val="2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</w:t>
            </w:r>
            <w:r w:rsidR="00D307AD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</w:t>
            </w:r>
          </w:p>
          <w:p w:rsidR="00DC095F" w:rsidRPr="009504E4" w:rsidRDefault="003F4B68" w:rsidP="00A90364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  <w:r w:rsidR="00DC095F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ี้เคยใช้สำหรับการพิจารณาขอกำหนดตำแหน่งผู้ช่วยศาสตราจารย์</w:t>
            </w:r>
            <w:r w:rsidR="00D307AD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/หรือตำแหน่งรองศาสตราจารย์</w:t>
            </w:r>
            <w:r w:rsidR="00DC095F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แล้วหรือไม่</w:t>
            </w:r>
          </w:p>
        </w:tc>
      </w:tr>
      <w:tr w:rsidR="00C43C02" w:rsidRPr="009504E4" w:rsidTr="00C43C02">
        <w:tc>
          <w:tcPr>
            <w:tcW w:w="468" w:type="dxa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3C02" w:rsidRPr="006E32FE" w:rsidRDefault="00C43C02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C43C02" w:rsidRPr="009504E4" w:rsidRDefault="00C43C02" w:rsidP="00C43C0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31A2" w:rsidRPr="009504E4" w:rsidTr="00C43C02">
        <w:tc>
          <w:tcPr>
            <w:tcW w:w="468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C31A2" w:rsidRPr="006E32FE" w:rsidRDefault="00FC31A2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FC31A2" w:rsidRPr="00FC31A2" w:rsidRDefault="00FC31A2" w:rsidP="00FC31A2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FC31A2" w:rsidRPr="009504E4" w:rsidTr="00742839">
        <w:tc>
          <w:tcPr>
            <w:tcW w:w="468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C31A2" w:rsidRPr="006E32FE" w:rsidRDefault="00FC31A2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2.3.2</w:t>
            </w:r>
          </w:p>
        </w:tc>
        <w:tc>
          <w:tcPr>
            <w:tcW w:w="7038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</w:t>
            </w:r>
          </w:p>
          <w:p w:rsidR="00FC31A2" w:rsidRPr="009504E4" w:rsidRDefault="00FC31A2" w:rsidP="00A90364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      </w:r>
          </w:p>
        </w:tc>
      </w:tr>
      <w:tr w:rsidR="00FC31A2" w:rsidRPr="009504E4" w:rsidTr="000A2177">
        <w:tc>
          <w:tcPr>
            <w:tcW w:w="468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FC31A2" w:rsidRPr="009504E4" w:rsidRDefault="00FC31A2" w:rsidP="00357D4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E92A97" w:rsidRPr="00FC31A2" w:rsidRDefault="00E92A97" w:rsidP="00131919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CF3D24" w:rsidRPr="009504E4" w:rsidTr="00177401">
        <w:tc>
          <w:tcPr>
            <w:tcW w:w="468" w:type="dxa"/>
          </w:tcPr>
          <w:p w:rsidR="00CF3D24" w:rsidRPr="009504E4" w:rsidRDefault="00CF3D24" w:rsidP="0017740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CF3D24" w:rsidRPr="009504E4" w:rsidRDefault="00CF3D24" w:rsidP="0017740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F3D24" w:rsidRPr="009504E4" w:rsidRDefault="00CF3D24" w:rsidP="00177401">
            <w:pPr>
              <w:spacing w:after="80"/>
              <w:rPr>
                <w:rFonts w:ascii="TH SarabunPSK" w:hAnsi="TH SarabunPSK" w:cs="TH SarabunPSK"/>
                <w:spacing w:val="-8"/>
              </w:rPr>
            </w:pPr>
          </w:p>
        </w:tc>
        <w:tc>
          <w:tcPr>
            <w:tcW w:w="7848" w:type="dxa"/>
            <w:gridSpan w:val="3"/>
          </w:tcPr>
          <w:p w:rsidR="00CF3D24" w:rsidRDefault="00CF3D24" w:rsidP="00CF3D24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u w:val="single"/>
                <w:cs/>
                <w:lang w:bidi="th-TH"/>
              </w:rPr>
              <w:t>หมายเหตุ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กรณีที่เขียนเป็นบทใน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นังสือ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และรวมหลายบทเพื่อให้มีจำนวนหน้าตามที่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กำหนดจะต้อง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ชี้แจงว่าแต่ละบท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vanish/>
                <w:sz w:val="10"/>
                <w:szCs w:val="10"/>
                <w:lang w:bidi="th-TH"/>
              </w:rPr>
              <w:pgNum/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vanish/>
                <w:sz w:val="10"/>
                <w:szCs w:val="10"/>
                <w:lang w:bidi="th-TH"/>
              </w:rPr>
              <w:pgNum/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มีความเกี่ยวเนื่องสัมพันธ์กันอย่างไร</w:t>
            </w:r>
          </w:p>
        </w:tc>
      </w:tr>
      <w:tr w:rsidR="00DF491D" w:rsidRPr="00913611" w:rsidTr="00742839">
        <w:tc>
          <w:tcPr>
            <w:tcW w:w="468" w:type="dxa"/>
          </w:tcPr>
          <w:p w:rsidR="00DF491D" w:rsidRPr="00913611" w:rsidRDefault="00DF491D" w:rsidP="00DF491D">
            <w:pPr>
              <w:spacing w:after="80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540" w:type="dxa"/>
          </w:tcPr>
          <w:p w:rsidR="00DF491D" w:rsidRPr="00913611" w:rsidRDefault="00DF491D" w:rsidP="00DF491D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720" w:type="dxa"/>
          </w:tcPr>
          <w:p w:rsidR="00DF491D" w:rsidRPr="00913611" w:rsidRDefault="00DF491D" w:rsidP="00DF491D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7848" w:type="dxa"/>
            <w:gridSpan w:val="3"/>
          </w:tcPr>
          <w:p w:rsidR="00DF491D" w:rsidRPr="00913611" w:rsidRDefault="00DF491D" w:rsidP="00DF491D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DF491D" w:rsidRPr="009504E4" w:rsidTr="00C82F0B">
        <w:tc>
          <w:tcPr>
            <w:tcW w:w="468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.3</w:t>
            </w:r>
          </w:p>
        </w:tc>
        <w:tc>
          <w:tcPr>
            <w:tcW w:w="7848" w:type="dxa"/>
            <w:gridSpan w:val="3"/>
          </w:tcPr>
          <w:p w:rsidR="00DF491D" w:rsidRPr="00BF7786" w:rsidRDefault="00AF4A87" w:rsidP="00DF491D">
            <w:pPr>
              <w:spacing w:after="80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  <w:lang w:bidi="th-TH"/>
              </w:rPr>
            </w:pPr>
            <w:r w:rsidRPr="00BF77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ลงาน</w:t>
            </w:r>
            <w:r w:rsidR="00A90364" w:rsidRPr="00BF77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ทาง</w:t>
            </w:r>
            <w:r w:rsidRPr="00BF77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การในลักษณะอื่น</w:t>
            </w:r>
          </w:p>
        </w:tc>
      </w:tr>
      <w:tr w:rsidR="00DF491D" w:rsidRPr="009504E4" w:rsidTr="00742839">
        <w:tc>
          <w:tcPr>
            <w:tcW w:w="468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F491D" w:rsidRPr="006E32FE" w:rsidRDefault="00AF4A87" w:rsidP="00DF491D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2.3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7038" w:type="dxa"/>
            <w:gridSpan w:val="2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</w:t>
            </w:r>
          </w:p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  <w:r w:rsidR="00A9036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าง</w:t>
            </w:r>
            <w:r w:rsidR="00A90364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การในลักษณะอื่น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      </w:r>
          </w:p>
        </w:tc>
      </w:tr>
      <w:tr w:rsidR="00DF491D" w:rsidRPr="009504E4" w:rsidTr="000A2177">
        <w:tc>
          <w:tcPr>
            <w:tcW w:w="468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DF491D" w:rsidRPr="009504E4" w:rsidTr="000A2177">
        <w:tc>
          <w:tcPr>
            <w:tcW w:w="468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DF491D" w:rsidRPr="000009CD" w:rsidRDefault="00DF491D" w:rsidP="00DF491D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DF491D" w:rsidRPr="00FC31A2" w:rsidRDefault="00DF491D" w:rsidP="00DF491D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DF491D" w:rsidRPr="009504E4" w:rsidTr="00C82F0B">
        <w:tc>
          <w:tcPr>
            <w:tcW w:w="468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F491D" w:rsidRPr="006E32FE" w:rsidRDefault="00AF4A87" w:rsidP="00DF491D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2.3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7038" w:type="dxa"/>
            <w:gridSpan w:val="2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</w:t>
            </w:r>
          </w:p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  <w:r w:rsidR="00A9036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าง</w:t>
            </w:r>
            <w:r w:rsidR="00A90364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การในลักษณะอื่น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ี้เคยใช้สำหรับการพิจารณาขอกำหนดตำแหน่ง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ผู้ช่วยศาสตราจารย์และ/หรือตำแหน่งรองศาสตราจารย์มาแล้วหรือไม่</w:t>
            </w:r>
          </w:p>
        </w:tc>
      </w:tr>
      <w:tr w:rsidR="00DF491D" w:rsidRPr="009504E4" w:rsidTr="000A2177">
        <w:tc>
          <w:tcPr>
            <w:tcW w:w="468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DF491D" w:rsidRPr="009504E4" w:rsidTr="000A2177">
        <w:tc>
          <w:tcPr>
            <w:tcW w:w="468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DF491D" w:rsidRPr="009504E4" w:rsidRDefault="00DF491D" w:rsidP="00DF491D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CF3D24" w:rsidRPr="00FC31A2" w:rsidRDefault="00DF491D" w:rsidP="00177401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</w:tbl>
    <w:p w:rsidR="00F07685" w:rsidRPr="00913611" w:rsidRDefault="00F07685" w:rsidP="00913611">
      <w:pPr>
        <w:spacing w:after="8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a9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"/>
        <w:gridCol w:w="540"/>
        <w:gridCol w:w="405"/>
        <w:gridCol w:w="315"/>
        <w:gridCol w:w="630"/>
        <w:gridCol w:w="180"/>
        <w:gridCol w:w="405"/>
        <w:gridCol w:w="5103"/>
        <w:gridCol w:w="1530"/>
      </w:tblGrid>
      <w:tr w:rsidR="007D49AC" w:rsidRPr="009504E4" w:rsidTr="00CF3D24">
        <w:tc>
          <w:tcPr>
            <w:tcW w:w="468" w:type="dxa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7D49AC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3</w:t>
            </w:r>
          </w:p>
        </w:tc>
        <w:tc>
          <w:tcPr>
            <w:tcW w:w="8568" w:type="dxa"/>
            <w:gridSpan w:val="7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ทางวิชาการที่เสนอเพื่อประกอบการพิจารณา</w:t>
            </w:r>
            <w:r w:rsidRPr="009504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ตำแหน่งศาสตราจารย์</w:t>
            </w:r>
          </w:p>
        </w:tc>
      </w:tr>
      <w:tr w:rsidR="00DC095F" w:rsidRPr="009504E4" w:rsidTr="00CF3D24">
        <w:tc>
          <w:tcPr>
            <w:tcW w:w="468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</w:tcPr>
          <w:p w:rsidR="00DC095F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3.1</w:t>
            </w:r>
          </w:p>
        </w:tc>
        <w:tc>
          <w:tcPr>
            <w:tcW w:w="7848" w:type="dxa"/>
            <w:gridSpan w:val="5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วิจัย</w:t>
            </w:r>
          </w:p>
        </w:tc>
      </w:tr>
      <w:tr w:rsidR="00DC095F" w:rsidRPr="009504E4" w:rsidTr="00CF3D24">
        <w:tc>
          <w:tcPr>
            <w:tcW w:w="468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2"/>
          </w:tcPr>
          <w:p w:rsidR="00DC095F" w:rsidRPr="006E32FE" w:rsidRDefault="00713B97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3.1.1</w:t>
            </w:r>
          </w:p>
        </w:tc>
        <w:tc>
          <w:tcPr>
            <w:tcW w:w="7038" w:type="dxa"/>
            <w:gridSpan w:val="3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</w:t>
            </w:r>
            <w:r w:rsidR="00371AC1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</w:t>
            </w:r>
          </w:p>
          <w:p w:rsidR="00913611" w:rsidRPr="009504E4" w:rsidRDefault="00DC095F" w:rsidP="00913611">
            <w:pPr>
              <w:spacing w:after="80"/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ผลงาน</w:t>
            </w:r>
            <w:r w:rsidR="00371AC1"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วิจัย</w:t>
            </w:r>
            <w:r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นี้เคยใช้สำหรับการพิจารณาขอกำหนดตำแหน่งผู้ช่วยศาสตราจารย์</w:t>
            </w:r>
            <w:r w:rsidR="002D06B1"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และ/หรือตำแหน่งรองศาสตราจารย์และ/หรือตำแหน่งศาสตราจารย์</w:t>
            </w:r>
            <w:r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มาแล้วหรือไม่</w:t>
            </w:r>
          </w:p>
        </w:tc>
      </w:tr>
      <w:tr w:rsidR="000A2177" w:rsidRPr="009504E4" w:rsidTr="00CF3D24">
        <w:tc>
          <w:tcPr>
            <w:tcW w:w="468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2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0A2177" w:rsidRPr="009504E4" w:rsidRDefault="000A2177" w:rsidP="00357D4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2A97" w:rsidRPr="009504E4" w:rsidTr="00CF3D24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E92A97" w:rsidRPr="00FC31A2" w:rsidRDefault="00E92A97" w:rsidP="00131919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DC095F" w:rsidRPr="009504E4" w:rsidTr="00CF3D24">
        <w:tc>
          <w:tcPr>
            <w:tcW w:w="468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2"/>
          </w:tcPr>
          <w:p w:rsidR="00DC095F" w:rsidRPr="006E32FE" w:rsidRDefault="00713B97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3.1.2</w:t>
            </w:r>
          </w:p>
        </w:tc>
        <w:tc>
          <w:tcPr>
            <w:tcW w:w="7038" w:type="dxa"/>
            <w:gridSpan w:val="3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</w:t>
            </w:r>
            <w:r w:rsidR="002D06B1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</w:t>
            </w:r>
          </w:p>
          <w:p w:rsidR="00DC095F" w:rsidRPr="009504E4" w:rsidRDefault="00C1741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และ/หรือตำแหน่งศาสตราจารย์มาแล้วหรือไม่</w:t>
            </w:r>
          </w:p>
        </w:tc>
      </w:tr>
      <w:tr w:rsidR="000A2177" w:rsidRPr="009504E4" w:rsidTr="00CF3D24">
        <w:tc>
          <w:tcPr>
            <w:tcW w:w="468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2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0A2177" w:rsidRPr="009504E4" w:rsidRDefault="000A2177" w:rsidP="00357D4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2A97" w:rsidRPr="009504E4" w:rsidTr="00CF3D24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E92A97" w:rsidRPr="00FC31A2" w:rsidRDefault="00E92A97" w:rsidP="00131919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3F0EF4" w:rsidRPr="009504E4" w:rsidTr="00CF3D24">
        <w:tc>
          <w:tcPr>
            <w:tcW w:w="468" w:type="dxa"/>
          </w:tcPr>
          <w:p w:rsidR="003F0EF4" w:rsidRPr="009504E4" w:rsidRDefault="003F0EF4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3F0EF4" w:rsidRPr="009504E4" w:rsidRDefault="003F0EF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</w:tcPr>
          <w:p w:rsidR="003F0EF4" w:rsidRPr="009504E4" w:rsidRDefault="003F0EF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2"/>
          </w:tcPr>
          <w:p w:rsidR="003F0EF4" w:rsidRPr="004705FF" w:rsidRDefault="003F0EF4" w:rsidP="00913611">
            <w:pPr>
              <w:spacing w:after="8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38" w:type="dxa"/>
            <w:gridSpan w:val="3"/>
          </w:tcPr>
          <w:p w:rsidR="003F0EF4" w:rsidRPr="004705FF" w:rsidRDefault="00C96C8B" w:rsidP="00131919">
            <w:pPr>
              <w:spacing w:after="80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4705F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>(</w:t>
            </w:r>
            <w:r w:rsidR="003F0EF4" w:rsidRPr="004705F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>กรณีงานวิจัยที่มีลักษณะเป็นงานที่เกี่ยวเนื่องสอดคล้องกัน</w:t>
            </w:r>
            <w:r w:rsidR="003F0EF4" w:rsidRPr="004705F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="003F0EF4" w:rsidRPr="004705F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>หรืองานวิจัยที่เป็นชุดโครงการหรืองานวิจัยที่ดำเนินการเป็นชุดต่อเนื่อง</w:t>
            </w:r>
            <w:r w:rsidR="003F0EF4" w:rsidRPr="004705F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="003F0EF4" w:rsidRPr="004705F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>โปรดระบุว่างานวิจัยตามลักษณะดังกล่าวข้างต้นเป็นงานวิจัยเกี่ยวกับเรื่องใดหรือมีความเกี่ยวเนื่องสอดคล้องกันอย่างไร</w:t>
            </w:r>
            <w:r w:rsidR="003F0EF4" w:rsidRPr="004705F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="003F0EF4" w:rsidRPr="004705F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>และผู้ขอเป็นผู้ดำเนินการหลักในงานวิจัยเรื่องใดมาประกอบพิจารณาด้วย</w:t>
            </w:r>
            <w:r w:rsidR="003F0EF4" w:rsidRPr="004705F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</w:tr>
      <w:tr w:rsidR="003F0EF4" w:rsidRPr="009504E4" w:rsidTr="00CF3D24">
        <w:trPr>
          <w:gridAfter w:val="1"/>
          <w:wAfter w:w="1530" w:type="dxa"/>
        </w:trPr>
        <w:tc>
          <w:tcPr>
            <w:tcW w:w="468" w:type="dxa"/>
          </w:tcPr>
          <w:p w:rsidR="003F0EF4" w:rsidRPr="00913611" w:rsidRDefault="003F0EF4" w:rsidP="003F0EF4">
            <w:pPr>
              <w:spacing w:after="80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540" w:type="dxa"/>
          </w:tcPr>
          <w:p w:rsidR="003F0EF4" w:rsidRPr="00913611" w:rsidRDefault="003F0EF4" w:rsidP="003F0EF4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05" w:type="dxa"/>
          </w:tcPr>
          <w:p w:rsidR="003F0EF4" w:rsidRDefault="003F0EF4" w:rsidP="003F0EF4">
            <w:pPr>
              <w:spacing w:after="8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13B83" w:rsidRPr="00913611" w:rsidRDefault="00813B83" w:rsidP="003F0EF4">
            <w:pPr>
              <w:spacing w:after="80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945" w:type="dxa"/>
            <w:gridSpan w:val="2"/>
          </w:tcPr>
          <w:p w:rsidR="003F0EF4" w:rsidRPr="00913611" w:rsidRDefault="003F0EF4" w:rsidP="003F0EF4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5688" w:type="dxa"/>
            <w:gridSpan w:val="3"/>
          </w:tcPr>
          <w:p w:rsidR="003F0EF4" w:rsidRPr="00913611" w:rsidRDefault="003F0EF4" w:rsidP="003F0EF4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CF3D24" w:rsidRPr="009504E4" w:rsidTr="00CF3D24">
        <w:tc>
          <w:tcPr>
            <w:tcW w:w="468" w:type="dxa"/>
          </w:tcPr>
          <w:p w:rsidR="00CF3D24" w:rsidRPr="009504E4" w:rsidRDefault="00CF3D24" w:rsidP="0017740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CF3D24" w:rsidRPr="009504E4" w:rsidRDefault="00CF3D24" w:rsidP="0017740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</w:tcPr>
          <w:p w:rsidR="00CF3D24" w:rsidRPr="009504E4" w:rsidRDefault="00CF3D24" w:rsidP="00CF3D24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7848" w:type="dxa"/>
            <w:gridSpan w:val="5"/>
          </w:tcPr>
          <w:p w:rsidR="00CF3D24" w:rsidRDefault="00CF3D24" w:rsidP="0017740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ราหรือหนังสือ</w:t>
            </w:r>
          </w:p>
          <w:p w:rsidR="00CF3D24" w:rsidRPr="00DF491D" w:rsidRDefault="00CF3D24" w:rsidP="00177401">
            <w:pPr>
              <w:spacing w:after="80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DF491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ตำรา</w:t>
            </w:r>
          </w:p>
        </w:tc>
      </w:tr>
      <w:tr w:rsidR="00E92A97" w:rsidRPr="009504E4" w:rsidTr="00CF3D24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2"/>
          </w:tcPr>
          <w:p w:rsidR="00E92A97" w:rsidRPr="006E32FE" w:rsidRDefault="00E92A97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3.2.1</w:t>
            </w:r>
          </w:p>
        </w:tc>
        <w:tc>
          <w:tcPr>
            <w:tcW w:w="7038" w:type="dxa"/>
            <w:gridSpan w:val="3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</w:t>
            </w:r>
          </w:p>
          <w:p w:rsidR="00E92A97" w:rsidRPr="009504E4" w:rsidRDefault="00E92A97" w:rsidP="003B624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  <w:r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นี้เคยใช้สำหรับการพิจารณาขอกำหนดตำแหน่ง        ผู้ช่วยศาสตราจารย์และ/หรือตำแหน่งรองศาสตราจารย์และ/หรือตำแหน่งศาสตราจารย์มาแล้วหรือไม่</w:t>
            </w:r>
          </w:p>
        </w:tc>
      </w:tr>
      <w:tr w:rsidR="00E92A97" w:rsidRPr="009504E4" w:rsidTr="00CF3D24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E92A97" w:rsidRPr="009504E4" w:rsidRDefault="00E92A97" w:rsidP="00357D4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2A97" w:rsidRPr="009504E4" w:rsidTr="00CF3D24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E92A97" w:rsidRPr="00FC31A2" w:rsidRDefault="00E92A97" w:rsidP="00131919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813B83" w:rsidRPr="009504E4" w:rsidTr="00CF3D24">
        <w:tc>
          <w:tcPr>
            <w:tcW w:w="468" w:type="dxa"/>
          </w:tcPr>
          <w:p w:rsidR="00813B83" w:rsidRPr="009504E4" w:rsidRDefault="00813B83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813B83" w:rsidRPr="009504E4" w:rsidRDefault="00813B83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</w:tcPr>
          <w:p w:rsidR="00813B83" w:rsidRPr="009504E4" w:rsidRDefault="00813B83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2"/>
          </w:tcPr>
          <w:p w:rsidR="00813B83" w:rsidRPr="006E32FE" w:rsidRDefault="00813B83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7038" w:type="dxa"/>
            <w:gridSpan w:val="3"/>
          </w:tcPr>
          <w:p w:rsidR="00813B83" w:rsidRPr="009504E4" w:rsidRDefault="00813B83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2A97" w:rsidRPr="009504E4" w:rsidTr="00CF3D24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2"/>
          </w:tcPr>
          <w:p w:rsidR="00E92A97" w:rsidRPr="006E32FE" w:rsidRDefault="00E92A97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3.2.2</w:t>
            </w:r>
          </w:p>
        </w:tc>
        <w:tc>
          <w:tcPr>
            <w:tcW w:w="7038" w:type="dxa"/>
            <w:gridSpan w:val="3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</w:t>
            </w:r>
          </w:p>
          <w:p w:rsidR="00E92A97" w:rsidRPr="009504E4" w:rsidRDefault="00E92A97" w:rsidP="005B302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  <w:r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นี้เคยใช้สำหรับการพิจารณาขอกำหนดตำแหน่งผู้ช่วยศาสตราจารย์และ/หรือตำแหน่งรองศาสตราจารย์และ/หรือตำแหน่งศาสตราจารย์มาแล้วหรือไม่</w:t>
            </w:r>
          </w:p>
        </w:tc>
      </w:tr>
      <w:tr w:rsidR="00E92A97" w:rsidRPr="009504E4" w:rsidTr="00CF3D24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E92A97" w:rsidRPr="009504E4" w:rsidRDefault="00E92A97" w:rsidP="00357D4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2A97" w:rsidRPr="009504E4" w:rsidTr="00CF3D24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</w:p>
        </w:tc>
        <w:tc>
          <w:tcPr>
            <w:tcW w:w="6633" w:type="dxa"/>
            <w:gridSpan w:val="2"/>
          </w:tcPr>
          <w:p w:rsidR="00E92A97" w:rsidRPr="00FC31A2" w:rsidRDefault="00E92A97" w:rsidP="00131919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lastRenderedPageBreak/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AF4A87" w:rsidRPr="009504E4" w:rsidTr="00CF3D24">
        <w:tc>
          <w:tcPr>
            <w:tcW w:w="468" w:type="dxa"/>
          </w:tcPr>
          <w:p w:rsidR="00AF4A87" w:rsidRPr="009504E4" w:rsidRDefault="00AF4A8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AF4A87" w:rsidRPr="009504E4" w:rsidRDefault="00AF4A8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</w:tcPr>
          <w:p w:rsidR="00AF4A87" w:rsidRPr="009504E4" w:rsidRDefault="00AF4A87" w:rsidP="00913611">
            <w:pPr>
              <w:spacing w:after="80"/>
              <w:rPr>
                <w:rFonts w:ascii="TH SarabunPSK" w:hAnsi="TH SarabunPSK" w:cs="TH SarabunPSK"/>
                <w:spacing w:val="-8"/>
              </w:rPr>
            </w:pPr>
          </w:p>
        </w:tc>
        <w:tc>
          <w:tcPr>
            <w:tcW w:w="7848" w:type="dxa"/>
            <w:gridSpan w:val="5"/>
          </w:tcPr>
          <w:p w:rsidR="00AF4A87" w:rsidRDefault="00AF4A8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u w:val="single"/>
                <w:cs/>
                <w:lang w:bidi="th-TH"/>
              </w:rPr>
              <w:t>หมายเหตุ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กรณีที่เขียนเป็นบทในตำรา และรวมหลายบทเพื่อให้มีจำนวนหน้าตามที่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กำหนดจะต้อง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ชี้แจงว่าแต่ละบท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vanish/>
                <w:sz w:val="10"/>
                <w:szCs w:val="10"/>
                <w:lang w:bidi="th-TH"/>
              </w:rPr>
              <w:pgNum/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vanish/>
                <w:sz w:val="10"/>
                <w:szCs w:val="10"/>
                <w:lang w:bidi="th-TH"/>
              </w:rPr>
              <w:pgNum/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มีความเกี่ยวเนื่องสัมพันธ์กันอย่างไร</w:t>
            </w:r>
          </w:p>
        </w:tc>
      </w:tr>
      <w:tr w:rsidR="00DC095F" w:rsidRPr="009504E4" w:rsidTr="00CF3D24">
        <w:tc>
          <w:tcPr>
            <w:tcW w:w="468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pacing w:val="-8"/>
              </w:rPr>
            </w:pPr>
          </w:p>
        </w:tc>
        <w:tc>
          <w:tcPr>
            <w:tcW w:w="7848" w:type="dxa"/>
            <w:gridSpan w:val="5"/>
          </w:tcPr>
          <w:p w:rsidR="00DC095F" w:rsidRPr="00A716D7" w:rsidRDefault="00AF4A8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A716D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หนังสือ</w:t>
            </w:r>
          </w:p>
        </w:tc>
      </w:tr>
      <w:tr w:rsidR="00DC095F" w:rsidRPr="009504E4" w:rsidTr="00CF3D24">
        <w:tc>
          <w:tcPr>
            <w:tcW w:w="468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</w:tcPr>
          <w:p w:rsidR="00DC095F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78D" w:rsidRPr="009504E4" w:rsidRDefault="00CF578D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2"/>
          </w:tcPr>
          <w:p w:rsidR="00DC095F" w:rsidRPr="006E32FE" w:rsidRDefault="00AF4A87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3.2.3</w:t>
            </w:r>
          </w:p>
        </w:tc>
        <w:tc>
          <w:tcPr>
            <w:tcW w:w="7038" w:type="dxa"/>
            <w:gridSpan w:val="3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:rsidR="00DC095F" w:rsidRPr="009504E4" w:rsidRDefault="00AE55D0" w:rsidP="00896D7E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  <w:r w:rsidR="00DC095F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ี้เคยใช้สำหรับการพิจารณาขอกำหนดตำแหน่งผู้ช่วยศาสตราจารย์</w:t>
            </w:r>
            <w:r w:rsidR="00C17410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/หรือตำแหน่งรองศาสตราจารย์และ/หรือตำแหน่งศาสตราจารย์</w:t>
            </w:r>
            <w:r w:rsidR="00DC095F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แล้วหรือไม่</w:t>
            </w:r>
          </w:p>
        </w:tc>
      </w:tr>
      <w:tr w:rsidR="000A2177" w:rsidRPr="009504E4" w:rsidTr="00CF3D24">
        <w:tc>
          <w:tcPr>
            <w:tcW w:w="468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2"/>
          </w:tcPr>
          <w:p w:rsidR="000A2177" w:rsidRPr="006E32FE" w:rsidRDefault="000A2177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0A2177" w:rsidRPr="009504E4" w:rsidRDefault="000A2177" w:rsidP="00357D4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2A97" w:rsidRPr="009504E4" w:rsidTr="00CF3D24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2"/>
          </w:tcPr>
          <w:p w:rsidR="00E92A97" w:rsidRPr="006E32FE" w:rsidRDefault="00E92A97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E92A97" w:rsidRPr="00FC31A2" w:rsidRDefault="00E92A97" w:rsidP="00131919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E92A97" w:rsidRPr="009504E4" w:rsidTr="00CF3D24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2"/>
          </w:tcPr>
          <w:p w:rsidR="00E92A97" w:rsidRPr="006E32FE" w:rsidRDefault="00AF4A87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3.2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7038" w:type="dxa"/>
            <w:gridSpan w:val="3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:rsidR="00E92A97" w:rsidRPr="009504E4" w:rsidRDefault="00E92A97" w:rsidP="00896D7E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และ/หรือตำแหน่งศาสตราจารย์มาแล้วหรือไม่</w:t>
            </w:r>
          </w:p>
        </w:tc>
      </w:tr>
      <w:tr w:rsidR="00E92A97" w:rsidRPr="009504E4" w:rsidTr="00CF3D24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E92A97" w:rsidRPr="009504E4" w:rsidRDefault="00E92A97" w:rsidP="00357D4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2A97" w:rsidRPr="009504E4" w:rsidTr="00CF3D24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E92A97" w:rsidRPr="00FC31A2" w:rsidRDefault="00E92A97" w:rsidP="00131919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CF3D24" w:rsidRPr="009504E4" w:rsidTr="00CF3D24">
        <w:tc>
          <w:tcPr>
            <w:tcW w:w="468" w:type="dxa"/>
          </w:tcPr>
          <w:p w:rsidR="00CF3D24" w:rsidRPr="009504E4" w:rsidRDefault="00CF3D24" w:rsidP="0017740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CF3D24" w:rsidRPr="009504E4" w:rsidRDefault="00CF3D24" w:rsidP="0017740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</w:tcPr>
          <w:p w:rsidR="00CF3D24" w:rsidRPr="009504E4" w:rsidRDefault="00CF3D24" w:rsidP="00177401">
            <w:pPr>
              <w:spacing w:after="80"/>
              <w:rPr>
                <w:rFonts w:ascii="TH SarabunPSK" w:hAnsi="TH SarabunPSK" w:cs="TH SarabunPSK"/>
                <w:spacing w:val="-8"/>
              </w:rPr>
            </w:pPr>
          </w:p>
        </w:tc>
        <w:tc>
          <w:tcPr>
            <w:tcW w:w="7848" w:type="dxa"/>
            <w:gridSpan w:val="5"/>
          </w:tcPr>
          <w:p w:rsidR="00CF3D24" w:rsidRDefault="00CF3D24" w:rsidP="00CF3D24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u w:val="single"/>
                <w:cs/>
                <w:lang w:bidi="th-TH"/>
              </w:rPr>
              <w:t>หมายเหตุ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กรณีที่เขียนเป็นบทใน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นังสือ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และรวมหลายบทเพื่อให้มีจำนวนหน้าตามที่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กำหนดจะต้อง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ชี้แจงว่าแต่ละบท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vanish/>
                <w:sz w:val="10"/>
                <w:szCs w:val="10"/>
                <w:lang w:bidi="th-TH"/>
              </w:rPr>
              <w:pgNum/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vanish/>
                <w:sz w:val="10"/>
                <w:szCs w:val="10"/>
                <w:lang w:bidi="th-TH"/>
              </w:rPr>
              <w:pgNum/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มีความเกี่ยวเนื่องสัมพันธ์กันอย่างไร</w:t>
            </w:r>
          </w:p>
        </w:tc>
      </w:tr>
    </w:tbl>
    <w:p w:rsidR="003F0EF4" w:rsidRDefault="003F0EF4" w:rsidP="00913611">
      <w:pPr>
        <w:spacing w:after="80" w:line="240" w:lineRule="auto"/>
        <w:rPr>
          <w:rFonts w:ascii="TH SarabunPSK" w:hAnsi="TH SarabunPSK" w:cs="TH SarabunPSK"/>
          <w:sz w:val="10"/>
          <w:szCs w:val="10"/>
        </w:rPr>
      </w:pPr>
    </w:p>
    <w:p w:rsidR="00813B83" w:rsidRPr="00913611" w:rsidRDefault="00813B83" w:rsidP="00913611">
      <w:pPr>
        <w:spacing w:after="8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"/>
        <w:gridCol w:w="540"/>
        <w:gridCol w:w="720"/>
        <w:gridCol w:w="824"/>
        <w:gridCol w:w="425"/>
        <w:gridCol w:w="459"/>
        <w:gridCol w:w="6174"/>
        <w:gridCol w:w="171"/>
      </w:tblGrid>
      <w:tr w:rsidR="00DC095F" w:rsidRPr="009504E4" w:rsidTr="00813B83">
        <w:trPr>
          <w:gridAfter w:val="1"/>
          <w:wAfter w:w="171" w:type="dxa"/>
        </w:trPr>
        <w:tc>
          <w:tcPr>
            <w:tcW w:w="468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C095F" w:rsidRPr="009504E4" w:rsidRDefault="00713B97" w:rsidP="00913611">
            <w:pPr>
              <w:spacing w:after="80"/>
              <w:rPr>
                <w:rFonts w:ascii="TH SarabunPSK" w:hAnsi="TH SarabunPSK" w:cs="TH SarabunPSK"/>
                <w:spacing w:val="-8"/>
              </w:rPr>
            </w:pPr>
            <w:r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4.3.</w:t>
            </w:r>
            <w:r w:rsidR="00AF4A87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7882" w:type="dxa"/>
            <w:gridSpan w:val="4"/>
          </w:tcPr>
          <w:p w:rsidR="00DC095F" w:rsidRPr="009504E4" w:rsidRDefault="00AF4A87" w:rsidP="00AF4A87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77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ลงาน</w:t>
            </w:r>
            <w:r w:rsidR="00896D7E" w:rsidRPr="00BF77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ทาง</w:t>
            </w:r>
            <w:r w:rsidRPr="00BF77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การ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ลักษณะอื่น</w:t>
            </w:r>
          </w:p>
        </w:tc>
      </w:tr>
      <w:tr w:rsidR="00DC095F" w:rsidRPr="009504E4" w:rsidTr="00813B83">
        <w:trPr>
          <w:gridAfter w:val="1"/>
          <w:wAfter w:w="171" w:type="dxa"/>
        </w:trPr>
        <w:tc>
          <w:tcPr>
            <w:tcW w:w="468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4" w:type="dxa"/>
          </w:tcPr>
          <w:p w:rsidR="00DC095F" w:rsidRPr="009504E4" w:rsidRDefault="00AF4A8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4.3.3</w:t>
            </w:r>
            <w:r w:rsidR="00713B97"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.1</w:t>
            </w:r>
          </w:p>
        </w:tc>
        <w:tc>
          <w:tcPr>
            <w:tcW w:w="7058" w:type="dxa"/>
            <w:gridSpan w:val="3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:rsidR="00DC095F" w:rsidRPr="009504E4" w:rsidRDefault="00C1741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77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ลงาน</w:t>
            </w:r>
            <w:r w:rsidR="00896D7E" w:rsidRPr="00BF77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ทาง</w:t>
            </w:r>
            <w:r w:rsidR="00896D7E" w:rsidRPr="00BF77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การ</w:t>
            </w:r>
            <w:r w:rsidR="00896D7E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ลักษณะอื่น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ี้เคยใช้สำหรับการพิจารณาขอกำหนดตำแหน่งผู้ช่วยศาสตราจารย์และ/หรือตำแหน่งรองศาสตราจารย์และ/หรือตำแหน่งศาสตราจารย์มาแล้วหรือไม่</w:t>
            </w:r>
          </w:p>
        </w:tc>
      </w:tr>
      <w:tr w:rsidR="000A2177" w:rsidRPr="009504E4" w:rsidTr="00813B83">
        <w:trPr>
          <w:gridAfter w:val="1"/>
          <w:wAfter w:w="171" w:type="dxa"/>
        </w:trPr>
        <w:tc>
          <w:tcPr>
            <w:tcW w:w="468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4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0A2177" w:rsidRPr="009504E4" w:rsidRDefault="000A2177" w:rsidP="00357D4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2A97" w:rsidRPr="009504E4" w:rsidTr="00813B83">
        <w:trPr>
          <w:gridAfter w:val="1"/>
          <w:wAfter w:w="171" w:type="dxa"/>
          <w:trHeight w:val="376"/>
        </w:trPr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4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E92A97" w:rsidRPr="00FC31A2" w:rsidRDefault="00E92A97" w:rsidP="00177401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)</w:t>
            </w:r>
          </w:p>
        </w:tc>
      </w:tr>
      <w:tr w:rsidR="00CF578D" w:rsidRPr="009504E4" w:rsidTr="00813B83">
        <w:trPr>
          <w:gridAfter w:val="1"/>
          <w:wAfter w:w="171" w:type="dxa"/>
        </w:trPr>
        <w:tc>
          <w:tcPr>
            <w:tcW w:w="468" w:type="dxa"/>
          </w:tcPr>
          <w:p w:rsidR="00CF578D" w:rsidRPr="009504E4" w:rsidRDefault="00CF578D" w:rsidP="00CF578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CF578D" w:rsidRPr="009504E4" w:rsidRDefault="00CF578D" w:rsidP="00CF578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F578D" w:rsidRPr="009504E4" w:rsidRDefault="00CF578D" w:rsidP="00CF578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4" w:type="dxa"/>
          </w:tcPr>
          <w:p w:rsidR="00CF578D" w:rsidRPr="009504E4" w:rsidRDefault="00CF578D" w:rsidP="00CF578D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4.3.3</w:t>
            </w:r>
            <w:r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25" w:type="dxa"/>
          </w:tcPr>
          <w:p w:rsidR="00CF578D" w:rsidRPr="009504E4" w:rsidRDefault="00CF578D" w:rsidP="00CF578D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33" w:type="dxa"/>
            <w:gridSpan w:val="2"/>
          </w:tcPr>
          <w:p w:rsidR="00CF578D" w:rsidRPr="009504E4" w:rsidRDefault="00CF578D" w:rsidP="00CF578D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:rsidR="00CF578D" w:rsidRDefault="00CF578D" w:rsidP="00CF578D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77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ลงาน</w:t>
            </w:r>
            <w:r w:rsidRPr="00BF77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ทาง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และ/หรือตำแหน่งศาสตราจารย์มาแล้วหรือไม่</w:t>
            </w:r>
          </w:p>
          <w:p w:rsidR="00813B83" w:rsidRPr="009504E4" w:rsidRDefault="00813B83" w:rsidP="00CF578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F578D" w:rsidRPr="009504E4" w:rsidTr="00813B83">
        <w:tc>
          <w:tcPr>
            <w:tcW w:w="468" w:type="dxa"/>
          </w:tcPr>
          <w:p w:rsidR="00CF578D" w:rsidRPr="009504E4" w:rsidRDefault="00CF578D" w:rsidP="00CF578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CF578D" w:rsidRPr="009504E4" w:rsidRDefault="00CF578D" w:rsidP="00CF578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F578D" w:rsidRPr="009504E4" w:rsidRDefault="00CF578D" w:rsidP="00CF578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4" w:type="dxa"/>
          </w:tcPr>
          <w:p w:rsidR="00CF578D" w:rsidRPr="009504E4" w:rsidRDefault="00CF578D" w:rsidP="00CF578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F578D" w:rsidRPr="009504E4" w:rsidRDefault="00CF578D" w:rsidP="00CF578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vAlign w:val="center"/>
          </w:tcPr>
          <w:p w:rsidR="00CF578D" w:rsidRPr="009504E4" w:rsidRDefault="00CF578D" w:rsidP="00CF578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345" w:type="dxa"/>
            <w:gridSpan w:val="2"/>
          </w:tcPr>
          <w:p w:rsidR="00CF578D" w:rsidRPr="009504E4" w:rsidRDefault="00CF578D" w:rsidP="00CF578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F578D" w:rsidRPr="009504E4" w:rsidTr="00813B83">
        <w:tc>
          <w:tcPr>
            <w:tcW w:w="468" w:type="dxa"/>
          </w:tcPr>
          <w:p w:rsidR="00CF578D" w:rsidRPr="009504E4" w:rsidRDefault="00CF578D" w:rsidP="00CF578D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CF578D" w:rsidRPr="009504E4" w:rsidRDefault="00CF578D" w:rsidP="00CF578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F578D" w:rsidRPr="009504E4" w:rsidRDefault="00CF578D" w:rsidP="00CF578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4" w:type="dxa"/>
          </w:tcPr>
          <w:p w:rsidR="00CF578D" w:rsidRPr="009504E4" w:rsidRDefault="00CF578D" w:rsidP="00CF578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F578D" w:rsidRPr="009504E4" w:rsidRDefault="00CF578D" w:rsidP="00CF578D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</w:tcPr>
          <w:p w:rsidR="00CF578D" w:rsidRPr="009504E4" w:rsidRDefault="00CF578D" w:rsidP="00CF578D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CF578D" w:rsidRPr="009504E4" w:rsidRDefault="00CF578D" w:rsidP="00CF578D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345" w:type="dxa"/>
            <w:gridSpan w:val="2"/>
          </w:tcPr>
          <w:p w:rsidR="00CF578D" w:rsidRPr="00FC31A2" w:rsidRDefault="00CF578D" w:rsidP="003F0EF4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</w:tbl>
    <w:p w:rsidR="00813B83" w:rsidRDefault="00813B83" w:rsidP="001E3AB3">
      <w:pPr>
        <w:spacing w:after="80" w:line="240" w:lineRule="auto"/>
        <w:ind w:firstLine="1890"/>
        <w:rPr>
          <w:rFonts w:ascii="TH SarabunPSK" w:hAnsi="TH SarabunPSK" w:cs="TH SarabunPSK"/>
          <w:sz w:val="32"/>
          <w:szCs w:val="32"/>
        </w:rPr>
      </w:pPr>
    </w:p>
    <w:p w:rsidR="00813B83" w:rsidRDefault="00813B83" w:rsidP="001E3AB3">
      <w:pPr>
        <w:spacing w:after="80" w:line="240" w:lineRule="auto"/>
        <w:ind w:firstLine="1890"/>
        <w:rPr>
          <w:rFonts w:ascii="TH SarabunPSK" w:hAnsi="TH SarabunPSK" w:cs="TH SarabunPSK"/>
          <w:sz w:val="32"/>
          <w:szCs w:val="32"/>
        </w:rPr>
      </w:pPr>
    </w:p>
    <w:p w:rsidR="001E3AB3" w:rsidRPr="009504E4" w:rsidRDefault="001E3AB3" w:rsidP="001E3AB3">
      <w:pPr>
        <w:spacing w:after="80" w:line="240" w:lineRule="auto"/>
        <w:ind w:firstLine="189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lastRenderedPageBreak/>
        <w:t>ขอรับรองว่าข้อความดังกล่าวข้างต้นเป็นความจริงทุกประการ</w:t>
      </w:r>
    </w:p>
    <w:p w:rsidR="001E3AB3" w:rsidRPr="009504E4" w:rsidRDefault="001E3AB3" w:rsidP="001E3AB3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95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0"/>
        <w:gridCol w:w="3759"/>
        <w:gridCol w:w="3021"/>
      </w:tblGrid>
      <w:tr w:rsidR="007E28E0" w:rsidTr="007E28E0">
        <w:tc>
          <w:tcPr>
            <w:tcW w:w="2844" w:type="dxa"/>
            <w:hideMark/>
          </w:tcPr>
          <w:p w:rsidR="007E28E0" w:rsidRDefault="007E28E0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3546" w:type="dxa"/>
            <w:hideMark/>
          </w:tcPr>
          <w:p w:rsidR="007E28E0" w:rsidRDefault="007E28E0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</w:p>
        </w:tc>
        <w:tc>
          <w:tcPr>
            <w:tcW w:w="3150" w:type="dxa"/>
            <w:hideMark/>
          </w:tcPr>
          <w:p w:rsidR="007E28E0" w:rsidRDefault="007E28E0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8E0" w:rsidTr="007E28E0">
        <w:tc>
          <w:tcPr>
            <w:tcW w:w="2844" w:type="dxa"/>
          </w:tcPr>
          <w:p w:rsidR="007E28E0" w:rsidRDefault="007E28E0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6" w:type="dxa"/>
            <w:hideMark/>
          </w:tcPr>
          <w:p w:rsidR="007E28E0" w:rsidRDefault="007E28E0" w:rsidP="007E28E0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150" w:type="dxa"/>
          </w:tcPr>
          <w:p w:rsidR="007E28E0" w:rsidRDefault="007E28E0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8E0" w:rsidTr="007E28E0">
        <w:tc>
          <w:tcPr>
            <w:tcW w:w="2844" w:type="dxa"/>
            <w:hideMark/>
          </w:tcPr>
          <w:p w:rsidR="007E28E0" w:rsidRDefault="007E28E0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3546" w:type="dxa"/>
            <w:hideMark/>
          </w:tcPr>
          <w:p w:rsidR="007E28E0" w:rsidRDefault="00DC0A94" w:rsidP="007E28E0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บังคับบัญชาระดับคณบดี</w:t>
            </w:r>
            <w:r w:rsidR="00931BC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เทียบเท่า</w:t>
            </w:r>
          </w:p>
        </w:tc>
        <w:tc>
          <w:tcPr>
            <w:tcW w:w="3150" w:type="dxa"/>
          </w:tcPr>
          <w:p w:rsidR="007E28E0" w:rsidRDefault="007E28E0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28E0" w:rsidTr="007E28E0">
        <w:tc>
          <w:tcPr>
            <w:tcW w:w="2844" w:type="dxa"/>
          </w:tcPr>
          <w:p w:rsidR="007E28E0" w:rsidRDefault="007E28E0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6" w:type="dxa"/>
            <w:hideMark/>
          </w:tcPr>
          <w:p w:rsidR="007E28E0" w:rsidRDefault="007E28E0" w:rsidP="007E28E0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เ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ือ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 xml:space="preserve"> </w:t>
            </w:r>
          </w:p>
        </w:tc>
        <w:tc>
          <w:tcPr>
            <w:tcW w:w="3150" w:type="dxa"/>
          </w:tcPr>
          <w:p w:rsidR="007E28E0" w:rsidRDefault="007E28E0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A30EB" w:rsidRDefault="006A30EB" w:rsidP="006A30EB">
      <w:pPr>
        <w:spacing w:after="80"/>
        <w:rPr>
          <w:rFonts w:ascii="TH SarabunPSK" w:hAnsi="TH SarabunPSK" w:cs="TH SarabunPSK"/>
          <w:sz w:val="32"/>
          <w:szCs w:val="32"/>
        </w:rPr>
      </w:pPr>
    </w:p>
    <w:p w:rsidR="00813B83" w:rsidRDefault="00813B83" w:rsidP="006A30EB">
      <w:pPr>
        <w:spacing w:after="80"/>
        <w:rPr>
          <w:rFonts w:ascii="TH SarabunPSK" w:hAnsi="TH SarabunPSK" w:cs="TH SarabunPSK"/>
          <w:sz w:val="32"/>
          <w:szCs w:val="32"/>
        </w:rPr>
      </w:pPr>
    </w:p>
    <w:p w:rsidR="00CF3D24" w:rsidRDefault="00CF3D24" w:rsidP="006A30EB">
      <w:pPr>
        <w:spacing w:after="80"/>
        <w:rPr>
          <w:rFonts w:ascii="TH SarabunPSK" w:hAnsi="TH SarabunPSK" w:cs="TH SarabunPSK"/>
          <w:sz w:val="32"/>
          <w:szCs w:val="32"/>
        </w:rPr>
      </w:pPr>
    </w:p>
    <w:p w:rsidR="006A30EB" w:rsidRDefault="006A30EB" w:rsidP="006A30EB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(นาย นาง นางสาว)............................................................... ตำแหน่ง.....................................</w:t>
      </w:r>
    </w:p>
    <w:p w:rsidR="006A30EB" w:rsidRDefault="006A30EB" w:rsidP="006A30EB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ินยอมให้ผู้บังคับบัญชาเสนอแต่งตั้งให้ดำรงตำแหน่งเป็น..................................... ในสาขาวิชา.....................</w:t>
      </w:r>
    </w:p>
    <w:p w:rsidR="006A30EB" w:rsidRPr="008F4E20" w:rsidRDefault="006A30EB" w:rsidP="006A30EB">
      <w:pPr>
        <w:spacing w:after="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</w:p>
    <w:tbl>
      <w:tblPr>
        <w:tblStyle w:val="a9"/>
        <w:tblW w:w="95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4"/>
        <w:gridCol w:w="3546"/>
        <w:gridCol w:w="3150"/>
      </w:tblGrid>
      <w:tr w:rsidR="006A30EB" w:rsidRPr="009504E4" w:rsidTr="003F0EF4">
        <w:tc>
          <w:tcPr>
            <w:tcW w:w="2844" w:type="dxa"/>
          </w:tcPr>
          <w:p w:rsidR="006A30EB" w:rsidRPr="009504E4" w:rsidRDefault="006A30EB" w:rsidP="003F0EF4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3546" w:type="dxa"/>
          </w:tcPr>
          <w:p w:rsidR="006A30EB" w:rsidRPr="009504E4" w:rsidRDefault="006A30EB" w:rsidP="003F0EF4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3150" w:type="dxa"/>
          </w:tcPr>
          <w:p w:rsidR="006A30EB" w:rsidRPr="009504E4" w:rsidRDefault="006A30EB" w:rsidP="003F0EF4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ของประวัติ</w:t>
            </w:r>
          </w:p>
        </w:tc>
      </w:tr>
      <w:tr w:rsidR="006A30EB" w:rsidRPr="009504E4" w:rsidTr="003F0EF4">
        <w:tc>
          <w:tcPr>
            <w:tcW w:w="2844" w:type="dxa"/>
          </w:tcPr>
          <w:p w:rsidR="006A30EB" w:rsidRPr="009504E4" w:rsidRDefault="006A30EB" w:rsidP="003F0EF4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6" w:type="dxa"/>
          </w:tcPr>
          <w:p w:rsidR="006A30EB" w:rsidRPr="009504E4" w:rsidRDefault="006A30EB" w:rsidP="003F0EF4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)</w:t>
            </w:r>
          </w:p>
        </w:tc>
        <w:tc>
          <w:tcPr>
            <w:tcW w:w="3150" w:type="dxa"/>
          </w:tcPr>
          <w:p w:rsidR="006A30EB" w:rsidRPr="009504E4" w:rsidRDefault="006A30EB" w:rsidP="003F0EF4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30EB" w:rsidRPr="009504E4" w:rsidTr="003F0EF4">
        <w:tc>
          <w:tcPr>
            <w:tcW w:w="2844" w:type="dxa"/>
          </w:tcPr>
          <w:p w:rsidR="006A30EB" w:rsidRPr="009504E4" w:rsidRDefault="006A30EB" w:rsidP="003F0EF4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3546" w:type="dxa"/>
          </w:tcPr>
          <w:p w:rsidR="006A30EB" w:rsidRPr="009504E4" w:rsidRDefault="006A30EB" w:rsidP="003F0EF4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3150" w:type="dxa"/>
          </w:tcPr>
          <w:p w:rsidR="006A30EB" w:rsidRPr="009504E4" w:rsidRDefault="006A30EB" w:rsidP="003F0EF4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30EB" w:rsidRPr="009504E4" w:rsidTr="003F0EF4">
        <w:tc>
          <w:tcPr>
            <w:tcW w:w="2844" w:type="dxa"/>
          </w:tcPr>
          <w:p w:rsidR="006A30EB" w:rsidRPr="009504E4" w:rsidRDefault="006A30EB" w:rsidP="003F0EF4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6" w:type="dxa"/>
          </w:tcPr>
          <w:p w:rsidR="006A30EB" w:rsidRPr="009504E4" w:rsidRDefault="006A30EB" w:rsidP="003F0EF4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 ..........</w:t>
            </w:r>
          </w:p>
        </w:tc>
        <w:tc>
          <w:tcPr>
            <w:tcW w:w="3150" w:type="dxa"/>
          </w:tcPr>
          <w:p w:rsidR="006A30EB" w:rsidRPr="009504E4" w:rsidRDefault="006A30EB" w:rsidP="003F0EF4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E6654" w:rsidRDefault="00EE6654" w:rsidP="00913611">
      <w:pPr>
        <w:spacing w:after="80"/>
        <w:rPr>
          <w:rFonts w:ascii="TH SarabunPSK" w:hAnsi="TH SarabunPSK" w:cs="TH SarabunPSK"/>
        </w:rPr>
      </w:pPr>
    </w:p>
    <w:p w:rsidR="00177401" w:rsidRDefault="00177401" w:rsidP="00913611">
      <w:pPr>
        <w:spacing w:after="80"/>
        <w:rPr>
          <w:rFonts w:ascii="TH SarabunPSK" w:hAnsi="TH SarabunPSK" w:cs="TH SarabunPSK"/>
        </w:rPr>
      </w:pPr>
    </w:p>
    <w:p w:rsidR="00177401" w:rsidRDefault="00177401" w:rsidP="00913611">
      <w:pPr>
        <w:spacing w:after="80"/>
        <w:rPr>
          <w:rFonts w:ascii="TH SarabunPSK" w:hAnsi="TH SarabunPSK" w:cs="TH SarabunPSK"/>
        </w:rPr>
      </w:pPr>
    </w:p>
    <w:p w:rsidR="00177401" w:rsidRDefault="00177401" w:rsidP="00913611">
      <w:pPr>
        <w:spacing w:after="80"/>
        <w:rPr>
          <w:rFonts w:ascii="TH SarabunPSK" w:hAnsi="TH SarabunPSK" w:cs="TH SarabunPSK"/>
        </w:rPr>
      </w:pPr>
    </w:p>
    <w:p w:rsidR="00177401" w:rsidRDefault="00177401" w:rsidP="00913611">
      <w:pPr>
        <w:spacing w:after="80"/>
        <w:rPr>
          <w:rFonts w:ascii="TH SarabunPSK" w:hAnsi="TH SarabunPSK" w:cs="TH SarabunPSK"/>
        </w:rPr>
      </w:pPr>
    </w:p>
    <w:p w:rsidR="00177401" w:rsidRDefault="00177401" w:rsidP="00913611">
      <w:pPr>
        <w:spacing w:after="80"/>
        <w:rPr>
          <w:rFonts w:ascii="TH SarabunPSK" w:hAnsi="TH SarabunPSK" w:cs="TH SarabunPSK"/>
        </w:rPr>
      </w:pPr>
    </w:p>
    <w:p w:rsidR="00177401" w:rsidRDefault="00177401" w:rsidP="00913611">
      <w:pPr>
        <w:spacing w:after="80"/>
        <w:rPr>
          <w:rFonts w:ascii="TH SarabunPSK" w:hAnsi="TH SarabunPSK" w:cs="TH SarabunPSK"/>
        </w:rPr>
      </w:pPr>
    </w:p>
    <w:p w:rsidR="00177401" w:rsidRDefault="00177401" w:rsidP="00913611">
      <w:pPr>
        <w:spacing w:after="80"/>
        <w:rPr>
          <w:rFonts w:ascii="TH SarabunPSK" w:hAnsi="TH SarabunPSK" w:cs="TH SarabunPSK"/>
        </w:rPr>
      </w:pPr>
    </w:p>
    <w:p w:rsidR="00177401" w:rsidRDefault="00177401" w:rsidP="00913611">
      <w:pPr>
        <w:spacing w:after="80"/>
        <w:rPr>
          <w:rFonts w:ascii="TH SarabunPSK" w:hAnsi="TH SarabunPSK" w:cs="TH SarabunPSK"/>
        </w:rPr>
      </w:pPr>
    </w:p>
    <w:p w:rsidR="00177401" w:rsidRDefault="00177401" w:rsidP="00913611">
      <w:pPr>
        <w:spacing w:after="80"/>
        <w:rPr>
          <w:rFonts w:ascii="TH SarabunPSK" w:hAnsi="TH SarabunPSK" w:cs="TH SarabunPSK"/>
        </w:rPr>
      </w:pPr>
    </w:p>
    <w:p w:rsidR="00177401" w:rsidRDefault="00177401" w:rsidP="00913611">
      <w:pPr>
        <w:spacing w:after="80"/>
        <w:rPr>
          <w:rFonts w:ascii="TH SarabunPSK" w:hAnsi="TH SarabunPSK" w:cs="TH SarabunPSK"/>
        </w:rPr>
      </w:pPr>
    </w:p>
    <w:p w:rsidR="00177401" w:rsidRDefault="00177401" w:rsidP="00913611">
      <w:pPr>
        <w:spacing w:after="80"/>
        <w:rPr>
          <w:rFonts w:ascii="TH SarabunPSK" w:hAnsi="TH SarabunPSK" w:cs="TH SarabunPSK"/>
        </w:rPr>
      </w:pPr>
    </w:p>
    <w:p w:rsidR="00703255" w:rsidRDefault="00703255" w:rsidP="00913611">
      <w:pPr>
        <w:spacing w:after="80"/>
        <w:rPr>
          <w:rFonts w:ascii="TH SarabunPSK" w:hAnsi="TH SarabunPSK" w:cs="TH SarabunPSK"/>
        </w:rPr>
      </w:pPr>
    </w:p>
    <w:p w:rsidR="00703255" w:rsidRDefault="00703255" w:rsidP="00913611">
      <w:pPr>
        <w:spacing w:after="80"/>
        <w:rPr>
          <w:rFonts w:ascii="TH SarabunPSK" w:hAnsi="TH SarabunPSK" w:cs="TH SarabunPSK"/>
        </w:rPr>
      </w:pPr>
    </w:p>
    <w:p w:rsidR="00703255" w:rsidRDefault="00703255" w:rsidP="00913611">
      <w:pPr>
        <w:spacing w:after="80"/>
        <w:rPr>
          <w:rFonts w:ascii="TH SarabunPSK" w:hAnsi="TH SarabunPSK" w:cs="TH SarabunPSK"/>
        </w:rPr>
      </w:pPr>
    </w:p>
    <w:p w:rsidR="00703255" w:rsidRDefault="00703255" w:rsidP="00913611">
      <w:pPr>
        <w:spacing w:after="80"/>
        <w:rPr>
          <w:rFonts w:ascii="TH SarabunPSK" w:hAnsi="TH SarabunPSK" w:cs="TH SarabunPSK"/>
        </w:rPr>
      </w:pPr>
    </w:p>
    <w:p w:rsidR="00703255" w:rsidRDefault="00703255" w:rsidP="00913611">
      <w:pPr>
        <w:spacing w:after="80"/>
        <w:rPr>
          <w:rFonts w:ascii="TH SarabunPSK" w:hAnsi="TH SarabunPSK" w:cs="TH SarabunPSK"/>
        </w:rPr>
      </w:pPr>
    </w:p>
    <w:p w:rsidR="00177401" w:rsidRDefault="00177401" w:rsidP="00913611">
      <w:pPr>
        <w:spacing w:after="80"/>
        <w:rPr>
          <w:rFonts w:ascii="TH SarabunPSK" w:hAnsi="TH SarabunPSK" w:cs="TH SarabunPSK"/>
        </w:rPr>
      </w:pPr>
    </w:p>
    <w:p w:rsidR="00177401" w:rsidRDefault="00177401" w:rsidP="00913611">
      <w:pPr>
        <w:spacing w:after="80"/>
        <w:rPr>
          <w:rFonts w:ascii="TH SarabunPSK" w:hAnsi="TH SarabunPSK" w:cs="TH SarabunPSK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"/>
        <w:gridCol w:w="7802"/>
      </w:tblGrid>
      <w:tr w:rsidR="00973DBB" w:rsidRPr="009504E4" w:rsidTr="00813B83">
        <w:trPr>
          <w:jc w:val="center"/>
        </w:trPr>
        <w:tc>
          <w:tcPr>
            <w:tcW w:w="966" w:type="dxa"/>
          </w:tcPr>
          <w:p w:rsidR="00973DBB" w:rsidRPr="009504E4" w:rsidRDefault="00973DBB" w:rsidP="006A30EB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ส่วนที่ </w:t>
            </w:r>
            <w:r w:rsidR="006A30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7802" w:type="dxa"/>
          </w:tcPr>
          <w:p w:rsidR="00973DBB" w:rsidRPr="009504E4" w:rsidRDefault="00973DBB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บบประเมินผลการสอน</w:t>
            </w:r>
          </w:p>
        </w:tc>
      </w:tr>
    </w:tbl>
    <w:p w:rsidR="00D015F9" w:rsidRPr="009504E4" w:rsidRDefault="00D015F9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7B6050" w:rsidRPr="009504E4" w:rsidRDefault="00AF2CF5" w:rsidP="00913611">
      <w:pPr>
        <w:spacing w:after="8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4685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</w:t>
      </w:r>
      <w:r w:rsidR="00896D7E" w:rsidRPr="00D468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ส่วนงาน</w:t>
      </w:r>
      <w:r w:rsidR="007B6050" w:rsidRPr="00D468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B6050" w:rsidRPr="009504E4">
        <w:rPr>
          <w:rFonts w:ascii="TH SarabunPSK" w:hAnsi="TH SarabunPSK" w:cs="TH SarabunPSK"/>
          <w:sz w:val="32"/>
          <w:szCs w:val="32"/>
          <w:cs/>
        </w:rPr>
        <w:t>โดยได้รับมอบอำนาจจากคณะ</w:t>
      </w:r>
      <w:r w:rsidR="00E2146E" w:rsidRPr="009504E4">
        <w:rPr>
          <w:rFonts w:ascii="TH SarabunPSK" w:hAnsi="TH SarabunPSK" w:cs="TH SarabunPSK"/>
          <w:sz w:val="32"/>
          <w:szCs w:val="32"/>
          <w:cs/>
        </w:rPr>
        <w:t>วุฒยาจารย์</w:t>
      </w:r>
      <w:r w:rsidR="00817B36" w:rsidRPr="009504E4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  <w:r w:rsidR="00E2146E" w:rsidRPr="00950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050" w:rsidRPr="009504E4">
        <w:rPr>
          <w:rFonts w:ascii="TH SarabunPSK" w:hAnsi="TH SarabunPSK" w:cs="TH SarabunPSK"/>
          <w:sz w:val="32"/>
          <w:szCs w:val="32"/>
          <w:cs/>
        </w:rPr>
        <w:t>ในการประชุมครั้งที่......</w:t>
      </w:r>
      <w:r w:rsidR="00F64106" w:rsidRPr="009504E4">
        <w:rPr>
          <w:rFonts w:ascii="TH SarabunPSK" w:hAnsi="TH SarabunPSK" w:cs="TH SarabunPSK"/>
          <w:sz w:val="32"/>
          <w:szCs w:val="32"/>
          <w:cs/>
        </w:rPr>
        <w:t>.</w:t>
      </w:r>
      <w:r w:rsidR="007B6050" w:rsidRPr="009504E4">
        <w:rPr>
          <w:rFonts w:ascii="TH SarabunPSK" w:hAnsi="TH SarabunPSK" w:cs="TH SarabunPSK"/>
          <w:sz w:val="32"/>
          <w:szCs w:val="32"/>
          <w:cs/>
        </w:rPr>
        <w:t>.../.</w:t>
      </w:r>
      <w:r w:rsidR="00F64106" w:rsidRPr="009504E4">
        <w:rPr>
          <w:rFonts w:ascii="TH SarabunPSK" w:hAnsi="TH SarabunPSK" w:cs="TH SarabunPSK"/>
          <w:sz w:val="32"/>
          <w:szCs w:val="32"/>
          <w:cs/>
        </w:rPr>
        <w:t>....</w:t>
      </w:r>
      <w:r w:rsidR="007B6050" w:rsidRPr="009504E4">
        <w:rPr>
          <w:rFonts w:ascii="TH SarabunPSK" w:hAnsi="TH SarabunPSK" w:cs="TH SarabunPSK"/>
          <w:sz w:val="32"/>
          <w:szCs w:val="32"/>
          <w:cs/>
        </w:rPr>
        <w:t>...............เมื่อวันที่.....</w:t>
      </w:r>
      <w:r w:rsidR="00F64106" w:rsidRPr="009504E4">
        <w:rPr>
          <w:rFonts w:ascii="TH SarabunPSK" w:hAnsi="TH SarabunPSK" w:cs="TH SarabunPSK"/>
          <w:sz w:val="32"/>
          <w:szCs w:val="32"/>
          <w:cs/>
        </w:rPr>
        <w:t>..............</w:t>
      </w:r>
      <w:r w:rsidR="007B6050" w:rsidRPr="009504E4">
        <w:rPr>
          <w:rFonts w:ascii="TH SarabunPSK" w:hAnsi="TH SarabunPSK" w:cs="TH SarabunPSK"/>
          <w:sz w:val="32"/>
          <w:szCs w:val="32"/>
          <w:cs/>
        </w:rPr>
        <w:t>.........</w:t>
      </w:r>
      <w:r w:rsidR="00F64106" w:rsidRPr="009504E4">
        <w:rPr>
          <w:rFonts w:ascii="TH SarabunPSK" w:hAnsi="TH SarabunPSK" w:cs="TH SarabunPSK"/>
          <w:sz w:val="32"/>
          <w:szCs w:val="32"/>
          <w:cs/>
        </w:rPr>
        <w:t>.........</w:t>
      </w:r>
      <w:r w:rsidR="007B6050" w:rsidRPr="009504E4">
        <w:rPr>
          <w:rFonts w:ascii="TH SarabunPSK" w:hAnsi="TH SarabunPSK" w:cs="TH SarabunPSK"/>
          <w:sz w:val="32"/>
          <w:szCs w:val="32"/>
          <w:cs/>
        </w:rPr>
        <w:t>.............ได้ประเมินผลการสอนของ นาย/นาง/นางสาว.........................................แล้วเห็นว่า บุคคลดังกล่าวเป็นผู้มีความ....(ชำนาญ/ชำนาญพิเศษ/เชี่ยวชาญ).......ในการสอนมีคุณภาพ...(อยู่/ไม่อยู่)....ในหลักเกณฑ์และวิธีการตามที่สภาจุฬาลงกรณ์มหาวิทยาลัยกำหนด</w:t>
      </w:r>
    </w:p>
    <w:p w:rsidR="007B6050" w:rsidRPr="009504E4" w:rsidRDefault="007B6050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3E1DF9" w:rsidRPr="009504E4" w:rsidRDefault="003E1DF9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7B6050" w:rsidRPr="009504E4" w:rsidRDefault="007B6050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Ind w:w="2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4"/>
        <w:gridCol w:w="4536"/>
      </w:tblGrid>
      <w:tr w:rsidR="007B6050" w:rsidRPr="009504E4" w:rsidTr="003E1DF9">
        <w:tc>
          <w:tcPr>
            <w:tcW w:w="954" w:type="dxa"/>
          </w:tcPr>
          <w:p w:rsidR="007B6050" w:rsidRPr="009504E4" w:rsidRDefault="007B605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4536" w:type="dxa"/>
          </w:tcPr>
          <w:p w:rsidR="007B6050" w:rsidRPr="009504E4" w:rsidRDefault="007B605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</w:tc>
      </w:tr>
      <w:tr w:rsidR="007B6050" w:rsidRPr="009504E4" w:rsidTr="003E1DF9">
        <w:tc>
          <w:tcPr>
            <w:tcW w:w="954" w:type="dxa"/>
          </w:tcPr>
          <w:p w:rsidR="007B6050" w:rsidRPr="009504E4" w:rsidRDefault="007B605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7B6050" w:rsidRPr="009504E4" w:rsidRDefault="007B605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)</w:t>
            </w:r>
          </w:p>
        </w:tc>
      </w:tr>
      <w:tr w:rsidR="007B6050" w:rsidRPr="009504E4" w:rsidTr="003E1DF9">
        <w:tc>
          <w:tcPr>
            <w:tcW w:w="954" w:type="dxa"/>
          </w:tcPr>
          <w:p w:rsidR="007B6050" w:rsidRPr="009504E4" w:rsidRDefault="007B605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4536" w:type="dxa"/>
          </w:tcPr>
          <w:p w:rsidR="007B6050" w:rsidRPr="009504E4" w:rsidRDefault="007B6050" w:rsidP="00896D7E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ธานคณะกรรมการ</w:t>
            </w:r>
            <w:r w:rsidR="00896D7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ิหารส่วนงาน</w:t>
            </w:r>
          </w:p>
        </w:tc>
      </w:tr>
      <w:tr w:rsidR="007B6050" w:rsidRPr="009504E4" w:rsidTr="003E1DF9">
        <w:tc>
          <w:tcPr>
            <w:tcW w:w="954" w:type="dxa"/>
          </w:tcPr>
          <w:p w:rsidR="007B6050" w:rsidRPr="009504E4" w:rsidRDefault="007B605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7B6050" w:rsidRPr="009504E4" w:rsidRDefault="007B6050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 ..........</w:t>
            </w:r>
          </w:p>
        </w:tc>
      </w:tr>
    </w:tbl>
    <w:p w:rsidR="007B6050" w:rsidRPr="009504E4" w:rsidRDefault="007B6050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901439" w:rsidRPr="009504E4" w:rsidRDefault="00901439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901439" w:rsidRPr="009504E4" w:rsidRDefault="00862A2B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เอกสารประกอบการสอนในการขอกำหนดตำแหน่งผู้ช่วยศาสตราจารย์</w:t>
      </w:r>
    </w:p>
    <w:p w:rsidR="00862A2B" w:rsidRPr="006E32FE" w:rsidRDefault="006E32FE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 </w:t>
      </w:r>
      <w:r w:rsidR="00862A2B" w:rsidRPr="006E32FE">
        <w:rPr>
          <w:rFonts w:ascii="TH SarabunPSK" w:hAnsi="TH SarabunPSK" w:cs="TH SarabunPSK"/>
          <w:sz w:val="32"/>
          <w:szCs w:val="32"/>
          <w:cs/>
        </w:rPr>
        <w:t>รหัสวิชา............................ เรื่อง...........................................</w:t>
      </w:r>
    </w:p>
    <w:p w:rsidR="00862A2B" w:rsidRPr="006E32FE" w:rsidRDefault="006E32FE" w:rsidP="00913611">
      <w:pPr>
        <w:spacing w:after="8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="00862A2B" w:rsidRPr="006E32FE">
        <w:rPr>
          <w:rFonts w:ascii="TH SarabunPSK" w:hAnsi="TH SarabunPSK" w:cs="TH SarabunPSK"/>
          <w:sz w:val="32"/>
          <w:szCs w:val="32"/>
          <w:cs/>
        </w:rPr>
        <w:t>รหัสวิชา............................ เรื่อง...........................................</w:t>
      </w:r>
    </w:p>
    <w:p w:rsidR="00862A2B" w:rsidRPr="009504E4" w:rsidRDefault="00862A2B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เอกสารคำสอนในการขอกำหนดตำแหน่งรองศาสตราจารย์</w:t>
      </w:r>
    </w:p>
    <w:p w:rsidR="00862A2B" w:rsidRPr="009504E4" w:rsidRDefault="00862A2B" w:rsidP="00913611">
      <w:pPr>
        <w:pStyle w:val="aa"/>
        <w:numPr>
          <w:ilvl w:val="0"/>
          <w:numId w:val="4"/>
        </w:numPr>
        <w:spacing w:after="8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รหัสวิชา............................ เรื่อง...........................................</w:t>
      </w:r>
    </w:p>
    <w:p w:rsidR="00862A2B" w:rsidRDefault="00862A2B" w:rsidP="00913611">
      <w:pPr>
        <w:pStyle w:val="aa"/>
        <w:numPr>
          <w:ilvl w:val="0"/>
          <w:numId w:val="4"/>
        </w:numPr>
        <w:spacing w:after="8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รหัสวิชา............................ เรื่อง...........................................</w:t>
      </w:r>
    </w:p>
    <w:p w:rsidR="00EE6654" w:rsidRDefault="00EE6654" w:rsidP="00EE6654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177401" w:rsidRDefault="00177401" w:rsidP="00EE6654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177401" w:rsidRDefault="00177401" w:rsidP="00EE6654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177401" w:rsidRDefault="00177401" w:rsidP="00EE6654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177401" w:rsidRDefault="00177401" w:rsidP="00EE6654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177401" w:rsidRDefault="00177401" w:rsidP="00EE6654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177401" w:rsidRDefault="00177401" w:rsidP="00EE6654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177401" w:rsidRDefault="00177401" w:rsidP="00EE6654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177401" w:rsidRDefault="00177401" w:rsidP="00EE6654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EE6654" w:rsidRDefault="00EE6654" w:rsidP="00EE6654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813B83" w:rsidRDefault="00813B83" w:rsidP="00EE6654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EE6654" w:rsidRDefault="00EE6654" w:rsidP="00EE6654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"/>
        <w:gridCol w:w="958"/>
        <w:gridCol w:w="7053"/>
      </w:tblGrid>
      <w:tr w:rsidR="00973DBB" w:rsidRPr="009504E4" w:rsidTr="00CF3D24">
        <w:tc>
          <w:tcPr>
            <w:tcW w:w="976" w:type="dxa"/>
          </w:tcPr>
          <w:p w:rsidR="00973DBB" w:rsidRPr="009504E4" w:rsidRDefault="00973DBB" w:rsidP="006A30EB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ส่วนที่ </w:t>
            </w:r>
            <w:r w:rsidR="006A30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53" w:type="dxa"/>
            <w:gridSpan w:val="2"/>
          </w:tcPr>
          <w:p w:rsidR="00973DBB" w:rsidRPr="009504E4" w:rsidRDefault="00973DBB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บบประเมินผลงานทางวิชาการ</w:t>
            </w:r>
          </w:p>
        </w:tc>
      </w:tr>
      <w:tr w:rsidR="00914D47" w:rsidRPr="009504E4" w:rsidTr="00CF3D24">
        <w:tc>
          <w:tcPr>
            <w:tcW w:w="976" w:type="dxa"/>
          </w:tcPr>
          <w:p w:rsidR="00914D47" w:rsidRPr="009504E4" w:rsidRDefault="00914D4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914D47" w:rsidRPr="009504E4" w:rsidRDefault="00914D4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3" w:type="dxa"/>
          </w:tcPr>
          <w:p w:rsidR="00914D47" w:rsidRPr="009504E4" w:rsidRDefault="00914D4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14D47" w:rsidRPr="009504E4" w:rsidTr="00CF3D24">
        <w:tc>
          <w:tcPr>
            <w:tcW w:w="976" w:type="dxa"/>
          </w:tcPr>
          <w:p w:rsidR="00914D47" w:rsidRPr="009504E4" w:rsidRDefault="00914D4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914D47" w:rsidRPr="009504E4" w:rsidRDefault="00914D4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อนที่ </w:t>
            </w:r>
            <w:r w:rsidR="00713B97"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7093" w:type="dxa"/>
          </w:tcPr>
          <w:p w:rsidR="00914D47" w:rsidRPr="009504E4" w:rsidRDefault="00914D4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พิจารณาของคณะ</w:t>
            </w:r>
            <w:r w:rsidR="00D50BD5"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รมการผู้ทรงคุณวุฒิ</w:t>
            </w: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ำหน้าที่ประเมินผลงานทางวิชาการและจริยธรรมและจรรยาบรรณทางวิชาการ</w:t>
            </w:r>
          </w:p>
        </w:tc>
      </w:tr>
    </w:tbl>
    <w:p w:rsidR="006337E5" w:rsidRPr="009504E4" w:rsidRDefault="006337E5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0058CF" w:rsidRDefault="006337E5" w:rsidP="00913611">
      <w:pPr>
        <w:spacing w:after="80" w:line="240" w:lineRule="auto"/>
        <w:ind w:firstLine="198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คณะ</w:t>
      </w:r>
      <w:r w:rsidR="00D50BD5" w:rsidRPr="009504E4">
        <w:rPr>
          <w:rFonts w:ascii="TH SarabunPSK" w:hAnsi="TH SarabunPSK" w:cs="TH SarabunPSK"/>
          <w:sz w:val="32"/>
          <w:szCs w:val="32"/>
          <w:cs/>
        </w:rPr>
        <w:t>กรรมการผู้ทรงคุณวุฒิ</w:t>
      </w:r>
      <w:r w:rsidRPr="009504E4">
        <w:rPr>
          <w:rFonts w:ascii="TH SarabunPSK" w:hAnsi="TH SarabunPSK" w:cs="TH SarabunPSK"/>
          <w:sz w:val="32"/>
          <w:szCs w:val="32"/>
          <w:cs/>
        </w:rPr>
        <w:t>ทำหน้าที่ประเมินผลงานทางวิชาการและจริยธรรมและจรรยาบรรณทางวิชาการ ในสาขาวิชา..................</w:t>
      </w:r>
      <w:r w:rsidR="00FC5A73" w:rsidRPr="009504E4">
        <w:rPr>
          <w:rFonts w:ascii="TH SarabunPSK" w:hAnsi="TH SarabunPSK" w:cs="TH SarabunPSK"/>
          <w:sz w:val="32"/>
          <w:szCs w:val="32"/>
          <w:cs/>
        </w:rPr>
        <w:t>................</w:t>
      </w:r>
      <w:r w:rsidR="002359FC" w:rsidRPr="009504E4">
        <w:rPr>
          <w:rFonts w:ascii="TH SarabunPSK" w:hAnsi="TH SarabunPSK" w:cs="TH SarabunPSK"/>
          <w:sz w:val="32"/>
          <w:szCs w:val="32"/>
          <w:cs/>
        </w:rPr>
        <w:t>....</w:t>
      </w:r>
      <w:r w:rsidRPr="009504E4">
        <w:rPr>
          <w:rFonts w:ascii="TH SarabunPSK" w:hAnsi="TH SarabunPSK" w:cs="TH SarabunPSK"/>
          <w:sz w:val="32"/>
          <w:szCs w:val="32"/>
          <w:cs/>
        </w:rPr>
        <w:t>................ในการประชุมครั้งที่....</w:t>
      </w:r>
      <w:r w:rsidR="002359FC" w:rsidRPr="009504E4">
        <w:rPr>
          <w:rFonts w:ascii="TH SarabunPSK" w:hAnsi="TH SarabunPSK" w:cs="TH SarabunPSK"/>
          <w:sz w:val="32"/>
          <w:szCs w:val="32"/>
          <w:cs/>
        </w:rPr>
        <w:t>.</w:t>
      </w:r>
      <w:r w:rsidRPr="009504E4">
        <w:rPr>
          <w:rFonts w:ascii="TH SarabunPSK" w:hAnsi="TH SarabunPSK" w:cs="TH SarabunPSK"/>
          <w:sz w:val="32"/>
          <w:szCs w:val="32"/>
          <w:cs/>
        </w:rPr>
        <w:t>...../.....</w:t>
      </w:r>
      <w:r w:rsidR="002359FC" w:rsidRPr="009504E4">
        <w:rPr>
          <w:rFonts w:ascii="TH SarabunPSK" w:hAnsi="TH SarabunPSK" w:cs="TH SarabunPSK"/>
          <w:sz w:val="32"/>
          <w:szCs w:val="32"/>
          <w:cs/>
        </w:rPr>
        <w:t>...</w:t>
      </w:r>
      <w:r w:rsidRPr="009504E4">
        <w:rPr>
          <w:rFonts w:ascii="TH SarabunPSK" w:hAnsi="TH SarabunPSK" w:cs="TH SarabunPSK"/>
          <w:sz w:val="32"/>
          <w:szCs w:val="32"/>
          <w:cs/>
        </w:rPr>
        <w:t>......เมื่อวันที่..........</w:t>
      </w:r>
      <w:r w:rsidR="00FC5A73" w:rsidRPr="009504E4">
        <w:rPr>
          <w:rFonts w:ascii="TH SarabunPSK" w:hAnsi="TH SarabunPSK" w:cs="TH SarabunPSK"/>
          <w:sz w:val="32"/>
          <w:szCs w:val="32"/>
          <w:cs/>
        </w:rPr>
        <w:t>.</w:t>
      </w:r>
      <w:r w:rsidR="006E32FE">
        <w:rPr>
          <w:rFonts w:ascii="TH SarabunPSK" w:hAnsi="TH SarabunPSK" w:cs="TH SarabunPSK"/>
          <w:sz w:val="32"/>
          <w:szCs w:val="32"/>
          <w:cs/>
        </w:rPr>
        <w:t>......</w:t>
      </w:r>
      <w:r w:rsidR="006E32F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504E4">
        <w:rPr>
          <w:rFonts w:ascii="TH SarabunPSK" w:hAnsi="TH SarabunPSK" w:cs="TH SarabunPSK"/>
          <w:sz w:val="32"/>
          <w:szCs w:val="32"/>
          <w:cs/>
        </w:rPr>
        <w:t>ประเมินผลงานทางวิชาการของ นาย/นาง/นางสาว............</w:t>
      </w:r>
      <w:r w:rsidR="006E32F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504E4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6E32FE">
        <w:rPr>
          <w:rFonts w:ascii="TH SarabunPSK" w:hAnsi="TH SarabunPSK" w:cs="TH SarabunPSK"/>
          <w:sz w:val="32"/>
          <w:szCs w:val="32"/>
          <w:cs/>
        </w:rPr>
        <w:t>..ซึ่งขอกำหนดตำแหน่งเป็น</w:t>
      </w:r>
      <w:r w:rsidR="006E3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4E4">
        <w:rPr>
          <w:rFonts w:ascii="TH SarabunPSK" w:hAnsi="TH SarabunPSK" w:cs="TH SarabunPSK"/>
          <w:sz w:val="32"/>
          <w:szCs w:val="32"/>
          <w:cs/>
        </w:rPr>
        <w:t xml:space="preserve">(ผู้ช่วยศาสตราจารย์ </w:t>
      </w:r>
      <w:r w:rsidR="006E32FE">
        <w:rPr>
          <w:rFonts w:ascii="TH SarabunPSK" w:hAnsi="TH SarabunPSK" w:cs="TH SarabunPSK"/>
          <w:sz w:val="32"/>
          <w:szCs w:val="32"/>
          <w:cs/>
        </w:rPr>
        <w:t>/รองศาสตราจารย์ /ศาสตราจารย์)</w:t>
      </w:r>
      <w:r w:rsidR="006E3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32FE">
        <w:rPr>
          <w:rFonts w:ascii="TH SarabunPSK" w:hAnsi="TH SarabunPSK" w:cs="TH SarabunPSK"/>
          <w:sz w:val="32"/>
          <w:szCs w:val="32"/>
          <w:cs/>
        </w:rPr>
        <w:t>ในสาขาวิชา....</w:t>
      </w:r>
      <w:r w:rsidR="006E32FE">
        <w:rPr>
          <w:rFonts w:ascii="TH SarabunPSK" w:hAnsi="TH SarabunPSK" w:cs="TH SarabunPSK" w:hint="cs"/>
          <w:sz w:val="32"/>
          <w:szCs w:val="32"/>
          <w:cs/>
        </w:rPr>
        <w:t>..</w:t>
      </w:r>
      <w:r w:rsidR="006E32FE">
        <w:rPr>
          <w:rFonts w:ascii="TH SarabunPSK" w:hAnsi="TH SarabunPSK" w:cs="TH SarabunPSK"/>
          <w:sz w:val="32"/>
          <w:szCs w:val="32"/>
          <w:cs/>
        </w:rPr>
        <w:t>..............</w:t>
      </w:r>
      <w:r w:rsidR="004705FF">
        <w:rPr>
          <w:rFonts w:ascii="TH SarabunPSK" w:hAnsi="TH SarabunPSK" w:cs="TH SarabunPSK" w:hint="cs"/>
          <w:sz w:val="32"/>
          <w:szCs w:val="32"/>
          <w:cs/>
        </w:rPr>
        <w:t>อนุสาขาวิชา......................................................</w:t>
      </w:r>
    </w:p>
    <w:p w:rsidR="006337E5" w:rsidRPr="009504E4" w:rsidRDefault="000058CF" w:rsidP="000058CF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วิธี........................  </w:t>
      </w:r>
      <w:r w:rsidR="006337E5" w:rsidRPr="009504E4">
        <w:rPr>
          <w:rFonts w:ascii="TH SarabunPSK" w:hAnsi="TH SarabunPSK" w:cs="TH SarabunPSK"/>
          <w:sz w:val="32"/>
          <w:szCs w:val="32"/>
          <w:cs/>
        </w:rPr>
        <w:t>แล้วเห็นว่า</w:t>
      </w:r>
    </w:p>
    <w:p w:rsidR="006337E5" w:rsidRPr="009504E4" w:rsidRDefault="006337E5" w:rsidP="00913611">
      <w:pPr>
        <w:pStyle w:val="aa"/>
        <w:numPr>
          <w:ilvl w:val="0"/>
          <w:numId w:val="2"/>
        </w:numPr>
        <w:tabs>
          <w:tab w:val="left" w:pos="2340"/>
        </w:tabs>
        <w:spacing w:after="80" w:line="240" w:lineRule="auto"/>
        <w:ind w:left="0" w:firstLine="198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eastAsiaTheme="minorEastAsia" w:hAnsi="TH SarabunPSK" w:cs="TH SarabunPSK"/>
          <w:sz w:val="32"/>
          <w:szCs w:val="32"/>
          <w:cs/>
        </w:rPr>
        <w:t>งานวิจัย</w:t>
      </w:r>
      <w:r w:rsidRPr="009504E4">
        <w:rPr>
          <w:rFonts w:ascii="TH SarabunPSK" w:eastAsiaTheme="minorEastAsia" w:hAnsi="TH SarabunPSK" w:cs="TH SarabunPSK"/>
          <w:sz w:val="32"/>
          <w:szCs w:val="32"/>
          <w:cs/>
          <w:lang w:bidi="en-US"/>
        </w:rPr>
        <w:t>............</w:t>
      </w:r>
      <w:r w:rsidRPr="009504E4">
        <w:rPr>
          <w:rFonts w:ascii="TH SarabunPSK" w:eastAsiaTheme="minorEastAsia" w:hAnsi="TH SarabunPSK" w:cs="TH SarabunPSK"/>
          <w:sz w:val="32"/>
          <w:szCs w:val="32"/>
          <w:cs/>
        </w:rPr>
        <w:t>เรื่อง</w:t>
      </w:r>
      <w:r w:rsidRPr="009504E4">
        <w:rPr>
          <w:rFonts w:ascii="TH SarabunPSK" w:eastAsiaTheme="minorEastAsia" w:hAnsi="TH SarabunPSK" w:cs="TH SarabunPSK"/>
          <w:sz w:val="32"/>
          <w:szCs w:val="32"/>
          <w:cs/>
          <w:lang w:bidi="en-US"/>
        </w:rPr>
        <w:t xml:space="preserve">  </w:t>
      </w:r>
      <w:r w:rsidRPr="009504E4">
        <w:rPr>
          <w:rFonts w:ascii="TH SarabunPSK" w:eastAsiaTheme="minorEastAsia" w:hAnsi="TH SarabunPSK" w:cs="TH SarabunPSK"/>
          <w:sz w:val="32"/>
          <w:szCs w:val="32"/>
          <w:cs/>
        </w:rPr>
        <w:t>คุณภาพ</w:t>
      </w:r>
      <w:r w:rsidRPr="009504E4">
        <w:rPr>
          <w:rFonts w:ascii="TH SarabunPSK" w:eastAsiaTheme="minorEastAsia" w:hAnsi="TH SarabunPSK" w:cs="TH SarabunPSK"/>
          <w:sz w:val="32"/>
          <w:szCs w:val="32"/>
          <w:cs/>
          <w:lang w:bidi="en-US"/>
        </w:rPr>
        <w:t>..(</w:t>
      </w:r>
      <w:r w:rsidRPr="009504E4">
        <w:rPr>
          <w:rFonts w:ascii="TH SarabunPSK" w:eastAsiaTheme="minorEastAsia" w:hAnsi="TH SarabunPSK" w:cs="TH SarabunPSK"/>
          <w:sz w:val="32"/>
          <w:szCs w:val="32"/>
          <w:cs/>
        </w:rPr>
        <w:t>อยู่</w:t>
      </w:r>
      <w:r w:rsidRPr="009504E4">
        <w:rPr>
          <w:rFonts w:ascii="TH SarabunPSK" w:eastAsiaTheme="minorEastAsia" w:hAnsi="TH SarabunPSK" w:cs="TH SarabunPSK"/>
          <w:sz w:val="32"/>
          <w:szCs w:val="32"/>
          <w:cs/>
          <w:lang w:bidi="en-US"/>
        </w:rPr>
        <w:t>/</w:t>
      </w:r>
      <w:r w:rsidRPr="009504E4">
        <w:rPr>
          <w:rFonts w:ascii="TH SarabunPSK" w:eastAsiaTheme="minorEastAsia" w:hAnsi="TH SarabunPSK" w:cs="TH SarabunPSK"/>
          <w:sz w:val="32"/>
          <w:szCs w:val="32"/>
          <w:cs/>
        </w:rPr>
        <w:t>ไม่อยู่</w:t>
      </w:r>
      <w:r w:rsidRPr="009504E4">
        <w:rPr>
          <w:rFonts w:ascii="TH SarabunPSK" w:eastAsiaTheme="minorEastAsia" w:hAnsi="TH SarabunPSK" w:cs="TH SarabunPSK"/>
          <w:sz w:val="32"/>
          <w:szCs w:val="32"/>
          <w:cs/>
          <w:lang w:bidi="en-US"/>
        </w:rPr>
        <w:t>)..</w:t>
      </w:r>
      <w:r w:rsidRPr="009504E4">
        <w:rPr>
          <w:rFonts w:ascii="TH SarabunPSK" w:eastAsiaTheme="minorEastAsia" w:hAnsi="TH SarabunPSK" w:cs="TH SarabunPSK"/>
          <w:sz w:val="32"/>
          <w:szCs w:val="32"/>
          <w:cs/>
        </w:rPr>
        <w:t>ในเกณฑ์ที่</w:t>
      </w:r>
      <w:r w:rsidR="00D50BD5" w:rsidRPr="009504E4">
        <w:rPr>
          <w:rFonts w:ascii="TH SarabunPSK" w:eastAsiaTheme="minorEastAsia" w:hAnsi="TH SarabunPSK" w:cs="TH SarabunPSK"/>
          <w:sz w:val="32"/>
          <w:szCs w:val="32"/>
          <w:cs/>
        </w:rPr>
        <w:t>สภามหาวิทยาลัย</w:t>
      </w:r>
      <w:r w:rsidRPr="009504E4">
        <w:rPr>
          <w:rFonts w:ascii="TH SarabunPSK" w:eastAsiaTheme="minorEastAsia" w:hAnsi="TH SarabunPSK" w:cs="TH SarabunPSK"/>
          <w:sz w:val="32"/>
          <w:szCs w:val="32"/>
          <w:cs/>
        </w:rPr>
        <w:t>กำหนด</w:t>
      </w:r>
      <w:r w:rsidRPr="009504E4">
        <w:rPr>
          <w:rFonts w:ascii="TH SarabunPSK" w:eastAsiaTheme="minorEastAsia" w:hAnsi="TH SarabunPSK" w:cs="TH SarabunPSK"/>
          <w:sz w:val="32"/>
          <w:szCs w:val="32"/>
          <w:cs/>
          <w:lang w:bidi="en-US"/>
        </w:rPr>
        <w:t>.........</w:t>
      </w:r>
      <w:r w:rsidRPr="009504E4">
        <w:rPr>
          <w:rFonts w:ascii="TH SarabunPSK" w:eastAsiaTheme="minorEastAsia" w:hAnsi="TH SarabunPSK" w:cs="TH SarabunPSK"/>
          <w:sz w:val="32"/>
          <w:szCs w:val="32"/>
          <w:cs/>
        </w:rPr>
        <w:t>เรื่อง</w:t>
      </w:r>
      <w:r w:rsidRPr="009504E4">
        <w:rPr>
          <w:rFonts w:ascii="TH SarabunPSK" w:eastAsiaTheme="minorEastAsia" w:hAnsi="TH SarabunPSK" w:cs="TH SarabunPSK"/>
          <w:sz w:val="32"/>
          <w:szCs w:val="32"/>
          <w:cs/>
          <w:lang w:bidi="en-US"/>
        </w:rPr>
        <w:t xml:space="preserve"> </w:t>
      </w:r>
      <w:r w:rsidRPr="009504E4">
        <w:rPr>
          <w:rFonts w:ascii="TH SarabunPSK" w:eastAsiaTheme="minorEastAsia" w:hAnsi="TH SarabunPSK" w:cs="TH SarabunPSK"/>
          <w:sz w:val="32"/>
          <w:szCs w:val="32"/>
          <w:cs/>
        </w:rPr>
        <w:t>ได้แก่</w:t>
      </w:r>
    </w:p>
    <w:p w:rsidR="006337E5" w:rsidRPr="009504E4" w:rsidRDefault="00713B97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1.1</w:t>
      </w:r>
      <w:r w:rsidR="006337E5" w:rsidRPr="009504E4">
        <w:rPr>
          <w:rFonts w:ascii="TH SarabunPSK" w:hAnsi="TH SarabunPSK" w:cs="TH SarabunPSK"/>
          <w:sz w:val="32"/>
          <w:szCs w:val="32"/>
          <w:cs/>
        </w:rPr>
        <w:t>)</w:t>
      </w:r>
      <w:r w:rsidR="006337E5" w:rsidRPr="009504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 ผู้ขอมีส่วนร่วมร้อยละ .......  คุณภาพอยู่ในระดับ....................</w:t>
      </w:r>
      <w:r w:rsidR="006337E5" w:rsidRPr="009504E4">
        <w:rPr>
          <w:rFonts w:ascii="TH SarabunPSK" w:hAnsi="TH SarabunPSK" w:cs="TH SarabunPSK"/>
          <w:sz w:val="32"/>
          <w:szCs w:val="32"/>
        </w:rPr>
        <w:t>......</w:t>
      </w:r>
    </w:p>
    <w:p w:rsidR="006337E5" w:rsidRDefault="00713B97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1.2</w:t>
      </w:r>
      <w:r w:rsidR="006337E5" w:rsidRPr="009504E4">
        <w:rPr>
          <w:rFonts w:ascii="TH SarabunPSK" w:hAnsi="TH SarabunPSK" w:cs="TH SarabunPSK"/>
          <w:sz w:val="32"/>
          <w:szCs w:val="32"/>
          <w:cs/>
        </w:rPr>
        <w:t>)</w:t>
      </w:r>
      <w:r w:rsidR="006337E5" w:rsidRPr="009504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 ผู้ขอมีส่วนร่วมร้อยละ ....... คุณภาพอยู่ในระดับ....................</w:t>
      </w:r>
      <w:r w:rsidR="006337E5" w:rsidRPr="009504E4">
        <w:rPr>
          <w:rFonts w:ascii="TH SarabunPSK" w:hAnsi="TH SarabunPSK" w:cs="TH SarabunPSK"/>
          <w:sz w:val="32"/>
          <w:szCs w:val="32"/>
        </w:rPr>
        <w:t>......</w:t>
      </w:r>
    </w:p>
    <w:p w:rsidR="000058CF" w:rsidRDefault="000058CF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งานวิจัย.....(ผ่าน / ไม่ผ่าน)</w:t>
      </w:r>
    </w:p>
    <w:p w:rsidR="00896D7E" w:rsidRPr="009504E4" w:rsidRDefault="00896D7E" w:rsidP="00896D7E">
      <w:pPr>
        <w:pStyle w:val="aa"/>
        <w:numPr>
          <w:ilvl w:val="0"/>
          <w:numId w:val="2"/>
        </w:numPr>
        <w:tabs>
          <w:tab w:val="left" w:pos="2340"/>
        </w:tabs>
        <w:spacing w:after="80" w:line="240" w:lineRule="auto"/>
        <w:ind w:left="0" w:firstLine="198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ตำรา..............เรื่อง  คุณภาพ..(อยู่/ไม่อยู่)..ในเกณฑ์ที่สภามหาวิทยาลัย                กำหนด.........เรื่อง ได้แก่</w:t>
      </w:r>
    </w:p>
    <w:p w:rsidR="00896D7E" w:rsidRPr="009504E4" w:rsidRDefault="00896D7E" w:rsidP="00896D7E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4.1)</w:t>
      </w:r>
      <w:r w:rsidRPr="009504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 ผู้ขอมีส่วนร่วมร้อยละ .......  คุณภาพอยู่ในระดับ....................</w:t>
      </w:r>
      <w:r w:rsidRPr="009504E4">
        <w:rPr>
          <w:rFonts w:ascii="TH SarabunPSK" w:hAnsi="TH SarabunPSK" w:cs="TH SarabunPSK"/>
          <w:sz w:val="32"/>
          <w:szCs w:val="32"/>
        </w:rPr>
        <w:t>......</w:t>
      </w:r>
    </w:p>
    <w:p w:rsidR="00896D7E" w:rsidRDefault="00896D7E" w:rsidP="00896D7E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4.2)</w:t>
      </w:r>
      <w:r w:rsidRPr="009504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 ผู้ขอมีส่วนร่วมร้อยละ ....... คุณภาพอยู่ในระดับ....................</w:t>
      </w:r>
      <w:r w:rsidRPr="009504E4">
        <w:rPr>
          <w:rFonts w:ascii="TH SarabunPSK" w:hAnsi="TH SarabunPSK" w:cs="TH SarabunPSK"/>
          <w:sz w:val="32"/>
          <w:szCs w:val="32"/>
        </w:rPr>
        <w:t>......</w:t>
      </w:r>
    </w:p>
    <w:p w:rsidR="00896D7E" w:rsidRPr="00823F67" w:rsidRDefault="00896D7E" w:rsidP="00896D7E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ตำรา.... (ผ่าน / ไม่ผ่าน)</w:t>
      </w:r>
    </w:p>
    <w:p w:rsidR="00896D7E" w:rsidRPr="009504E4" w:rsidRDefault="00896D7E" w:rsidP="00896D7E">
      <w:pPr>
        <w:pStyle w:val="aa"/>
        <w:numPr>
          <w:ilvl w:val="0"/>
          <w:numId w:val="2"/>
        </w:numPr>
        <w:tabs>
          <w:tab w:val="left" w:pos="2340"/>
        </w:tabs>
        <w:spacing w:after="80" w:line="240" w:lineRule="auto"/>
        <w:ind w:left="0" w:firstLine="198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หนังสือ..............เรื่อง  คุณภาพ..(อยู่/ไม่อยู่)..ในเกณฑ์ที่สภามหาวิทยาลัย                กำหนด.........เรื่อง ได้แก่</w:t>
      </w:r>
    </w:p>
    <w:p w:rsidR="00896D7E" w:rsidRPr="009504E4" w:rsidRDefault="00896D7E" w:rsidP="00896D7E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5.1)</w:t>
      </w:r>
      <w:r w:rsidRPr="009504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 ผู้ขอมีส่วนร่วมร้อยละ .......  คุณภาพอยู่ในระดับ....................</w:t>
      </w:r>
      <w:r w:rsidRPr="009504E4">
        <w:rPr>
          <w:rFonts w:ascii="TH SarabunPSK" w:hAnsi="TH SarabunPSK" w:cs="TH SarabunPSK"/>
          <w:sz w:val="32"/>
          <w:szCs w:val="32"/>
        </w:rPr>
        <w:t>......</w:t>
      </w:r>
    </w:p>
    <w:p w:rsidR="00896D7E" w:rsidRDefault="00896D7E" w:rsidP="00896D7E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5.2)</w:t>
      </w:r>
      <w:r w:rsidRPr="009504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 ผู้ขอมีส่วนร่วมร้อยละ ....... คุณภาพอยู่ในระดับ....................</w:t>
      </w:r>
      <w:r w:rsidRPr="009504E4">
        <w:rPr>
          <w:rFonts w:ascii="TH SarabunPSK" w:hAnsi="TH SarabunPSK" w:cs="TH SarabunPSK"/>
          <w:sz w:val="32"/>
          <w:szCs w:val="32"/>
        </w:rPr>
        <w:t>......</w:t>
      </w:r>
    </w:p>
    <w:p w:rsidR="00896D7E" w:rsidRPr="00823F67" w:rsidRDefault="00896D7E" w:rsidP="00896D7E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หนังสือ..... (ผ่าน / ไม่ผ่าน)</w:t>
      </w:r>
    </w:p>
    <w:p w:rsidR="00896D7E" w:rsidRPr="009504E4" w:rsidRDefault="00896D7E" w:rsidP="00896D7E">
      <w:pPr>
        <w:pStyle w:val="aa"/>
        <w:numPr>
          <w:ilvl w:val="0"/>
          <w:numId w:val="2"/>
        </w:numPr>
        <w:tabs>
          <w:tab w:val="left" w:pos="2340"/>
        </w:tabs>
        <w:spacing w:after="80" w:line="240" w:lineRule="auto"/>
        <w:ind w:left="0" w:firstLine="198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บทความ</w:t>
      </w:r>
      <w:r w:rsidRPr="00D468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Pr="009504E4">
        <w:rPr>
          <w:rFonts w:ascii="TH SarabunPSK" w:hAnsi="TH SarabunPSK" w:cs="TH SarabunPSK"/>
          <w:sz w:val="32"/>
          <w:szCs w:val="32"/>
          <w:cs/>
        </w:rPr>
        <w:t>วิชาการ............เรื่อง  คุณภาพ..(อยู่/ไม่อยู่)..ในเกณฑ์ที่สภามหาวิทยาลัยกำหนด.........เรื่อง ได้แก่</w:t>
      </w:r>
    </w:p>
    <w:p w:rsidR="00896D7E" w:rsidRPr="009504E4" w:rsidRDefault="00896D7E" w:rsidP="00896D7E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4.1)</w:t>
      </w:r>
      <w:r w:rsidRPr="009504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 ผู้ขอมีส่วนร่วมร้อยละ .......  คุณภาพอยู่ในระดับ....................</w:t>
      </w:r>
      <w:r w:rsidRPr="009504E4">
        <w:rPr>
          <w:rFonts w:ascii="TH SarabunPSK" w:hAnsi="TH SarabunPSK" w:cs="TH SarabunPSK"/>
          <w:sz w:val="32"/>
          <w:szCs w:val="32"/>
        </w:rPr>
        <w:t>......</w:t>
      </w:r>
    </w:p>
    <w:p w:rsidR="00896D7E" w:rsidRDefault="00896D7E" w:rsidP="00896D7E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lastRenderedPageBreak/>
        <w:t>4.2)</w:t>
      </w:r>
      <w:r w:rsidRPr="009504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 ผู้ขอมีส่วนร่วมร้อยละ ....... คุณภาพอยู่ในระดับ....................</w:t>
      </w:r>
      <w:r w:rsidRPr="009504E4">
        <w:rPr>
          <w:rFonts w:ascii="TH SarabunPSK" w:hAnsi="TH SarabunPSK" w:cs="TH SarabunPSK"/>
          <w:sz w:val="32"/>
          <w:szCs w:val="32"/>
        </w:rPr>
        <w:t>......</w:t>
      </w:r>
    </w:p>
    <w:p w:rsidR="00896D7E" w:rsidRDefault="00896D7E" w:rsidP="00896D7E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BF77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ความ</w:t>
      </w:r>
      <w:r w:rsidR="00A716D7" w:rsidRPr="00BF77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Pr="00BF77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...... (ผ่าน / ไม่ผ่าน)</w:t>
      </w:r>
    </w:p>
    <w:p w:rsidR="006337E5" w:rsidRPr="009504E4" w:rsidRDefault="003269F1" w:rsidP="00913611">
      <w:pPr>
        <w:pStyle w:val="aa"/>
        <w:numPr>
          <w:ilvl w:val="0"/>
          <w:numId w:val="2"/>
        </w:numPr>
        <w:tabs>
          <w:tab w:val="left" w:pos="2340"/>
        </w:tabs>
        <w:spacing w:after="80" w:line="240" w:lineRule="auto"/>
        <w:ind w:left="0" w:firstLine="198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ผลงาน</w:t>
      </w:r>
      <w:r w:rsidR="00896D7E">
        <w:rPr>
          <w:rFonts w:ascii="TH SarabunPSK" w:hAnsi="TH SarabunPSK" w:cs="TH SarabunPSK" w:hint="cs"/>
          <w:sz w:val="32"/>
          <w:szCs w:val="32"/>
          <w:cs/>
        </w:rPr>
        <w:t>ทางวิชาการในลักษณะอื่น</w:t>
      </w:r>
      <w:r w:rsidR="006337E5" w:rsidRPr="009504E4">
        <w:rPr>
          <w:rFonts w:ascii="TH SarabunPSK" w:hAnsi="TH SarabunPSK" w:cs="TH SarabunPSK"/>
          <w:sz w:val="32"/>
          <w:szCs w:val="32"/>
          <w:cs/>
        </w:rPr>
        <w:t xml:space="preserve">............เรื่อง  คุณภาพ..(อยู่/ไม่อยู่)..ในเกณฑ์ที่ </w:t>
      </w:r>
      <w:r w:rsidR="00882E12" w:rsidRPr="009504E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50BD5" w:rsidRPr="009504E4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="006337E5" w:rsidRPr="009504E4">
        <w:rPr>
          <w:rFonts w:ascii="TH SarabunPSK" w:hAnsi="TH SarabunPSK" w:cs="TH SarabunPSK"/>
          <w:sz w:val="32"/>
          <w:szCs w:val="32"/>
          <w:cs/>
        </w:rPr>
        <w:t>กำหนด.........เรื่อง ได้แก่</w:t>
      </w:r>
    </w:p>
    <w:p w:rsidR="00901439" w:rsidRPr="009504E4" w:rsidRDefault="003269F1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3</w:t>
      </w:r>
      <w:r w:rsidR="00713B97" w:rsidRPr="009504E4">
        <w:rPr>
          <w:rFonts w:ascii="TH SarabunPSK" w:hAnsi="TH SarabunPSK" w:cs="TH SarabunPSK"/>
          <w:sz w:val="32"/>
          <w:szCs w:val="32"/>
          <w:cs/>
        </w:rPr>
        <w:t>.1</w:t>
      </w:r>
      <w:r w:rsidR="00901439" w:rsidRPr="009504E4">
        <w:rPr>
          <w:rFonts w:ascii="TH SarabunPSK" w:hAnsi="TH SarabunPSK" w:cs="TH SarabunPSK"/>
          <w:sz w:val="32"/>
          <w:szCs w:val="32"/>
          <w:cs/>
        </w:rPr>
        <w:t>)</w:t>
      </w:r>
      <w:r w:rsidR="00901439" w:rsidRPr="009504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 ผู้ขอมี</w:t>
      </w:r>
      <w:r w:rsidR="000058CF">
        <w:rPr>
          <w:rFonts w:ascii="TH SarabunPSK" w:hAnsi="TH SarabunPSK" w:cs="TH SarabunPSK" w:hint="cs"/>
          <w:sz w:val="32"/>
          <w:szCs w:val="32"/>
          <w:cs/>
        </w:rPr>
        <w:t>บทบาท......................หรือ  มี</w:t>
      </w:r>
      <w:r w:rsidR="00901439" w:rsidRPr="009504E4">
        <w:rPr>
          <w:rFonts w:ascii="TH SarabunPSK" w:hAnsi="TH SarabunPSK" w:cs="TH SarabunPSK"/>
          <w:sz w:val="32"/>
          <w:szCs w:val="32"/>
          <w:cs/>
        </w:rPr>
        <w:t>ส่วนร่วมร้อยละ .......  คุณภาพอยู่ในระดับ....................</w:t>
      </w:r>
      <w:r w:rsidR="00901439" w:rsidRPr="009504E4">
        <w:rPr>
          <w:rFonts w:ascii="TH SarabunPSK" w:hAnsi="TH SarabunPSK" w:cs="TH SarabunPSK"/>
          <w:sz w:val="32"/>
          <w:szCs w:val="32"/>
        </w:rPr>
        <w:t>......</w:t>
      </w:r>
    </w:p>
    <w:p w:rsidR="000058CF" w:rsidRDefault="003269F1" w:rsidP="000058CF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3</w:t>
      </w:r>
      <w:r w:rsidR="00713B97" w:rsidRPr="009504E4">
        <w:rPr>
          <w:rFonts w:ascii="TH SarabunPSK" w:hAnsi="TH SarabunPSK" w:cs="TH SarabunPSK"/>
          <w:sz w:val="32"/>
          <w:szCs w:val="32"/>
          <w:cs/>
        </w:rPr>
        <w:t>.2</w:t>
      </w:r>
      <w:r w:rsidR="00901439" w:rsidRPr="009504E4">
        <w:rPr>
          <w:rFonts w:ascii="TH SarabunPSK" w:hAnsi="TH SarabunPSK" w:cs="TH SarabunPSK"/>
          <w:sz w:val="32"/>
          <w:szCs w:val="32"/>
          <w:cs/>
        </w:rPr>
        <w:t>)</w:t>
      </w:r>
      <w:r w:rsidR="00901439" w:rsidRPr="009504E4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 </w:t>
      </w:r>
      <w:r w:rsidR="000058CF" w:rsidRPr="009504E4">
        <w:rPr>
          <w:rFonts w:ascii="TH SarabunPSK" w:hAnsi="TH SarabunPSK" w:cs="TH SarabunPSK"/>
          <w:sz w:val="32"/>
          <w:szCs w:val="32"/>
          <w:cs/>
        </w:rPr>
        <w:t>ผู้ขอมี</w:t>
      </w:r>
      <w:r w:rsidR="000058CF">
        <w:rPr>
          <w:rFonts w:ascii="TH SarabunPSK" w:hAnsi="TH SarabunPSK" w:cs="TH SarabunPSK" w:hint="cs"/>
          <w:sz w:val="32"/>
          <w:szCs w:val="32"/>
          <w:cs/>
        </w:rPr>
        <w:t>บทบาท......................หรือ  มี</w:t>
      </w:r>
      <w:r w:rsidR="000058CF" w:rsidRPr="009504E4">
        <w:rPr>
          <w:rFonts w:ascii="TH SarabunPSK" w:hAnsi="TH SarabunPSK" w:cs="TH SarabunPSK"/>
          <w:sz w:val="32"/>
          <w:szCs w:val="32"/>
          <w:cs/>
        </w:rPr>
        <w:t>ส่วนร่วมร้อยละ .......  คุณภาพอยู่ในระดับ....................</w:t>
      </w:r>
      <w:r w:rsidR="000058CF" w:rsidRPr="009504E4">
        <w:rPr>
          <w:rFonts w:ascii="TH SarabunPSK" w:hAnsi="TH SarabunPSK" w:cs="TH SarabunPSK"/>
          <w:sz w:val="32"/>
          <w:szCs w:val="32"/>
        </w:rPr>
        <w:t>......</w:t>
      </w:r>
    </w:p>
    <w:p w:rsidR="000058CF" w:rsidRDefault="000058CF" w:rsidP="000058CF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896D7E" w:rsidRPr="009504E4">
        <w:rPr>
          <w:rFonts w:ascii="TH SarabunPSK" w:hAnsi="TH SarabunPSK" w:cs="TH SarabunPSK"/>
          <w:sz w:val="32"/>
          <w:szCs w:val="32"/>
          <w:cs/>
        </w:rPr>
        <w:t>ผลงาน</w:t>
      </w:r>
      <w:r w:rsidR="00896D7E">
        <w:rPr>
          <w:rFonts w:ascii="TH SarabunPSK" w:hAnsi="TH SarabunPSK" w:cs="TH SarabunPSK" w:hint="cs"/>
          <w:sz w:val="32"/>
          <w:szCs w:val="32"/>
          <w:cs/>
        </w:rPr>
        <w:t>ทางวิชาการในลักษณะอื่น</w:t>
      </w:r>
      <w:r w:rsidR="00823F67">
        <w:rPr>
          <w:rFonts w:ascii="TH SarabunPSK" w:hAnsi="TH SarabunPSK" w:cs="TH SarabunPSK" w:hint="cs"/>
          <w:sz w:val="32"/>
          <w:szCs w:val="32"/>
          <w:cs/>
        </w:rPr>
        <w:t>.....(ผ่าน / ไม่ผ่าน)</w:t>
      </w:r>
    </w:p>
    <w:p w:rsidR="00823F67" w:rsidRPr="00823F67" w:rsidRDefault="00823F67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16"/>
          <w:szCs w:val="16"/>
        </w:rPr>
      </w:pPr>
    </w:p>
    <w:p w:rsidR="00823F67" w:rsidRDefault="00823F67" w:rsidP="00A17694">
      <w:pPr>
        <w:tabs>
          <w:tab w:val="left" w:pos="2880"/>
        </w:tabs>
        <w:spacing w:after="80" w:line="240" w:lineRule="auto"/>
        <w:ind w:firstLine="23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งานวิจัย...........เรื่อง 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รา..........เรื่อง / หนังสือ.........เรื่อง / บทความ</w:t>
      </w:r>
      <w:r w:rsidR="006B33D9" w:rsidRPr="00D468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.........เรื่อง</w:t>
      </w:r>
      <w:r w:rsidR="00A17694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="00A17694" w:rsidRPr="009504E4">
        <w:rPr>
          <w:rFonts w:ascii="TH SarabunPSK" w:hAnsi="TH SarabunPSK" w:cs="TH SarabunPSK"/>
          <w:sz w:val="32"/>
          <w:szCs w:val="32"/>
          <w:cs/>
        </w:rPr>
        <w:t>ผลงาน</w:t>
      </w:r>
      <w:r w:rsidR="006B33D9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A17694" w:rsidRPr="009504E4">
        <w:rPr>
          <w:rFonts w:ascii="TH SarabunPSK" w:hAnsi="TH SarabunPSK" w:cs="TH SarabunPSK"/>
          <w:sz w:val="32"/>
          <w:szCs w:val="32"/>
          <w:cs/>
        </w:rPr>
        <w:t>วิชาการในลักษณะอื่น</w:t>
      </w:r>
      <w:r w:rsidR="00A17694">
        <w:rPr>
          <w:rFonts w:ascii="TH SarabunPSK" w:hAnsi="TH SarabunPSK" w:cs="TH SarabunPSK" w:hint="cs"/>
          <w:sz w:val="32"/>
          <w:szCs w:val="32"/>
          <w:cs/>
        </w:rPr>
        <w:t xml:space="preserve">..............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ของ.. (นาย / นาง / นางสาว) ..........................................................ซึ่งขอกำหนดตำแหน่ง.............................</w:t>
      </w:r>
      <w:r w:rsidRPr="00DA038E">
        <w:rPr>
          <w:rFonts w:ascii="TH SarabunPSK" w:hAnsi="TH SarabunPSK" w:cs="TH SarabunPSK" w:hint="cs"/>
          <w:spacing w:val="-8"/>
          <w:sz w:val="32"/>
          <w:szCs w:val="32"/>
          <w:cs/>
        </w:rPr>
        <w:t>(ผู้ช่วยศาสตราจารย์ / รองศาสตราจารย์ / ศาสตราจารย์) โดยวิธี.............   ผ่านตามเกณฑ์ที่</w:t>
      </w:r>
      <w:r w:rsidR="000D4FD7" w:rsidRPr="00DA038E">
        <w:rPr>
          <w:rFonts w:ascii="TH SarabunPSK" w:hAnsi="TH SarabunPSK" w:cs="TH SarabunPSK" w:hint="cs"/>
          <w:spacing w:val="-8"/>
          <w:sz w:val="32"/>
          <w:szCs w:val="32"/>
          <w:cs/>
        </w:rPr>
        <w:t>สภา</w:t>
      </w:r>
      <w:r w:rsidRPr="00DA038E">
        <w:rPr>
          <w:rFonts w:ascii="TH SarabunPSK" w:hAnsi="TH SarabunPSK" w:cs="TH SarabunPSK" w:hint="cs"/>
          <w:spacing w:val="-8"/>
          <w:sz w:val="32"/>
          <w:szCs w:val="32"/>
          <w:cs/>
        </w:rPr>
        <w:t>มหาวิทยาลัยกำหนด</w:t>
      </w:r>
    </w:p>
    <w:p w:rsidR="00914D47" w:rsidRPr="009504E4" w:rsidRDefault="00FB2004" w:rsidP="00D81EDB">
      <w:pPr>
        <w:tabs>
          <w:tab w:val="left" w:pos="2268"/>
          <w:tab w:val="left" w:pos="2880"/>
        </w:tabs>
        <w:spacing w:after="8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</w:p>
    <w:p w:rsidR="003269F1" w:rsidRPr="009504E4" w:rsidRDefault="003269F1" w:rsidP="00913611">
      <w:pPr>
        <w:spacing w:after="80" w:line="240" w:lineRule="auto"/>
        <w:rPr>
          <w:rFonts w:ascii="TH SarabunPSK" w:hAnsi="TH SarabunPSK" w:cs="TH SarabunPSK"/>
          <w:sz w:val="32"/>
          <w:szCs w:val="32"/>
          <w:cs/>
        </w:rPr>
      </w:pPr>
      <w:r w:rsidRPr="009504E4">
        <w:rPr>
          <w:rFonts w:ascii="TH SarabunPSK" w:hAnsi="TH SarabunPSK" w:cs="TH SarabunPSK"/>
          <w:sz w:val="16"/>
          <w:szCs w:val="16"/>
          <w:cs/>
        </w:rPr>
        <w:tab/>
      </w:r>
      <w:r w:rsidRPr="009504E4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823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4E4">
        <w:rPr>
          <w:rFonts w:ascii="TH SarabunPSK" w:hAnsi="TH SarabunPSK" w:cs="TH SarabunPSK"/>
          <w:sz w:val="32"/>
          <w:szCs w:val="32"/>
          <w:cs/>
        </w:rPr>
        <w:t xml:space="preserve"> สรุปผลการประเมินผลงานทางวิชาการ (ประกอบด้วย </w:t>
      </w:r>
      <w:r w:rsidRPr="009504E4">
        <w:rPr>
          <w:rFonts w:ascii="TH SarabunPSK" w:hAnsi="TH SarabunPSK" w:cs="TH SarabunPSK"/>
          <w:sz w:val="32"/>
          <w:szCs w:val="32"/>
        </w:rPr>
        <w:t xml:space="preserve">: </w:t>
      </w:r>
      <w:r w:rsidRPr="009504E4">
        <w:rPr>
          <w:rFonts w:ascii="TH SarabunPSK" w:hAnsi="TH SarabunPSK" w:cs="TH SarabunPSK"/>
          <w:sz w:val="32"/>
          <w:szCs w:val="32"/>
          <w:cs/>
        </w:rPr>
        <w:t>ผลงานมีเนื้อหาเกี่ยวกับ</w:t>
      </w:r>
      <w:r w:rsidR="00A17694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9504E4">
        <w:rPr>
          <w:rFonts w:ascii="TH SarabunPSK" w:hAnsi="TH SarabunPSK" w:cs="TH SarabunPSK"/>
          <w:sz w:val="32"/>
          <w:szCs w:val="32"/>
          <w:cs/>
        </w:rPr>
        <w:t>ะไร  ผลที่ได้รับ  การนำไปใช้ประโยชน์</w:t>
      </w:r>
      <w:r w:rsidR="00A176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4E4">
        <w:rPr>
          <w:rFonts w:ascii="TH SarabunPSK" w:hAnsi="TH SarabunPSK" w:cs="TH SarabunPSK"/>
          <w:sz w:val="32"/>
          <w:szCs w:val="32"/>
          <w:cs/>
        </w:rPr>
        <w:t>และแสดงให้เห็นถึงความเชี่ยวชาญอย่างไร</w:t>
      </w:r>
      <w:r w:rsidR="006E32F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77D2C" w:rsidRPr="009504E4" w:rsidRDefault="00277D2C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277D2C" w:rsidRPr="009504E4" w:rsidRDefault="00277D2C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277D2C" w:rsidRPr="009504E4" w:rsidRDefault="00277D2C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277D2C" w:rsidRPr="009504E4" w:rsidRDefault="00277D2C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901439" w:rsidRPr="009504E4" w:rsidRDefault="00901439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61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"/>
        <w:gridCol w:w="5211"/>
      </w:tblGrid>
      <w:tr w:rsidR="00901439" w:rsidRPr="009504E4" w:rsidTr="00823F67">
        <w:trPr>
          <w:trHeight w:val="450"/>
          <w:jc w:val="center"/>
        </w:trPr>
        <w:tc>
          <w:tcPr>
            <w:tcW w:w="928" w:type="dxa"/>
          </w:tcPr>
          <w:p w:rsidR="00901439" w:rsidRPr="009504E4" w:rsidRDefault="00901439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5211" w:type="dxa"/>
          </w:tcPr>
          <w:p w:rsidR="00901439" w:rsidRPr="009504E4" w:rsidRDefault="00901439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="00F437E5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</w:tc>
      </w:tr>
      <w:tr w:rsidR="00901439" w:rsidRPr="009504E4" w:rsidTr="00823F67">
        <w:trPr>
          <w:trHeight w:val="450"/>
          <w:jc w:val="center"/>
        </w:trPr>
        <w:tc>
          <w:tcPr>
            <w:tcW w:w="928" w:type="dxa"/>
          </w:tcPr>
          <w:p w:rsidR="00901439" w:rsidRPr="009504E4" w:rsidRDefault="00901439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11" w:type="dxa"/>
          </w:tcPr>
          <w:p w:rsidR="00901439" w:rsidRPr="009504E4" w:rsidRDefault="00901439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</w:t>
            </w:r>
            <w:r w:rsidR="00F437E5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)</w:t>
            </w:r>
          </w:p>
        </w:tc>
      </w:tr>
      <w:tr w:rsidR="00901439" w:rsidRPr="009504E4" w:rsidTr="00823F67">
        <w:trPr>
          <w:trHeight w:val="890"/>
          <w:jc w:val="center"/>
        </w:trPr>
        <w:tc>
          <w:tcPr>
            <w:tcW w:w="928" w:type="dxa"/>
          </w:tcPr>
          <w:p w:rsidR="00901439" w:rsidRPr="009504E4" w:rsidRDefault="00901439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5211" w:type="dxa"/>
          </w:tcPr>
          <w:p w:rsidR="00F437E5" w:rsidRPr="009504E4" w:rsidRDefault="00901439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ธานคณะกรรมการผู้ทรงคุณวุฒิทำหน้าที่ประเมินผล</w:t>
            </w:r>
          </w:p>
          <w:p w:rsidR="00901439" w:rsidRPr="009504E4" w:rsidRDefault="00901439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ทางวิชาการและจริยธรรมและจรรยาบรรณทางวิชาการ</w:t>
            </w:r>
          </w:p>
        </w:tc>
      </w:tr>
      <w:tr w:rsidR="00901439" w:rsidRPr="009504E4" w:rsidTr="00823F67">
        <w:trPr>
          <w:trHeight w:val="450"/>
          <w:jc w:val="center"/>
        </w:trPr>
        <w:tc>
          <w:tcPr>
            <w:tcW w:w="928" w:type="dxa"/>
          </w:tcPr>
          <w:p w:rsidR="00901439" w:rsidRPr="009504E4" w:rsidRDefault="00901439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11" w:type="dxa"/>
          </w:tcPr>
          <w:p w:rsidR="00901439" w:rsidRPr="009504E4" w:rsidRDefault="00901439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 ..........</w:t>
            </w:r>
          </w:p>
        </w:tc>
      </w:tr>
    </w:tbl>
    <w:p w:rsidR="00D015F9" w:rsidRDefault="00D015F9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C75206" w:rsidRDefault="00C75206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C75206" w:rsidRDefault="00C75206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C75206" w:rsidRDefault="00C75206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C75206" w:rsidRDefault="00C75206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C75206" w:rsidRDefault="00C75206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6B33D9" w:rsidRDefault="006B33D9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6B33D9" w:rsidRDefault="006B33D9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6B33D9" w:rsidRDefault="006B33D9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6B33D9" w:rsidRDefault="006B33D9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8111" w:type="dxa"/>
        <w:tblInd w:w="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68"/>
        <w:gridCol w:w="6326"/>
      </w:tblGrid>
      <w:tr w:rsidR="00823F67" w:rsidRPr="009504E4" w:rsidTr="00A428D0">
        <w:trPr>
          <w:trHeight w:val="144"/>
        </w:trPr>
        <w:tc>
          <w:tcPr>
            <w:tcW w:w="817" w:type="dxa"/>
          </w:tcPr>
          <w:p w:rsidR="00823F67" w:rsidRPr="009504E4" w:rsidRDefault="00823F67" w:rsidP="00A428D0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823F67" w:rsidRPr="009504E4" w:rsidRDefault="00823F67" w:rsidP="00A428D0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อนที่ 2</w:t>
            </w:r>
          </w:p>
        </w:tc>
        <w:tc>
          <w:tcPr>
            <w:tcW w:w="6326" w:type="dxa"/>
          </w:tcPr>
          <w:p w:rsidR="00823F67" w:rsidRPr="009504E4" w:rsidRDefault="00823F67" w:rsidP="00A428D0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พิจารณาของคณะวุฒยาจารย์จุฬาลงกรณ์มหาวิทยาลัย</w:t>
            </w:r>
          </w:p>
        </w:tc>
      </w:tr>
    </w:tbl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Pr="009504E4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ED3B66" w:rsidRPr="004705FF" w:rsidRDefault="00D50BD5" w:rsidP="00913611">
      <w:pPr>
        <w:spacing w:after="8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คณะวุฒยาจารย์จุฬาลงกรณ์มหาวิทยาลัย</w:t>
      </w:r>
      <w:r w:rsidR="00ED3B66" w:rsidRPr="009504E4">
        <w:rPr>
          <w:rFonts w:ascii="TH SarabunPSK" w:hAnsi="TH SarabunPSK" w:cs="TH SarabunPSK"/>
          <w:sz w:val="32"/>
          <w:szCs w:val="32"/>
          <w:cs/>
        </w:rPr>
        <w:t>ในการประชุมครั้งที่...........เมื่อวันที่................พิจารณาผลการประเมินผลงานทางวิชาการของ นาย/นาง/นางสาว...................................ตามที่คณะ</w:t>
      </w:r>
      <w:r w:rsidRPr="009504E4">
        <w:rPr>
          <w:rFonts w:ascii="TH SarabunPSK" w:hAnsi="TH SarabunPSK" w:cs="TH SarabunPSK"/>
          <w:sz w:val="32"/>
          <w:szCs w:val="32"/>
          <w:cs/>
        </w:rPr>
        <w:t>กรรมการผู้ทรงคุณวุฒิ</w:t>
      </w:r>
      <w:r w:rsidR="00ED3B66" w:rsidRPr="009504E4">
        <w:rPr>
          <w:rFonts w:ascii="TH SarabunPSK" w:hAnsi="TH SarabunPSK" w:cs="TH SarabunPSK"/>
          <w:sz w:val="32"/>
          <w:szCs w:val="32"/>
          <w:cs/>
        </w:rPr>
        <w:t>ทำหน้าที่ประเมินผลงานทางวิชาการและจริยธรรมและจรรยาบรรณทางวิชาการเสนอ แล้วเห็นว่า</w:t>
      </w:r>
      <w:r w:rsidR="00ED3B66"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(งานวิจัย/</w:t>
      </w:r>
      <w:r w:rsidR="001408E9"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รา/หนังสือ/บทความ</w:t>
      </w:r>
      <w:r w:rsidR="00896D7E" w:rsidRPr="004705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="00ED3B66"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การ</w:t>
      </w:r>
      <w:r w:rsidR="00896D7E" w:rsidRPr="004705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896D7E"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</w:t>
      </w:r>
      <w:r w:rsidR="00896D7E" w:rsidRPr="004705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="00896D7E"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การในลักษณะอื่น</w:t>
      </w:r>
      <w:r w:rsidR="00ED3B66"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4705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D3B66"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ภ</w:t>
      </w:r>
      <w:r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พ...(อยู่/ไม่อยู่)..ในเกณฑ์ที่สภามหาวิทยาลัย</w:t>
      </w:r>
      <w:r w:rsidR="00ED3B66"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 และเป็นผู้มีจริยธรรมและจรรยาบรรณทางวิชาการ ตามเกณฑ์ที่</w:t>
      </w:r>
      <w:r w:rsidR="00AA62AA"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มหาวิทยาลัย</w:t>
      </w:r>
      <w:r w:rsidR="00ED3B66"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 จึงเห็น......(สมควร/ไม่สมควร)...ให้กำหนดตำแหน่ง นาย/นาง/นางสาว.................................................เป็นตำแหน่ง..(ผู้ช่วยศาสตราจารย์/รองศาสตราจารย์/ศาสตราจารย์)..ในสาขาวิชา......................</w:t>
      </w:r>
      <w:r w:rsidR="00651BE1" w:rsidRPr="004705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สาขาวิชา</w:t>
      </w:r>
      <w:r w:rsidR="00ED3B66"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651BE1" w:rsidRPr="004705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="00ED3B66"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ห้นำเสนอที่ประชุมสภาจุฬาลงกรณ์มหาวิทยาลัยพิจารณาให้ความเห็นชอบต่อไป</w:t>
      </w:r>
    </w:p>
    <w:p w:rsidR="00F07685" w:rsidRPr="009504E4" w:rsidRDefault="00F07685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372DF1" w:rsidRPr="009504E4" w:rsidRDefault="00372DF1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0"/>
        <w:gridCol w:w="3690"/>
      </w:tblGrid>
      <w:tr w:rsidR="00ED3B66" w:rsidRPr="009504E4" w:rsidTr="007E540A">
        <w:trPr>
          <w:jc w:val="center"/>
        </w:trPr>
        <w:tc>
          <w:tcPr>
            <w:tcW w:w="1890" w:type="dxa"/>
          </w:tcPr>
          <w:p w:rsidR="00ED3B66" w:rsidRPr="009504E4" w:rsidRDefault="00ED3B66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3690" w:type="dxa"/>
          </w:tcPr>
          <w:p w:rsidR="00ED3B66" w:rsidRPr="009504E4" w:rsidRDefault="00ED3B66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</w:tc>
      </w:tr>
      <w:tr w:rsidR="00ED3B66" w:rsidRPr="009504E4" w:rsidTr="007E540A">
        <w:trPr>
          <w:jc w:val="center"/>
        </w:trPr>
        <w:tc>
          <w:tcPr>
            <w:tcW w:w="1890" w:type="dxa"/>
          </w:tcPr>
          <w:p w:rsidR="00ED3B66" w:rsidRPr="009504E4" w:rsidRDefault="00ED3B66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0" w:type="dxa"/>
          </w:tcPr>
          <w:p w:rsidR="00ED3B66" w:rsidRPr="009504E4" w:rsidRDefault="00ED3B66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)</w:t>
            </w:r>
          </w:p>
        </w:tc>
      </w:tr>
      <w:tr w:rsidR="00ED3B66" w:rsidRPr="009504E4" w:rsidTr="007E540A">
        <w:trPr>
          <w:jc w:val="center"/>
        </w:trPr>
        <w:tc>
          <w:tcPr>
            <w:tcW w:w="1890" w:type="dxa"/>
          </w:tcPr>
          <w:p w:rsidR="00ED3B66" w:rsidRPr="009504E4" w:rsidRDefault="00ED3B66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3690" w:type="dxa"/>
          </w:tcPr>
          <w:p w:rsidR="00ED3B66" w:rsidRPr="009504E4" w:rsidRDefault="00ED3B66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ธานคณะวุฒยาจารย์</w:t>
            </w:r>
          </w:p>
        </w:tc>
      </w:tr>
      <w:tr w:rsidR="00ED3B66" w:rsidRPr="009504E4" w:rsidTr="007E540A">
        <w:trPr>
          <w:jc w:val="center"/>
        </w:trPr>
        <w:tc>
          <w:tcPr>
            <w:tcW w:w="1890" w:type="dxa"/>
          </w:tcPr>
          <w:p w:rsidR="00ED3B66" w:rsidRPr="009504E4" w:rsidRDefault="00ED3B66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0" w:type="dxa"/>
          </w:tcPr>
          <w:p w:rsidR="00ED3B66" w:rsidRPr="009504E4" w:rsidRDefault="00ED3B66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 ..........</w:t>
            </w:r>
          </w:p>
        </w:tc>
      </w:tr>
      <w:tr w:rsidR="00372DF1" w:rsidRPr="009504E4" w:rsidTr="007E540A">
        <w:trPr>
          <w:jc w:val="center"/>
        </w:trPr>
        <w:tc>
          <w:tcPr>
            <w:tcW w:w="1890" w:type="dxa"/>
          </w:tcPr>
          <w:p w:rsidR="00372DF1" w:rsidRPr="009504E4" w:rsidRDefault="00372DF1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0" w:type="dxa"/>
          </w:tcPr>
          <w:p w:rsidR="00372DF1" w:rsidRPr="009504E4" w:rsidRDefault="00372DF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E540A" w:rsidRPr="009504E4" w:rsidRDefault="007E540A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Default="001408E9" w:rsidP="00913611">
      <w:pPr>
        <w:spacing w:after="80"/>
        <w:rPr>
          <w:rFonts w:ascii="TH SarabunPSK" w:hAnsi="TH SarabunPSK" w:cs="TH SarabunPSK"/>
        </w:rPr>
      </w:pPr>
    </w:p>
    <w:p w:rsidR="006E32FE" w:rsidRDefault="006E32FE" w:rsidP="00913611">
      <w:pPr>
        <w:spacing w:after="80"/>
        <w:rPr>
          <w:rFonts w:ascii="TH SarabunPSK" w:hAnsi="TH SarabunPSK" w:cs="TH SarabunPSK"/>
        </w:rPr>
      </w:pPr>
    </w:p>
    <w:p w:rsidR="006E32FE" w:rsidRDefault="006E32FE" w:rsidP="00913611">
      <w:pPr>
        <w:spacing w:after="80"/>
        <w:rPr>
          <w:rFonts w:ascii="TH SarabunPSK" w:hAnsi="TH SarabunPSK" w:cs="TH SarabunPSK"/>
        </w:rPr>
      </w:pPr>
    </w:p>
    <w:p w:rsidR="006E32FE" w:rsidRDefault="006E32FE" w:rsidP="00913611">
      <w:pPr>
        <w:spacing w:after="80"/>
        <w:rPr>
          <w:rFonts w:ascii="TH SarabunPSK" w:hAnsi="TH SarabunPSK" w:cs="TH SarabunPSK"/>
        </w:rPr>
      </w:pPr>
    </w:p>
    <w:p w:rsidR="006E32FE" w:rsidRDefault="006E32FE" w:rsidP="00913611">
      <w:pPr>
        <w:spacing w:after="80"/>
        <w:rPr>
          <w:rFonts w:ascii="TH SarabunPSK" w:hAnsi="TH SarabunPSK" w:cs="TH SarabunPSK"/>
        </w:rPr>
      </w:pPr>
    </w:p>
    <w:p w:rsidR="006E32FE" w:rsidRDefault="006E32FE" w:rsidP="00913611">
      <w:pPr>
        <w:spacing w:after="80"/>
        <w:rPr>
          <w:rFonts w:ascii="TH SarabunPSK" w:hAnsi="TH SarabunPSK" w:cs="TH SarabunPSK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1"/>
        <w:gridCol w:w="8023"/>
      </w:tblGrid>
      <w:tr w:rsidR="00973DBB" w:rsidRPr="009504E4" w:rsidTr="009E457C">
        <w:tc>
          <w:tcPr>
            <w:tcW w:w="974" w:type="dxa"/>
          </w:tcPr>
          <w:p w:rsidR="00973DBB" w:rsidRPr="009504E4" w:rsidRDefault="00973DBB" w:rsidP="006A30EB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ส่วนที่ </w:t>
            </w:r>
            <w:r w:rsidR="006A30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271" w:type="dxa"/>
          </w:tcPr>
          <w:p w:rsidR="00973DBB" w:rsidRPr="009504E4" w:rsidRDefault="00973DBB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ติสภา</w:t>
            </w:r>
            <w:r w:rsidR="00D50BD5"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ฬาลงกรณ์มหาวิทยาลัย</w:t>
            </w:r>
          </w:p>
        </w:tc>
      </w:tr>
    </w:tbl>
    <w:p w:rsidR="006B0B61" w:rsidRPr="009504E4" w:rsidRDefault="006B0B61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217296" w:rsidRPr="009504E4" w:rsidRDefault="00217296" w:rsidP="00913611">
      <w:pPr>
        <w:spacing w:after="8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สภาจุฬาลงกรณ์มหาวิ</w:t>
      </w:r>
      <w:r w:rsidR="006E32FE">
        <w:rPr>
          <w:rFonts w:ascii="TH SarabunPSK" w:hAnsi="TH SarabunPSK" w:cs="TH SarabunPSK"/>
          <w:sz w:val="32"/>
          <w:szCs w:val="32"/>
          <w:cs/>
        </w:rPr>
        <w:t>ทยาลัย  ในการประชุมครั้งที่...</w:t>
      </w:r>
      <w:r w:rsidR="002F2AF5">
        <w:rPr>
          <w:rFonts w:ascii="TH SarabunPSK" w:hAnsi="TH SarabunPSK" w:cs="TH SarabunPSK" w:hint="cs"/>
          <w:sz w:val="32"/>
          <w:szCs w:val="32"/>
          <w:cs/>
        </w:rPr>
        <w:t>.</w:t>
      </w:r>
      <w:r w:rsidRPr="009504E4">
        <w:rPr>
          <w:rFonts w:ascii="TH SarabunPSK" w:hAnsi="TH SarabunPSK" w:cs="TH SarabunPSK"/>
          <w:sz w:val="32"/>
          <w:szCs w:val="32"/>
          <w:cs/>
        </w:rPr>
        <w:t>..... เมื่อวันที่.... เดือน.............พ.ศ. ....พิจารณาแล้วมีมติ...... (อนุมัติ/ไม่อนุมัติ)....</w:t>
      </w:r>
    </w:p>
    <w:p w:rsidR="00217296" w:rsidRPr="004705FF" w:rsidRDefault="00713B97" w:rsidP="00913611">
      <w:pPr>
        <w:tabs>
          <w:tab w:val="left" w:pos="1800"/>
        </w:tabs>
        <w:spacing w:after="8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217296"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9E457C" w:rsidRPr="004705F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17296"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ต่งตั้งนาย/นาง/นางสาว...................</w:t>
      </w:r>
      <w:r w:rsidR="00217296" w:rsidRPr="004705FF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="00217296"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 w:rsidR="00FC5A73"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17296" w:rsidRPr="004705FF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217296"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="00217296" w:rsidRPr="004705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217296"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ให้ดำรงตำแหน่ง (ผู้ช่วยศาสตราจารย์/ รองศาสตราจารย์/ ศาสตราจารย์) ในสาขาวิชา............................</w:t>
      </w:r>
      <w:r w:rsidR="00FC5A73"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651BE1" w:rsidRPr="004705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สาขาวิชา</w:t>
      </w:r>
      <w:r w:rsidR="00FC5A73"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="00217296"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ได้ตั้งแต่วันที</w:t>
      </w:r>
      <w:r w:rsidR="007D0B2E"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่..............................</w:t>
      </w:r>
      <w:r w:rsidR="007D0B2E" w:rsidRPr="004705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วันที่สภามหาวิทยาลัย...(ได้รับเรื่อง/ได้รับผลงานฉบับปรับปรุงสมบูรณ์/ได้รับผลงานฉบับตีพิมพ์เผยแพร่/อื่นๆ ระบุ...)</w:t>
      </w:r>
    </w:p>
    <w:p w:rsidR="00806E6B" w:rsidRPr="004705FF" w:rsidRDefault="00713B97" w:rsidP="00913611">
      <w:pPr>
        <w:pStyle w:val="23"/>
        <w:tabs>
          <w:tab w:val="left" w:pos="1800"/>
        </w:tabs>
        <w:spacing w:after="80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4705FF">
        <w:rPr>
          <w:rFonts w:ascii="TH SarabunPSK" w:hAnsi="TH SarabunPSK" w:cs="TH SarabunPSK"/>
          <w:b w:val="0"/>
          <w:bCs w:val="0"/>
          <w:color w:val="000000" w:themeColor="text1"/>
          <w:cs/>
        </w:rPr>
        <w:t>2</w:t>
      </w:r>
      <w:r w:rsidR="00217296" w:rsidRPr="004705FF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. </w:t>
      </w:r>
      <w:r w:rsidR="009E457C" w:rsidRPr="004705FF">
        <w:rPr>
          <w:rFonts w:ascii="TH SarabunPSK" w:hAnsi="TH SarabunPSK" w:cs="TH SarabunPSK"/>
          <w:b w:val="0"/>
          <w:bCs w:val="0"/>
          <w:color w:val="000000" w:themeColor="text1"/>
        </w:rPr>
        <w:tab/>
      </w:r>
      <w:r w:rsidR="00217296" w:rsidRPr="004705FF">
        <w:rPr>
          <w:rFonts w:ascii="TH SarabunPSK" w:hAnsi="TH SarabunPSK" w:cs="TH SarabunPSK"/>
          <w:b w:val="0"/>
          <w:bCs w:val="0"/>
          <w:color w:val="000000" w:themeColor="text1"/>
          <w:cs/>
        </w:rPr>
        <w:t>(สำหรับตำแหน่งผู้ช่วยศาสตราจารย์ และรองศาสตราจารย์)  ให้อธิการบดีออกคำสั่งแต่งตั้งบุคคลดังกล</w:t>
      </w:r>
      <w:r w:rsidRPr="004705FF">
        <w:rPr>
          <w:rFonts w:ascii="TH SarabunPSK" w:hAnsi="TH SarabunPSK" w:cs="TH SarabunPSK"/>
          <w:b w:val="0"/>
          <w:bCs w:val="0"/>
          <w:color w:val="000000" w:themeColor="text1"/>
          <w:cs/>
        </w:rPr>
        <w:t>่าวในข้อ 1</w:t>
      </w:r>
      <w:r w:rsidR="00217296" w:rsidRPr="004705FF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 </w:t>
      </w:r>
      <w:r w:rsidR="002F2AF5" w:rsidRPr="004705FF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เพื่อดำเนินการต่อไป</w:t>
      </w:r>
    </w:p>
    <w:p w:rsidR="007D0B2E" w:rsidRPr="004705FF" w:rsidRDefault="00217296" w:rsidP="007D0B2E">
      <w:pPr>
        <w:tabs>
          <w:tab w:val="left" w:pos="1800"/>
        </w:tabs>
        <w:spacing w:after="8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9E457C" w:rsidRPr="004705F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ตำแหน่งศาสตราจารย์)  ให้เสนอ ก.พ.อ. ให้ความเห็นเพื่อเสนอรัฐมนตรีว่าการกระทรวงศึกษาธิการเพื่อนำเสนอนายกรัฐมนตรีนำความกราบบังคมทูลเพื่อทรงพระกรุณาโปรดเกล้าฯ แต่งตั้ง นาย/นาง/นางสาว.............................</w:t>
      </w:r>
      <w:r w:rsidR="00FC5A73"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</w:t>
      </w:r>
      <w:r w:rsidRPr="004705FF">
        <w:rPr>
          <w:rFonts w:ascii="TH SarabunPSK" w:hAnsi="TH SarabunPSK" w:cs="TH SarabunPSK"/>
          <w:color w:val="000000" w:themeColor="text1"/>
          <w:sz w:val="32"/>
          <w:szCs w:val="32"/>
        </w:rPr>
        <w:t>........….…</w:t>
      </w:r>
      <w:r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05FF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ดำรงตำแหน่งศาสตราจารย์ในสาขาวิชา ...............................</w:t>
      </w:r>
      <w:r w:rsidR="00651BE1" w:rsidRPr="004705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สาขาวิชา</w:t>
      </w:r>
      <w:r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 ได้ตั้งแต่วันที่.................................... </w:t>
      </w:r>
      <w:r w:rsidR="007D0B2E"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 w:rsidR="007D0B2E" w:rsidRPr="004705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ซึ่งเป็นวันที่สภามหาวิทยาลัย ..(ได้รับเรื่อง/ได้รับผลงานฉบับปรับปรุงสมบูรณ์/ได้รับผลงานฉบับตีพิมพ์เผยแพร่/อื่นๆ ระบุ...)</w:t>
      </w:r>
    </w:p>
    <w:p w:rsidR="00217296" w:rsidRPr="009504E4" w:rsidRDefault="00217296" w:rsidP="00913611">
      <w:pPr>
        <w:tabs>
          <w:tab w:val="left" w:pos="1800"/>
        </w:tabs>
        <w:spacing w:after="8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705F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ส่งสำเนาคำสั่งแต่งตั้งคณะกรรมการผู้ทรงคุณวุฒิทำหน้าที่ประเมินผลงานทาง</w:t>
      </w:r>
      <w:r w:rsidRPr="009504E4">
        <w:rPr>
          <w:rFonts w:ascii="TH SarabunPSK" w:hAnsi="TH SarabunPSK" w:cs="TH SarabunPSK"/>
          <w:sz w:val="32"/>
          <w:szCs w:val="32"/>
          <w:cs/>
        </w:rPr>
        <w:t>วิชาการและจริยธรรมและจรรยาบรรณทางวิชาการ ผลการประเมินผลงานทางวิช</w:t>
      </w:r>
      <w:r w:rsidR="00D50BD5" w:rsidRPr="009504E4">
        <w:rPr>
          <w:rFonts w:ascii="TH SarabunPSK" w:hAnsi="TH SarabunPSK" w:cs="TH SarabunPSK"/>
          <w:sz w:val="32"/>
          <w:szCs w:val="32"/>
          <w:cs/>
        </w:rPr>
        <w:t>าการ ผลงานทางวิชาการ และแบบคำขอ</w:t>
      </w:r>
      <w:r w:rsidR="0025564E" w:rsidRPr="009504E4">
        <w:rPr>
          <w:rFonts w:ascii="TH SarabunPSK" w:hAnsi="TH SarabunPSK" w:cs="TH SarabunPSK"/>
          <w:sz w:val="32"/>
          <w:szCs w:val="32"/>
          <w:cs/>
        </w:rPr>
        <w:t>กำหนดตำแหน่งทางวิชาการ</w:t>
      </w:r>
    </w:p>
    <w:p w:rsidR="00C90728" w:rsidRPr="009504E4" w:rsidRDefault="00C90728" w:rsidP="00913611">
      <w:pPr>
        <w:spacing w:after="8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C90728" w:rsidRPr="009504E4" w:rsidRDefault="00C90728" w:rsidP="00913611">
      <w:pPr>
        <w:spacing w:after="8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F07685" w:rsidRPr="009504E4" w:rsidRDefault="00F07685" w:rsidP="00913611">
      <w:pPr>
        <w:spacing w:after="8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8"/>
        <w:gridCol w:w="3536"/>
      </w:tblGrid>
      <w:tr w:rsidR="00C90728" w:rsidRPr="009504E4" w:rsidTr="009E457C">
        <w:trPr>
          <w:jc w:val="center"/>
        </w:trPr>
        <w:tc>
          <w:tcPr>
            <w:tcW w:w="1708" w:type="dxa"/>
          </w:tcPr>
          <w:p w:rsidR="00C90728" w:rsidRPr="009504E4" w:rsidRDefault="00C90728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3536" w:type="dxa"/>
          </w:tcPr>
          <w:p w:rsidR="00C90728" w:rsidRPr="009504E4" w:rsidRDefault="00C90728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</w:tc>
      </w:tr>
      <w:tr w:rsidR="00C90728" w:rsidRPr="009504E4" w:rsidTr="009E457C">
        <w:trPr>
          <w:jc w:val="center"/>
        </w:trPr>
        <w:tc>
          <w:tcPr>
            <w:tcW w:w="1708" w:type="dxa"/>
          </w:tcPr>
          <w:p w:rsidR="00C90728" w:rsidRPr="009504E4" w:rsidRDefault="00C90728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36" w:type="dxa"/>
          </w:tcPr>
          <w:p w:rsidR="00C90728" w:rsidRPr="009504E4" w:rsidRDefault="00C90728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)</w:t>
            </w:r>
          </w:p>
        </w:tc>
      </w:tr>
      <w:tr w:rsidR="00C90728" w:rsidRPr="009504E4" w:rsidTr="009E457C">
        <w:trPr>
          <w:jc w:val="center"/>
        </w:trPr>
        <w:tc>
          <w:tcPr>
            <w:tcW w:w="1708" w:type="dxa"/>
          </w:tcPr>
          <w:p w:rsidR="00C90728" w:rsidRPr="009504E4" w:rsidRDefault="00C90728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3536" w:type="dxa"/>
          </w:tcPr>
          <w:p w:rsidR="00C90728" w:rsidRPr="009504E4" w:rsidRDefault="00B13C71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ขานุการสภามหาวิทยาลัย</w:t>
            </w:r>
          </w:p>
        </w:tc>
      </w:tr>
      <w:tr w:rsidR="00C90728" w:rsidRPr="009504E4" w:rsidTr="009E457C">
        <w:trPr>
          <w:jc w:val="center"/>
        </w:trPr>
        <w:tc>
          <w:tcPr>
            <w:tcW w:w="1708" w:type="dxa"/>
          </w:tcPr>
          <w:p w:rsidR="00C90728" w:rsidRPr="009504E4" w:rsidRDefault="00C90728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36" w:type="dxa"/>
          </w:tcPr>
          <w:p w:rsidR="00C90728" w:rsidRPr="009504E4" w:rsidRDefault="00C90728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 ..........</w:t>
            </w:r>
          </w:p>
        </w:tc>
      </w:tr>
    </w:tbl>
    <w:p w:rsidR="00C90728" w:rsidRPr="009504E4" w:rsidRDefault="00C90728" w:rsidP="00913611">
      <w:pPr>
        <w:spacing w:after="8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sectPr w:rsidR="00C90728" w:rsidRPr="009504E4" w:rsidSect="00177401">
      <w:headerReference w:type="default" r:id="rId8"/>
      <w:pgSz w:w="11909" w:h="16834" w:code="9"/>
      <w:pgMar w:top="1134" w:right="144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C37" w:rsidRDefault="00E60C37" w:rsidP="0050141A">
      <w:pPr>
        <w:spacing w:after="0" w:line="240" w:lineRule="auto"/>
      </w:pPr>
      <w:r>
        <w:separator/>
      </w:r>
    </w:p>
  </w:endnote>
  <w:endnote w:type="continuationSeparator" w:id="0">
    <w:p w:rsidR="00E60C37" w:rsidRDefault="00E60C37" w:rsidP="0050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C37" w:rsidRDefault="00E60C37" w:rsidP="0050141A">
      <w:pPr>
        <w:spacing w:after="0" w:line="240" w:lineRule="auto"/>
      </w:pPr>
      <w:r>
        <w:separator/>
      </w:r>
    </w:p>
  </w:footnote>
  <w:footnote w:type="continuationSeparator" w:id="0">
    <w:p w:rsidR="00E60C37" w:rsidRDefault="00E60C37" w:rsidP="0050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4048"/>
      <w:docPartObj>
        <w:docPartGallery w:val="Page Numbers (Top of Page)"/>
        <w:docPartUnique/>
      </w:docPartObj>
    </w:sdtPr>
    <w:sdtContent>
      <w:p w:rsidR="00177401" w:rsidRDefault="00AA5238">
        <w:pPr>
          <w:pStyle w:val="a3"/>
          <w:jc w:val="right"/>
        </w:pPr>
        <w:r>
          <w:fldChar w:fldCharType="begin"/>
        </w:r>
        <w:r w:rsidR="00177401">
          <w:instrText xml:space="preserve"> PAGE   \* MERGEFORMAT </w:instrText>
        </w:r>
        <w:r>
          <w:fldChar w:fldCharType="separate"/>
        </w:r>
        <w:r w:rsidR="00FC0DB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77401" w:rsidRDefault="001774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549E"/>
    <w:multiLevelType w:val="hybridMultilevel"/>
    <w:tmpl w:val="0CA2EDC0"/>
    <w:lvl w:ilvl="0" w:tplc="F9C81EDA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44C155CE"/>
    <w:multiLevelType w:val="hybridMultilevel"/>
    <w:tmpl w:val="2338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F5F6F"/>
    <w:multiLevelType w:val="hybridMultilevel"/>
    <w:tmpl w:val="E44CD5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91460"/>
    <w:multiLevelType w:val="hybridMultilevel"/>
    <w:tmpl w:val="3CF85BDE"/>
    <w:lvl w:ilvl="0" w:tplc="0409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7BBB1303"/>
    <w:multiLevelType w:val="hybridMultilevel"/>
    <w:tmpl w:val="D77E83D4"/>
    <w:lvl w:ilvl="0" w:tplc="C64CCEBC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spacing w:val="0"/>
        <w:w w:val="100"/>
        <w:position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0141A"/>
    <w:rsid w:val="000009CD"/>
    <w:rsid w:val="000058CF"/>
    <w:rsid w:val="000111B8"/>
    <w:rsid w:val="0001134E"/>
    <w:rsid w:val="00020B51"/>
    <w:rsid w:val="00032EB5"/>
    <w:rsid w:val="000478AE"/>
    <w:rsid w:val="00053025"/>
    <w:rsid w:val="00053DF7"/>
    <w:rsid w:val="00055C04"/>
    <w:rsid w:val="00072B58"/>
    <w:rsid w:val="000745A1"/>
    <w:rsid w:val="0007590D"/>
    <w:rsid w:val="00087166"/>
    <w:rsid w:val="00091274"/>
    <w:rsid w:val="00092284"/>
    <w:rsid w:val="0009534C"/>
    <w:rsid w:val="000A2177"/>
    <w:rsid w:val="000A516F"/>
    <w:rsid w:val="000A5DC5"/>
    <w:rsid w:val="000D06FD"/>
    <w:rsid w:val="000D224B"/>
    <w:rsid w:val="000D42DC"/>
    <w:rsid w:val="000D4FD7"/>
    <w:rsid w:val="000E0B25"/>
    <w:rsid w:val="000E2B7D"/>
    <w:rsid w:val="000F377F"/>
    <w:rsid w:val="001000E5"/>
    <w:rsid w:val="001024E3"/>
    <w:rsid w:val="00103F51"/>
    <w:rsid w:val="0010636E"/>
    <w:rsid w:val="001105EE"/>
    <w:rsid w:val="001212EA"/>
    <w:rsid w:val="00124F37"/>
    <w:rsid w:val="00131163"/>
    <w:rsid w:val="001311CC"/>
    <w:rsid w:val="00131919"/>
    <w:rsid w:val="0013222F"/>
    <w:rsid w:val="00132CF3"/>
    <w:rsid w:val="001332EA"/>
    <w:rsid w:val="00133B5B"/>
    <w:rsid w:val="001408E9"/>
    <w:rsid w:val="001470C6"/>
    <w:rsid w:val="00152073"/>
    <w:rsid w:val="00174FB4"/>
    <w:rsid w:val="00177401"/>
    <w:rsid w:val="0018510D"/>
    <w:rsid w:val="00191E91"/>
    <w:rsid w:val="001A361F"/>
    <w:rsid w:val="001A5E0C"/>
    <w:rsid w:val="001A6048"/>
    <w:rsid w:val="001B3AF2"/>
    <w:rsid w:val="001B6B1A"/>
    <w:rsid w:val="001B6DEF"/>
    <w:rsid w:val="001D43A8"/>
    <w:rsid w:val="001D4FA4"/>
    <w:rsid w:val="001D79B8"/>
    <w:rsid w:val="001E3AB3"/>
    <w:rsid w:val="0020262A"/>
    <w:rsid w:val="00211C50"/>
    <w:rsid w:val="00215417"/>
    <w:rsid w:val="00217296"/>
    <w:rsid w:val="00222D8F"/>
    <w:rsid w:val="00225EF0"/>
    <w:rsid w:val="0023183A"/>
    <w:rsid w:val="002359FC"/>
    <w:rsid w:val="00237FA5"/>
    <w:rsid w:val="00243F60"/>
    <w:rsid w:val="00244DD6"/>
    <w:rsid w:val="0025564E"/>
    <w:rsid w:val="00260BD5"/>
    <w:rsid w:val="002629D7"/>
    <w:rsid w:val="002734D7"/>
    <w:rsid w:val="00277D2C"/>
    <w:rsid w:val="0028636D"/>
    <w:rsid w:val="00290539"/>
    <w:rsid w:val="00296A92"/>
    <w:rsid w:val="00297F50"/>
    <w:rsid w:val="002A0EC8"/>
    <w:rsid w:val="002B182B"/>
    <w:rsid w:val="002B1A75"/>
    <w:rsid w:val="002B5BF8"/>
    <w:rsid w:val="002B6CE1"/>
    <w:rsid w:val="002C5DFA"/>
    <w:rsid w:val="002D06B1"/>
    <w:rsid w:val="002D3DC0"/>
    <w:rsid w:val="002E11D2"/>
    <w:rsid w:val="002F2AF5"/>
    <w:rsid w:val="002F681F"/>
    <w:rsid w:val="00301DB2"/>
    <w:rsid w:val="00302BC6"/>
    <w:rsid w:val="003269F1"/>
    <w:rsid w:val="00327E28"/>
    <w:rsid w:val="00331D66"/>
    <w:rsid w:val="0033469D"/>
    <w:rsid w:val="00334F8A"/>
    <w:rsid w:val="00356F91"/>
    <w:rsid w:val="00357D4C"/>
    <w:rsid w:val="00364B57"/>
    <w:rsid w:val="00371AC1"/>
    <w:rsid w:val="00372DF1"/>
    <w:rsid w:val="003752A7"/>
    <w:rsid w:val="00383732"/>
    <w:rsid w:val="00385ECE"/>
    <w:rsid w:val="003A0431"/>
    <w:rsid w:val="003A3D84"/>
    <w:rsid w:val="003A79AC"/>
    <w:rsid w:val="003B0846"/>
    <w:rsid w:val="003B376A"/>
    <w:rsid w:val="003B6242"/>
    <w:rsid w:val="003E0FE9"/>
    <w:rsid w:val="003E1DF9"/>
    <w:rsid w:val="003E3028"/>
    <w:rsid w:val="003E4434"/>
    <w:rsid w:val="003E6CB6"/>
    <w:rsid w:val="003E7D6F"/>
    <w:rsid w:val="003F0EF4"/>
    <w:rsid w:val="003F362C"/>
    <w:rsid w:val="003F3A62"/>
    <w:rsid w:val="003F4072"/>
    <w:rsid w:val="003F4B68"/>
    <w:rsid w:val="003F4F67"/>
    <w:rsid w:val="00406B62"/>
    <w:rsid w:val="004131A7"/>
    <w:rsid w:val="00413526"/>
    <w:rsid w:val="0041746B"/>
    <w:rsid w:val="00420A23"/>
    <w:rsid w:val="00431FC8"/>
    <w:rsid w:val="00466780"/>
    <w:rsid w:val="004705FF"/>
    <w:rsid w:val="0047215F"/>
    <w:rsid w:val="00475C30"/>
    <w:rsid w:val="0047731A"/>
    <w:rsid w:val="00480835"/>
    <w:rsid w:val="004838DD"/>
    <w:rsid w:val="00490859"/>
    <w:rsid w:val="004A0D9E"/>
    <w:rsid w:val="004B40B7"/>
    <w:rsid w:val="004B5063"/>
    <w:rsid w:val="004C2130"/>
    <w:rsid w:val="004D7EE5"/>
    <w:rsid w:val="0050141A"/>
    <w:rsid w:val="00501B7A"/>
    <w:rsid w:val="0050655A"/>
    <w:rsid w:val="0051053B"/>
    <w:rsid w:val="0052689E"/>
    <w:rsid w:val="00543C6F"/>
    <w:rsid w:val="00550B08"/>
    <w:rsid w:val="00561385"/>
    <w:rsid w:val="00570043"/>
    <w:rsid w:val="0057168B"/>
    <w:rsid w:val="0059710F"/>
    <w:rsid w:val="005A666B"/>
    <w:rsid w:val="005B0C51"/>
    <w:rsid w:val="005B3022"/>
    <w:rsid w:val="005B48F7"/>
    <w:rsid w:val="005C3B7E"/>
    <w:rsid w:val="005C5622"/>
    <w:rsid w:val="005D43B9"/>
    <w:rsid w:val="005E0F18"/>
    <w:rsid w:val="005E2593"/>
    <w:rsid w:val="005E3534"/>
    <w:rsid w:val="005F1E3A"/>
    <w:rsid w:val="005F2D24"/>
    <w:rsid w:val="00600EC4"/>
    <w:rsid w:val="00612DA5"/>
    <w:rsid w:val="00623B6D"/>
    <w:rsid w:val="00624F3A"/>
    <w:rsid w:val="0062576C"/>
    <w:rsid w:val="00631ECE"/>
    <w:rsid w:val="006337E5"/>
    <w:rsid w:val="0064666F"/>
    <w:rsid w:val="00651BE1"/>
    <w:rsid w:val="00670002"/>
    <w:rsid w:val="00677518"/>
    <w:rsid w:val="006818C4"/>
    <w:rsid w:val="006833BB"/>
    <w:rsid w:val="00693092"/>
    <w:rsid w:val="00693690"/>
    <w:rsid w:val="006948BC"/>
    <w:rsid w:val="00694B37"/>
    <w:rsid w:val="006A30EB"/>
    <w:rsid w:val="006A7E95"/>
    <w:rsid w:val="006B0B61"/>
    <w:rsid w:val="006B33D9"/>
    <w:rsid w:val="006C51C3"/>
    <w:rsid w:val="006E32FE"/>
    <w:rsid w:val="006F2AB9"/>
    <w:rsid w:val="006F3DAC"/>
    <w:rsid w:val="006F40FA"/>
    <w:rsid w:val="00703255"/>
    <w:rsid w:val="007032D4"/>
    <w:rsid w:val="00713B97"/>
    <w:rsid w:val="00716D17"/>
    <w:rsid w:val="007173AE"/>
    <w:rsid w:val="00742839"/>
    <w:rsid w:val="007545F7"/>
    <w:rsid w:val="007562E1"/>
    <w:rsid w:val="007574F1"/>
    <w:rsid w:val="0076050F"/>
    <w:rsid w:val="00760F86"/>
    <w:rsid w:val="007678FE"/>
    <w:rsid w:val="00773DF5"/>
    <w:rsid w:val="00774C7D"/>
    <w:rsid w:val="007A0AF2"/>
    <w:rsid w:val="007A0CF2"/>
    <w:rsid w:val="007A379B"/>
    <w:rsid w:val="007A4644"/>
    <w:rsid w:val="007B2549"/>
    <w:rsid w:val="007B4A10"/>
    <w:rsid w:val="007B6050"/>
    <w:rsid w:val="007C2C8F"/>
    <w:rsid w:val="007C7922"/>
    <w:rsid w:val="007D07B0"/>
    <w:rsid w:val="007D0B2E"/>
    <w:rsid w:val="007D49AC"/>
    <w:rsid w:val="007E28E0"/>
    <w:rsid w:val="007E49B3"/>
    <w:rsid w:val="007E540A"/>
    <w:rsid w:val="007F2ED1"/>
    <w:rsid w:val="00802A1D"/>
    <w:rsid w:val="0080429A"/>
    <w:rsid w:val="00806E6B"/>
    <w:rsid w:val="00810ED4"/>
    <w:rsid w:val="00813B83"/>
    <w:rsid w:val="00816D38"/>
    <w:rsid w:val="00817B36"/>
    <w:rsid w:val="008234A7"/>
    <w:rsid w:val="00823F2C"/>
    <w:rsid w:val="00823F67"/>
    <w:rsid w:val="0084615C"/>
    <w:rsid w:val="008558A7"/>
    <w:rsid w:val="00862A2B"/>
    <w:rsid w:val="008809DC"/>
    <w:rsid w:val="00882E12"/>
    <w:rsid w:val="0088545F"/>
    <w:rsid w:val="008928B8"/>
    <w:rsid w:val="0089535F"/>
    <w:rsid w:val="00896D7E"/>
    <w:rsid w:val="008A18B7"/>
    <w:rsid w:val="008C4B99"/>
    <w:rsid w:val="008D3385"/>
    <w:rsid w:val="008E25F6"/>
    <w:rsid w:val="00901439"/>
    <w:rsid w:val="00904B6A"/>
    <w:rsid w:val="00913283"/>
    <w:rsid w:val="00913611"/>
    <w:rsid w:val="00914D47"/>
    <w:rsid w:val="0092050D"/>
    <w:rsid w:val="00920C75"/>
    <w:rsid w:val="009271B9"/>
    <w:rsid w:val="00931BCC"/>
    <w:rsid w:val="00933C54"/>
    <w:rsid w:val="00940EC5"/>
    <w:rsid w:val="00945725"/>
    <w:rsid w:val="009504E4"/>
    <w:rsid w:val="00956B5F"/>
    <w:rsid w:val="00971E5B"/>
    <w:rsid w:val="0097298C"/>
    <w:rsid w:val="00973DBB"/>
    <w:rsid w:val="009825BD"/>
    <w:rsid w:val="0098679D"/>
    <w:rsid w:val="009875F5"/>
    <w:rsid w:val="009876EF"/>
    <w:rsid w:val="00987A12"/>
    <w:rsid w:val="00987DFB"/>
    <w:rsid w:val="009B13B6"/>
    <w:rsid w:val="009C6DC3"/>
    <w:rsid w:val="009D1607"/>
    <w:rsid w:val="009D6056"/>
    <w:rsid w:val="009E457C"/>
    <w:rsid w:val="00A01E84"/>
    <w:rsid w:val="00A06035"/>
    <w:rsid w:val="00A079DC"/>
    <w:rsid w:val="00A17694"/>
    <w:rsid w:val="00A36BD6"/>
    <w:rsid w:val="00A40560"/>
    <w:rsid w:val="00A415EE"/>
    <w:rsid w:val="00A428D0"/>
    <w:rsid w:val="00A53D15"/>
    <w:rsid w:val="00A67F4F"/>
    <w:rsid w:val="00A716D7"/>
    <w:rsid w:val="00A725BA"/>
    <w:rsid w:val="00A84339"/>
    <w:rsid w:val="00A90364"/>
    <w:rsid w:val="00A94F67"/>
    <w:rsid w:val="00A95BA1"/>
    <w:rsid w:val="00AA110E"/>
    <w:rsid w:val="00AA5238"/>
    <w:rsid w:val="00AA62AA"/>
    <w:rsid w:val="00AD607D"/>
    <w:rsid w:val="00AE4654"/>
    <w:rsid w:val="00AE55D0"/>
    <w:rsid w:val="00AE690E"/>
    <w:rsid w:val="00AF2CF5"/>
    <w:rsid w:val="00AF4A87"/>
    <w:rsid w:val="00B005DE"/>
    <w:rsid w:val="00B01CA0"/>
    <w:rsid w:val="00B10BC9"/>
    <w:rsid w:val="00B114EB"/>
    <w:rsid w:val="00B13C71"/>
    <w:rsid w:val="00B23414"/>
    <w:rsid w:val="00B55F8B"/>
    <w:rsid w:val="00B6272F"/>
    <w:rsid w:val="00B753FF"/>
    <w:rsid w:val="00B77628"/>
    <w:rsid w:val="00B950DA"/>
    <w:rsid w:val="00BB2EBE"/>
    <w:rsid w:val="00BB4F3B"/>
    <w:rsid w:val="00BB5F90"/>
    <w:rsid w:val="00BD2CE2"/>
    <w:rsid w:val="00BF7786"/>
    <w:rsid w:val="00C15776"/>
    <w:rsid w:val="00C17410"/>
    <w:rsid w:val="00C21147"/>
    <w:rsid w:val="00C21A67"/>
    <w:rsid w:val="00C22EBF"/>
    <w:rsid w:val="00C43C02"/>
    <w:rsid w:val="00C52137"/>
    <w:rsid w:val="00C61BEF"/>
    <w:rsid w:val="00C63ABF"/>
    <w:rsid w:val="00C73AF9"/>
    <w:rsid w:val="00C75206"/>
    <w:rsid w:val="00C777B5"/>
    <w:rsid w:val="00C80CA1"/>
    <w:rsid w:val="00C81A53"/>
    <w:rsid w:val="00C82F0B"/>
    <w:rsid w:val="00C87191"/>
    <w:rsid w:val="00C90728"/>
    <w:rsid w:val="00C915AB"/>
    <w:rsid w:val="00C96C8B"/>
    <w:rsid w:val="00CA3E30"/>
    <w:rsid w:val="00CC5F9C"/>
    <w:rsid w:val="00CD4D46"/>
    <w:rsid w:val="00CD66F0"/>
    <w:rsid w:val="00CE0B42"/>
    <w:rsid w:val="00CE3CAF"/>
    <w:rsid w:val="00CE79DC"/>
    <w:rsid w:val="00CF3D24"/>
    <w:rsid w:val="00CF578D"/>
    <w:rsid w:val="00CF773E"/>
    <w:rsid w:val="00CF7A6B"/>
    <w:rsid w:val="00D015F9"/>
    <w:rsid w:val="00D04B36"/>
    <w:rsid w:val="00D14476"/>
    <w:rsid w:val="00D307AD"/>
    <w:rsid w:val="00D43A0D"/>
    <w:rsid w:val="00D4685F"/>
    <w:rsid w:val="00D47B39"/>
    <w:rsid w:val="00D50BD5"/>
    <w:rsid w:val="00D52AA4"/>
    <w:rsid w:val="00D62BA6"/>
    <w:rsid w:val="00D81EDB"/>
    <w:rsid w:val="00D8524C"/>
    <w:rsid w:val="00D867F6"/>
    <w:rsid w:val="00D91EBA"/>
    <w:rsid w:val="00D970C8"/>
    <w:rsid w:val="00DA038E"/>
    <w:rsid w:val="00DA3B1C"/>
    <w:rsid w:val="00DB06AC"/>
    <w:rsid w:val="00DB43AC"/>
    <w:rsid w:val="00DC095F"/>
    <w:rsid w:val="00DC0A94"/>
    <w:rsid w:val="00DC2149"/>
    <w:rsid w:val="00DC643C"/>
    <w:rsid w:val="00DD280B"/>
    <w:rsid w:val="00DD575C"/>
    <w:rsid w:val="00DD6313"/>
    <w:rsid w:val="00DD6A1A"/>
    <w:rsid w:val="00DE0E00"/>
    <w:rsid w:val="00DF491D"/>
    <w:rsid w:val="00E07A4E"/>
    <w:rsid w:val="00E10FE9"/>
    <w:rsid w:val="00E148A7"/>
    <w:rsid w:val="00E2146E"/>
    <w:rsid w:val="00E40D67"/>
    <w:rsid w:val="00E40DF5"/>
    <w:rsid w:val="00E43550"/>
    <w:rsid w:val="00E4791F"/>
    <w:rsid w:val="00E50CBF"/>
    <w:rsid w:val="00E60C37"/>
    <w:rsid w:val="00E73C18"/>
    <w:rsid w:val="00E82173"/>
    <w:rsid w:val="00E90525"/>
    <w:rsid w:val="00E92A97"/>
    <w:rsid w:val="00E95B10"/>
    <w:rsid w:val="00EA4984"/>
    <w:rsid w:val="00EC2F14"/>
    <w:rsid w:val="00EC6D6A"/>
    <w:rsid w:val="00ED3B66"/>
    <w:rsid w:val="00ED7F66"/>
    <w:rsid w:val="00EE6654"/>
    <w:rsid w:val="00EF5E8A"/>
    <w:rsid w:val="00EF71DA"/>
    <w:rsid w:val="00EF7695"/>
    <w:rsid w:val="00F07685"/>
    <w:rsid w:val="00F16063"/>
    <w:rsid w:val="00F23F79"/>
    <w:rsid w:val="00F40F3C"/>
    <w:rsid w:val="00F41E15"/>
    <w:rsid w:val="00F437E5"/>
    <w:rsid w:val="00F470A2"/>
    <w:rsid w:val="00F51093"/>
    <w:rsid w:val="00F62E5C"/>
    <w:rsid w:val="00F64106"/>
    <w:rsid w:val="00F72C41"/>
    <w:rsid w:val="00F80675"/>
    <w:rsid w:val="00F864A5"/>
    <w:rsid w:val="00F93F82"/>
    <w:rsid w:val="00F9508B"/>
    <w:rsid w:val="00FA3421"/>
    <w:rsid w:val="00FA6420"/>
    <w:rsid w:val="00FB0A8A"/>
    <w:rsid w:val="00FB2004"/>
    <w:rsid w:val="00FB44E5"/>
    <w:rsid w:val="00FC0DB3"/>
    <w:rsid w:val="00FC156C"/>
    <w:rsid w:val="00FC31A2"/>
    <w:rsid w:val="00FC3549"/>
    <w:rsid w:val="00FC5A73"/>
    <w:rsid w:val="00FC700E"/>
    <w:rsid w:val="00FC7B0A"/>
    <w:rsid w:val="00FD5BD5"/>
    <w:rsid w:val="00FD5D37"/>
    <w:rsid w:val="00FE0338"/>
    <w:rsid w:val="00FE10FE"/>
    <w:rsid w:val="00FF2ACE"/>
    <w:rsid w:val="00FF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3A"/>
  </w:style>
  <w:style w:type="paragraph" w:styleId="1">
    <w:name w:val="heading 1"/>
    <w:basedOn w:val="a"/>
    <w:next w:val="a"/>
    <w:link w:val="10"/>
    <w:qFormat/>
    <w:rsid w:val="00B114EB"/>
    <w:pPr>
      <w:keepNext/>
      <w:spacing w:after="0" w:line="240" w:lineRule="auto"/>
      <w:ind w:right="-108"/>
      <w:outlineLvl w:val="0"/>
    </w:pPr>
    <w:rPr>
      <w:rFonts w:ascii="Cordia New" w:eastAsia="Cordia New" w:hAnsi="Cordia New" w:cs="Cordia New"/>
      <w:b/>
      <w:bCs/>
      <w:sz w:val="28"/>
    </w:rPr>
  </w:style>
  <w:style w:type="paragraph" w:styleId="2">
    <w:name w:val="heading 2"/>
    <w:basedOn w:val="a"/>
    <w:next w:val="a"/>
    <w:link w:val="20"/>
    <w:qFormat/>
    <w:rsid w:val="00B114EB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28"/>
    </w:rPr>
  </w:style>
  <w:style w:type="paragraph" w:styleId="3">
    <w:name w:val="heading 3"/>
    <w:basedOn w:val="a"/>
    <w:next w:val="a"/>
    <w:link w:val="30"/>
    <w:qFormat/>
    <w:rsid w:val="00B114EB"/>
    <w:pPr>
      <w:keepNext/>
      <w:spacing w:before="120" w:after="0" w:line="240" w:lineRule="auto"/>
      <w:outlineLvl w:val="2"/>
    </w:pPr>
    <w:rPr>
      <w:rFonts w:ascii="Cordia New" w:eastAsia="Cordia New" w:hAnsi="Cordia New" w:cs="Cordia New"/>
      <w:i/>
      <w:iCs/>
      <w:sz w:val="28"/>
      <w:u w:val="single"/>
    </w:rPr>
  </w:style>
  <w:style w:type="paragraph" w:styleId="4">
    <w:name w:val="heading 4"/>
    <w:basedOn w:val="a"/>
    <w:next w:val="a"/>
    <w:link w:val="40"/>
    <w:qFormat/>
    <w:rsid w:val="00B114EB"/>
    <w:pPr>
      <w:keepNext/>
      <w:spacing w:after="0" w:line="240" w:lineRule="auto"/>
      <w:ind w:left="360"/>
      <w:outlineLvl w:val="3"/>
    </w:pPr>
    <w:rPr>
      <w:rFonts w:ascii="Cordia New" w:eastAsia="Cordia New" w:hAnsi="Cordia New" w:cs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B114EB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B114EB"/>
    <w:pPr>
      <w:keepNext/>
      <w:spacing w:after="0" w:line="240" w:lineRule="auto"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B114E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B114EB"/>
    <w:pPr>
      <w:keepNext/>
      <w:spacing w:after="0" w:line="240" w:lineRule="auto"/>
      <w:outlineLvl w:val="7"/>
    </w:pPr>
    <w:rPr>
      <w:rFonts w:ascii="Browallia New" w:eastAsia="Times New Roman" w:hAnsi="Browallia New" w:cs="Browallia New"/>
      <w:sz w:val="32"/>
      <w:szCs w:val="32"/>
    </w:rPr>
  </w:style>
  <w:style w:type="paragraph" w:styleId="9">
    <w:name w:val="heading 9"/>
    <w:basedOn w:val="a"/>
    <w:next w:val="a"/>
    <w:link w:val="90"/>
    <w:qFormat/>
    <w:rsid w:val="00B114EB"/>
    <w:pPr>
      <w:keepNext/>
      <w:spacing w:after="0" w:line="240" w:lineRule="auto"/>
      <w:jc w:val="center"/>
      <w:outlineLvl w:val="8"/>
    </w:pPr>
    <w:rPr>
      <w:rFonts w:ascii="Browallia New" w:eastAsia="Times New Roman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0141A"/>
  </w:style>
  <w:style w:type="paragraph" w:styleId="a5">
    <w:name w:val="footer"/>
    <w:basedOn w:val="a"/>
    <w:link w:val="a6"/>
    <w:unhideWhenUsed/>
    <w:rsid w:val="0050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50141A"/>
  </w:style>
  <w:style w:type="paragraph" w:styleId="a7">
    <w:name w:val="Balloon Text"/>
    <w:basedOn w:val="a"/>
    <w:link w:val="a8"/>
    <w:semiHidden/>
    <w:unhideWhenUsed/>
    <w:rsid w:val="005014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0141A"/>
    <w:rPr>
      <w:rFonts w:ascii="Tahoma" w:hAnsi="Tahoma" w:cs="Angsana New"/>
      <w:sz w:val="16"/>
      <w:szCs w:val="20"/>
    </w:rPr>
  </w:style>
  <w:style w:type="table" w:styleId="a9">
    <w:name w:val="Table Grid"/>
    <w:basedOn w:val="a1"/>
    <w:rsid w:val="0050141A"/>
    <w:pPr>
      <w:spacing w:after="0" w:line="240" w:lineRule="auto"/>
    </w:pPr>
    <w:rPr>
      <w:rFonts w:eastAsiaTheme="minorEastAsia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000E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B114EB"/>
    <w:rPr>
      <w:rFonts w:ascii="Cordia New" w:eastAsia="Cordia New" w:hAnsi="Cordia New" w:cs="Cordia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B114EB"/>
    <w:rPr>
      <w:rFonts w:ascii="Cordia New" w:eastAsia="Cordia New" w:hAnsi="Cordia New" w:cs="Cordi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B114EB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40">
    <w:name w:val="หัวเรื่อง 4 อักขระ"/>
    <w:basedOn w:val="a0"/>
    <w:link w:val="4"/>
    <w:rsid w:val="00B114EB"/>
    <w:rPr>
      <w:rFonts w:ascii="Cordia New" w:eastAsia="Cordia New" w:hAnsi="Cordia New" w:cs="Cordi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B114EB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114EB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B114EB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B114EB"/>
    <w:rPr>
      <w:rFonts w:ascii="Browallia New" w:eastAsia="Times New Roman" w:hAnsi="Browallia New" w:cs="Browall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B114EB"/>
    <w:rPr>
      <w:rFonts w:ascii="Browallia New" w:eastAsia="Times New Roman" w:hAnsi="Browallia New" w:cs="Browallia New"/>
      <w:sz w:val="32"/>
      <w:szCs w:val="32"/>
    </w:rPr>
  </w:style>
  <w:style w:type="paragraph" w:styleId="ab">
    <w:name w:val="Title"/>
    <w:basedOn w:val="a"/>
    <w:link w:val="ac"/>
    <w:qFormat/>
    <w:rsid w:val="00B114EB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c">
    <w:name w:val="ชื่อเรื่อง อักขระ"/>
    <w:basedOn w:val="a0"/>
    <w:link w:val="ab"/>
    <w:rsid w:val="00B114EB"/>
    <w:rPr>
      <w:rFonts w:ascii="Cordia New" w:eastAsia="Cordia New" w:hAnsi="Cordia New" w:cs="Cordia New"/>
      <w:b/>
      <w:bCs/>
      <w:sz w:val="28"/>
    </w:rPr>
  </w:style>
  <w:style w:type="paragraph" w:styleId="ad">
    <w:name w:val="Body Text"/>
    <w:basedOn w:val="a"/>
    <w:link w:val="ae"/>
    <w:rsid w:val="00B114EB"/>
    <w:pPr>
      <w:spacing w:after="0" w:line="240" w:lineRule="auto"/>
      <w:ind w:right="-108"/>
    </w:pPr>
    <w:rPr>
      <w:rFonts w:ascii="Cordia New" w:eastAsia="Cordia New" w:hAnsi="Cordia New" w:cs="Cordia New"/>
      <w:sz w:val="28"/>
    </w:rPr>
  </w:style>
  <w:style w:type="character" w:customStyle="1" w:styleId="ae">
    <w:name w:val="เนื้อความ อักขระ"/>
    <w:basedOn w:val="a0"/>
    <w:link w:val="ad"/>
    <w:rsid w:val="00B114EB"/>
    <w:rPr>
      <w:rFonts w:ascii="Cordia New" w:eastAsia="Cordia New" w:hAnsi="Cordia New" w:cs="Cordia New"/>
      <w:sz w:val="28"/>
    </w:rPr>
  </w:style>
  <w:style w:type="paragraph" w:styleId="21">
    <w:name w:val="Body Text 2"/>
    <w:basedOn w:val="a"/>
    <w:link w:val="22"/>
    <w:rsid w:val="00B114EB"/>
    <w:pPr>
      <w:spacing w:after="120" w:line="48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22">
    <w:name w:val="เนื้อความ 2 อักขระ"/>
    <w:basedOn w:val="a0"/>
    <w:link w:val="21"/>
    <w:rsid w:val="00B114EB"/>
    <w:rPr>
      <w:rFonts w:ascii="Times New Roman" w:eastAsia="Times New Roman" w:hAnsi="Times New Roman" w:cs="Angsana New"/>
      <w:sz w:val="28"/>
      <w:szCs w:val="32"/>
    </w:rPr>
  </w:style>
  <w:style w:type="paragraph" w:styleId="23">
    <w:name w:val="Body Text Indent 2"/>
    <w:basedOn w:val="a"/>
    <w:link w:val="24"/>
    <w:rsid w:val="00B114EB"/>
    <w:pPr>
      <w:spacing w:after="0" w:line="240" w:lineRule="auto"/>
      <w:ind w:firstLine="144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B114EB"/>
    <w:rPr>
      <w:rFonts w:ascii="Browallia New" w:eastAsia="Times New Roman" w:hAnsi="Browallia New" w:cs="Browallia New"/>
      <w:b/>
      <w:bCs/>
      <w:sz w:val="32"/>
      <w:szCs w:val="32"/>
    </w:rPr>
  </w:style>
  <w:style w:type="paragraph" w:styleId="af">
    <w:name w:val="Body Text Indent"/>
    <w:basedOn w:val="a"/>
    <w:link w:val="af0"/>
    <w:rsid w:val="00B114EB"/>
    <w:pPr>
      <w:spacing w:before="120" w:after="0" w:line="240" w:lineRule="auto"/>
      <w:ind w:left="36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114EB"/>
    <w:rPr>
      <w:rFonts w:ascii="Browallia New" w:eastAsia="Times New Roman" w:hAnsi="Browallia New" w:cs="Browallia New"/>
      <w:b/>
      <w:bCs/>
      <w:sz w:val="32"/>
      <w:szCs w:val="32"/>
    </w:rPr>
  </w:style>
  <w:style w:type="paragraph" w:styleId="31">
    <w:name w:val="Body Text 3"/>
    <w:basedOn w:val="a"/>
    <w:link w:val="32"/>
    <w:rsid w:val="00B114EB"/>
    <w:pPr>
      <w:spacing w:after="0" w:line="240" w:lineRule="auto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B114EB"/>
    <w:rPr>
      <w:rFonts w:ascii="Browallia New" w:eastAsia="Times New Roman" w:hAnsi="Browallia New" w:cs="Browallia New"/>
      <w:sz w:val="32"/>
      <w:szCs w:val="32"/>
    </w:rPr>
  </w:style>
  <w:style w:type="character" w:styleId="af1">
    <w:name w:val="page number"/>
    <w:basedOn w:val="a0"/>
    <w:rsid w:val="00B114EB"/>
  </w:style>
  <w:style w:type="table" w:styleId="af2">
    <w:name w:val="Light Shading"/>
    <w:basedOn w:val="a1"/>
    <w:uiPriority w:val="60"/>
    <w:rsid w:val="007A0C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43767-C871-4769-A22A-97FE1BA5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4167</Words>
  <Characters>23758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eenaku</dc:creator>
  <cp:lastModifiedBy>OICT</cp:lastModifiedBy>
  <cp:revision>14</cp:revision>
  <cp:lastPrinted>2018-06-14T08:02:00Z</cp:lastPrinted>
  <dcterms:created xsi:type="dcterms:W3CDTF">2018-11-01T09:28:00Z</dcterms:created>
  <dcterms:modified xsi:type="dcterms:W3CDTF">2018-11-08T05:56:00Z</dcterms:modified>
</cp:coreProperties>
</file>